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8EBC4" w14:textId="77777777" w:rsidR="00415433" w:rsidRDefault="00415433" w:rsidP="00CC514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ENDA TEMPLÁRIA DE [</w:t>
      </w:r>
      <w:r w:rsidRPr="00366771">
        <w:rPr>
          <w:rFonts w:ascii="Times New Roman" w:hAnsi="Times New Roman" w:cs="Times New Roman"/>
          <w:b/>
          <w:bCs/>
          <w:color w:val="FF0000"/>
        </w:rPr>
        <w:t>designação</w:t>
      </w:r>
      <w:r>
        <w:rPr>
          <w:rFonts w:ascii="Times New Roman" w:hAnsi="Times New Roman" w:cs="Times New Roman"/>
          <w:b/>
          <w:bCs/>
        </w:rPr>
        <w:t>]</w:t>
      </w:r>
    </w:p>
    <w:p w14:paraId="00B0AB7A" w14:textId="77777777" w:rsidR="00415433" w:rsidRDefault="00415433" w:rsidP="00CC5143">
      <w:pPr>
        <w:jc w:val="center"/>
        <w:rPr>
          <w:rFonts w:ascii="Times New Roman" w:hAnsi="Times New Roman" w:cs="Times New Roman"/>
          <w:b/>
          <w:bCs/>
        </w:rPr>
      </w:pPr>
    </w:p>
    <w:p w14:paraId="2867A970" w14:textId="580987EE" w:rsidR="00CC5143" w:rsidRDefault="00CC5143" w:rsidP="00CC5143">
      <w:pPr>
        <w:jc w:val="center"/>
        <w:rPr>
          <w:rFonts w:ascii="Times New Roman" w:hAnsi="Times New Roman" w:cs="Times New Roman"/>
          <w:b/>
          <w:bCs/>
        </w:rPr>
      </w:pPr>
      <w:r w:rsidRPr="00CC5143">
        <w:rPr>
          <w:rFonts w:ascii="Times New Roman" w:hAnsi="Times New Roman" w:cs="Times New Roman"/>
          <w:b/>
          <w:bCs/>
        </w:rPr>
        <w:t>CONVOCATÓRIA</w:t>
      </w:r>
    </w:p>
    <w:p w14:paraId="3092D4D0" w14:textId="42AD06BF" w:rsidR="00CC5143" w:rsidRDefault="00CC5143" w:rsidP="006C7980">
      <w:pPr>
        <w:rPr>
          <w:rFonts w:ascii="Times New Roman" w:hAnsi="Times New Roman" w:cs="Times New Roman"/>
        </w:rPr>
      </w:pPr>
    </w:p>
    <w:p w14:paraId="02E898B2" w14:textId="77777777" w:rsidR="00366771" w:rsidRDefault="00366771" w:rsidP="006C7980">
      <w:pPr>
        <w:rPr>
          <w:rFonts w:ascii="Times New Roman" w:hAnsi="Times New Roman" w:cs="Times New Roman"/>
        </w:rPr>
      </w:pPr>
    </w:p>
    <w:p w14:paraId="2F759406" w14:textId="4A0927CB" w:rsidR="006C7980" w:rsidRDefault="0011539E" w:rsidP="006C79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366771">
        <w:rPr>
          <w:rFonts w:ascii="Times New Roman" w:hAnsi="Times New Roman" w:cs="Times New Roman"/>
          <w:color w:val="FF0000"/>
        </w:rPr>
        <w:t>Local</w:t>
      </w:r>
      <w:r>
        <w:rPr>
          <w:rFonts w:ascii="Times New Roman" w:hAnsi="Times New Roman" w:cs="Times New Roman"/>
        </w:rPr>
        <w:t>]</w:t>
      </w:r>
      <w:r w:rsidR="006C7980" w:rsidRPr="006C798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[</w:t>
      </w:r>
      <w:r w:rsidRPr="00366771">
        <w:rPr>
          <w:rFonts w:ascii="Times New Roman" w:hAnsi="Times New Roman" w:cs="Times New Roman"/>
          <w:color w:val="FF0000"/>
        </w:rPr>
        <w:t>data</w:t>
      </w:r>
      <w:r>
        <w:rPr>
          <w:rFonts w:ascii="Times New Roman" w:hAnsi="Times New Roman" w:cs="Times New Roman"/>
        </w:rPr>
        <w:t>]</w:t>
      </w:r>
      <w:r w:rsidR="006C7980" w:rsidRPr="006C7980">
        <w:rPr>
          <w:rFonts w:ascii="Times New Roman" w:hAnsi="Times New Roman" w:cs="Times New Roman"/>
        </w:rPr>
        <w:t xml:space="preserve"> </w:t>
      </w:r>
    </w:p>
    <w:p w14:paraId="05027E22" w14:textId="2175CE22" w:rsidR="006C7980" w:rsidRPr="006C5559" w:rsidRDefault="000F3FAB" w:rsidP="006C7980">
      <w:pPr>
        <w:rPr>
          <w:rFonts w:ascii="Times New Roman" w:hAnsi="Times New Roman" w:cs="Times New Roman"/>
          <w:i/>
          <w:iCs/>
        </w:rPr>
      </w:pPr>
      <w:r w:rsidRPr="006C5559">
        <w:rPr>
          <w:rFonts w:ascii="Times New Roman" w:hAnsi="Times New Roman" w:cs="Times New Roman"/>
          <w:i/>
          <w:iCs/>
        </w:rPr>
        <w:t>(Envio</w:t>
      </w:r>
      <w:r w:rsidR="009C3970" w:rsidRPr="006C5559">
        <w:rPr>
          <w:rFonts w:ascii="Times New Roman" w:hAnsi="Times New Roman" w:cs="Times New Roman"/>
          <w:i/>
          <w:iCs/>
        </w:rPr>
        <w:t xml:space="preserve"> por correio eletrónico com recibo de leitura para os endereços </w:t>
      </w:r>
      <w:r w:rsidRPr="006C5559">
        <w:rPr>
          <w:rFonts w:ascii="Times New Roman" w:hAnsi="Times New Roman" w:cs="Times New Roman"/>
          <w:i/>
          <w:iCs/>
        </w:rPr>
        <w:t xml:space="preserve">dos </w:t>
      </w:r>
      <w:r w:rsidR="0011539E">
        <w:rPr>
          <w:rFonts w:ascii="Times New Roman" w:hAnsi="Times New Roman" w:cs="Times New Roman"/>
          <w:i/>
          <w:iCs/>
        </w:rPr>
        <w:t>membros</w:t>
      </w:r>
      <w:r w:rsidRPr="006C5559">
        <w:rPr>
          <w:rFonts w:ascii="Times New Roman" w:hAnsi="Times New Roman" w:cs="Times New Roman"/>
          <w:i/>
          <w:iCs/>
        </w:rPr>
        <w:t>)</w:t>
      </w:r>
    </w:p>
    <w:p w14:paraId="0DDA4B59" w14:textId="77777777" w:rsidR="000F3FAB" w:rsidRDefault="000F3FAB" w:rsidP="006C7980">
      <w:pPr>
        <w:rPr>
          <w:rFonts w:ascii="Times New Roman" w:hAnsi="Times New Roman" w:cs="Times New Roman"/>
        </w:rPr>
      </w:pPr>
    </w:p>
    <w:p w14:paraId="236C7293" w14:textId="1877C33A" w:rsidR="00CC5143" w:rsidRDefault="00CC5143" w:rsidP="006C79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</w:t>
      </w:r>
      <w:r w:rsidR="00366771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s </w:t>
      </w:r>
      <w:r w:rsidR="0011539E">
        <w:rPr>
          <w:rFonts w:ascii="Times New Roman" w:hAnsi="Times New Roman" w:cs="Times New Roman"/>
        </w:rPr>
        <w:t>Ir</w:t>
      </w:r>
      <w:r w:rsidR="00D42D9A">
        <w:rPr>
          <w:rFonts w:ascii="Times New Roman" w:hAnsi="Times New Roman" w:cs="Times New Roman"/>
        </w:rPr>
        <w:t>mã</w:t>
      </w:r>
      <w:r w:rsidR="00366771">
        <w:rPr>
          <w:rFonts w:ascii="Times New Roman" w:hAnsi="Times New Roman" w:cs="Times New Roman"/>
        </w:rPr>
        <w:t>o</w:t>
      </w:r>
      <w:r w:rsidR="00D42D9A">
        <w:rPr>
          <w:rFonts w:ascii="Times New Roman" w:hAnsi="Times New Roman" w:cs="Times New Roman"/>
        </w:rPr>
        <w:t>s e Irmãs</w:t>
      </w:r>
      <w:r w:rsidR="006C7980" w:rsidRPr="006C7980">
        <w:rPr>
          <w:rFonts w:ascii="Times New Roman" w:hAnsi="Times New Roman" w:cs="Times New Roman"/>
        </w:rPr>
        <w:t xml:space="preserve">, </w:t>
      </w:r>
    </w:p>
    <w:p w14:paraId="56045AD0" w14:textId="77777777" w:rsidR="00CC5143" w:rsidRDefault="00CC5143" w:rsidP="006C7980">
      <w:pPr>
        <w:rPr>
          <w:rFonts w:ascii="Times New Roman" w:hAnsi="Times New Roman" w:cs="Times New Roman"/>
        </w:rPr>
      </w:pPr>
    </w:p>
    <w:p w14:paraId="45E3B9FF" w14:textId="21E4370E" w:rsidR="00AA5B16" w:rsidRDefault="006C7980" w:rsidP="004D638A">
      <w:pPr>
        <w:jc w:val="both"/>
        <w:rPr>
          <w:rFonts w:ascii="Times New Roman" w:hAnsi="Times New Roman" w:cs="Times New Roman"/>
        </w:rPr>
      </w:pPr>
      <w:r w:rsidRPr="006C7980">
        <w:rPr>
          <w:rFonts w:ascii="Times New Roman" w:hAnsi="Times New Roman" w:cs="Times New Roman"/>
        </w:rPr>
        <w:t>Nos termos do art</w:t>
      </w:r>
      <w:r w:rsidR="00D62064">
        <w:rPr>
          <w:rFonts w:ascii="Times New Roman" w:hAnsi="Times New Roman" w:cs="Times New Roman"/>
        </w:rPr>
        <w:t>igo</w:t>
      </w:r>
      <w:r w:rsidRPr="006C7980">
        <w:rPr>
          <w:rFonts w:ascii="Times New Roman" w:hAnsi="Times New Roman" w:cs="Times New Roman"/>
        </w:rPr>
        <w:t xml:space="preserve"> </w:t>
      </w:r>
      <w:r w:rsidR="009A6F26">
        <w:rPr>
          <w:rFonts w:ascii="Times New Roman" w:hAnsi="Times New Roman" w:cs="Times New Roman"/>
        </w:rPr>
        <w:t>53</w:t>
      </w:r>
      <w:r w:rsidRPr="006C7980">
        <w:rPr>
          <w:rFonts w:ascii="Times New Roman" w:hAnsi="Times New Roman" w:cs="Times New Roman"/>
        </w:rPr>
        <w:t>.º</w:t>
      </w:r>
      <w:r w:rsidR="009A6F26">
        <w:rPr>
          <w:rFonts w:ascii="Times New Roman" w:hAnsi="Times New Roman" w:cs="Times New Roman"/>
        </w:rPr>
        <w:t xml:space="preserve">, n.º 2, </w:t>
      </w:r>
      <w:r w:rsidRPr="006C7980">
        <w:rPr>
          <w:rFonts w:ascii="Times New Roman" w:hAnsi="Times New Roman" w:cs="Times New Roman"/>
        </w:rPr>
        <w:t>do</w:t>
      </w:r>
      <w:r w:rsidR="009A6F26">
        <w:rPr>
          <w:rFonts w:ascii="Times New Roman" w:hAnsi="Times New Roman" w:cs="Times New Roman"/>
        </w:rPr>
        <w:t xml:space="preserve"> Regulamento Geral da</w:t>
      </w:r>
      <w:r w:rsidRPr="006C7980">
        <w:rPr>
          <w:rFonts w:ascii="Times New Roman" w:hAnsi="Times New Roman" w:cs="Times New Roman"/>
        </w:rPr>
        <w:t xml:space="preserve"> </w:t>
      </w:r>
      <w:r w:rsidR="002B7667">
        <w:rPr>
          <w:rFonts w:ascii="Times New Roman" w:hAnsi="Times New Roman" w:cs="Times New Roman"/>
        </w:rPr>
        <w:t>O</w:t>
      </w:r>
      <w:r w:rsidR="004D638A">
        <w:rPr>
          <w:rFonts w:ascii="Times New Roman" w:hAnsi="Times New Roman" w:cs="Times New Roman"/>
        </w:rPr>
        <w:t>rdem dos Pobres Cavaleiros do Templo de Jerusalém (OPCTJ)</w:t>
      </w:r>
      <w:r w:rsidRPr="006C7980">
        <w:rPr>
          <w:rFonts w:ascii="Times New Roman" w:hAnsi="Times New Roman" w:cs="Times New Roman"/>
        </w:rPr>
        <w:t>,</w:t>
      </w:r>
      <w:r w:rsidR="004D638A">
        <w:rPr>
          <w:rFonts w:ascii="Times New Roman" w:hAnsi="Times New Roman" w:cs="Times New Roman"/>
        </w:rPr>
        <w:t xml:space="preserve"> </w:t>
      </w:r>
      <w:r w:rsidR="002B7667">
        <w:rPr>
          <w:rFonts w:ascii="Times New Roman" w:hAnsi="Times New Roman" w:cs="Times New Roman"/>
        </w:rPr>
        <w:t xml:space="preserve">por indicação </w:t>
      </w:r>
      <w:r w:rsidR="002B7667" w:rsidRPr="00366771">
        <w:rPr>
          <w:rFonts w:ascii="Times New Roman" w:hAnsi="Times New Roman" w:cs="Times New Roman"/>
        </w:rPr>
        <w:t>d</w:t>
      </w:r>
      <w:r w:rsidR="002B7667" w:rsidRPr="00366771">
        <w:rPr>
          <w:rFonts w:ascii="Times New Roman" w:hAnsi="Times New Roman" w:cs="Times New Roman"/>
          <w:color w:val="FF0000"/>
        </w:rPr>
        <w:t>o</w:t>
      </w:r>
      <w:r w:rsidR="00C67274" w:rsidRPr="00366771">
        <w:rPr>
          <w:rFonts w:ascii="Times New Roman" w:hAnsi="Times New Roman" w:cs="Times New Roman"/>
          <w:color w:val="FF0000"/>
        </w:rPr>
        <w:t>(a)</w:t>
      </w:r>
      <w:r w:rsidR="002B7667" w:rsidRPr="00366771">
        <w:rPr>
          <w:rFonts w:ascii="Times New Roman" w:hAnsi="Times New Roman" w:cs="Times New Roman"/>
        </w:rPr>
        <w:t xml:space="preserve"> Comendad</w:t>
      </w:r>
      <w:r w:rsidR="002B7667" w:rsidRPr="00366771">
        <w:rPr>
          <w:rFonts w:ascii="Times New Roman" w:hAnsi="Times New Roman" w:cs="Times New Roman"/>
          <w:color w:val="FF0000"/>
        </w:rPr>
        <w:t>or</w:t>
      </w:r>
      <w:r w:rsidR="00C67274" w:rsidRPr="00366771">
        <w:rPr>
          <w:rFonts w:ascii="Times New Roman" w:hAnsi="Times New Roman" w:cs="Times New Roman"/>
          <w:color w:val="FF0000"/>
        </w:rPr>
        <w:t>(eira)</w:t>
      </w:r>
      <w:r w:rsidR="00B756F8">
        <w:rPr>
          <w:rFonts w:ascii="Times New Roman" w:hAnsi="Times New Roman" w:cs="Times New Roman"/>
        </w:rPr>
        <w:t>,</w:t>
      </w:r>
      <w:r w:rsidRPr="006C7980">
        <w:rPr>
          <w:rFonts w:ascii="Times New Roman" w:hAnsi="Times New Roman" w:cs="Times New Roman"/>
        </w:rPr>
        <w:t xml:space="preserve"> convoca</w:t>
      </w:r>
      <w:r w:rsidR="00B756F8">
        <w:rPr>
          <w:rFonts w:ascii="Times New Roman" w:hAnsi="Times New Roman" w:cs="Times New Roman"/>
        </w:rPr>
        <w:t>m-se</w:t>
      </w:r>
      <w:r w:rsidRPr="006C7980">
        <w:rPr>
          <w:rFonts w:ascii="Times New Roman" w:hAnsi="Times New Roman" w:cs="Times New Roman"/>
        </w:rPr>
        <w:t xml:space="preserve"> tod</w:t>
      </w:r>
      <w:r w:rsidR="00A54F68">
        <w:rPr>
          <w:rFonts w:ascii="Times New Roman" w:hAnsi="Times New Roman" w:cs="Times New Roman"/>
        </w:rPr>
        <w:t>as</w:t>
      </w:r>
      <w:r w:rsidRPr="006C7980">
        <w:rPr>
          <w:rFonts w:ascii="Times New Roman" w:hAnsi="Times New Roman" w:cs="Times New Roman"/>
        </w:rPr>
        <w:t xml:space="preserve"> </w:t>
      </w:r>
      <w:r w:rsidR="00A54F68">
        <w:rPr>
          <w:rFonts w:ascii="Times New Roman" w:hAnsi="Times New Roman" w:cs="Times New Roman"/>
        </w:rPr>
        <w:t>a</w:t>
      </w:r>
      <w:r w:rsidRPr="006C7980">
        <w:rPr>
          <w:rFonts w:ascii="Times New Roman" w:hAnsi="Times New Roman" w:cs="Times New Roman"/>
        </w:rPr>
        <w:t>s Associad</w:t>
      </w:r>
      <w:r w:rsidR="00A54F68">
        <w:rPr>
          <w:rFonts w:ascii="Times New Roman" w:hAnsi="Times New Roman" w:cs="Times New Roman"/>
        </w:rPr>
        <w:t>as e todos os Associad</w:t>
      </w:r>
      <w:r w:rsidRPr="006C7980">
        <w:rPr>
          <w:rFonts w:ascii="Times New Roman" w:hAnsi="Times New Roman" w:cs="Times New Roman"/>
        </w:rPr>
        <w:t xml:space="preserve">os para </w:t>
      </w:r>
      <w:r w:rsidR="00C67274">
        <w:rPr>
          <w:rFonts w:ascii="Times New Roman" w:hAnsi="Times New Roman" w:cs="Times New Roman"/>
        </w:rPr>
        <w:t>o [</w:t>
      </w:r>
      <w:r w:rsidR="00862977" w:rsidRPr="00366771">
        <w:rPr>
          <w:rFonts w:ascii="Times New Roman" w:hAnsi="Times New Roman" w:cs="Times New Roman"/>
          <w:color w:val="FF0000"/>
        </w:rPr>
        <w:t>número</w:t>
      </w:r>
      <w:r w:rsidR="00862977">
        <w:rPr>
          <w:rFonts w:ascii="Times New Roman" w:hAnsi="Times New Roman" w:cs="Times New Roman"/>
        </w:rPr>
        <w:t>] Capítulo Local da Comenda Templária de [</w:t>
      </w:r>
      <w:r w:rsidR="00862977" w:rsidRPr="00366771">
        <w:rPr>
          <w:rFonts w:ascii="Times New Roman" w:hAnsi="Times New Roman" w:cs="Times New Roman"/>
          <w:color w:val="FF0000"/>
        </w:rPr>
        <w:t>designação</w:t>
      </w:r>
      <w:r w:rsidR="00862977">
        <w:rPr>
          <w:rFonts w:ascii="Times New Roman" w:hAnsi="Times New Roman" w:cs="Times New Roman"/>
        </w:rPr>
        <w:t>],</w:t>
      </w:r>
      <w:r w:rsidRPr="006C7980">
        <w:rPr>
          <w:rFonts w:ascii="Times New Roman" w:hAnsi="Times New Roman" w:cs="Times New Roman"/>
        </w:rPr>
        <w:t xml:space="preserve"> a realizar</w:t>
      </w:r>
      <w:r w:rsidR="006F2ED1" w:rsidRPr="006F2ED1">
        <w:rPr>
          <w:rFonts w:ascii="Times New Roman" w:hAnsi="Times New Roman" w:cs="Times New Roman"/>
        </w:rPr>
        <w:t xml:space="preserve"> </w:t>
      </w:r>
      <w:r w:rsidR="00A9106F" w:rsidRPr="006C7980">
        <w:rPr>
          <w:rFonts w:ascii="Times New Roman" w:hAnsi="Times New Roman" w:cs="Times New Roman"/>
        </w:rPr>
        <w:t xml:space="preserve">no dia </w:t>
      </w:r>
      <w:r w:rsidR="00862977">
        <w:rPr>
          <w:rFonts w:ascii="Times New Roman" w:hAnsi="Times New Roman" w:cs="Times New Roman"/>
        </w:rPr>
        <w:t>[</w:t>
      </w:r>
      <w:r w:rsidR="00862977" w:rsidRPr="00366771">
        <w:rPr>
          <w:rFonts w:ascii="Times New Roman" w:hAnsi="Times New Roman" w:cs="Times New Roman"/>
          <w:color w:val="FF0000"/>
        </w:rPr>
        <w:t>data</w:t>
      </w:r>
      <w:r w:rsidR="00862977">
        <w:rPr>
          <w:rFonts w:ascii="Times New Roman" w:hAnsi="Times New Roman" w:cs="Times New Roman"/>
        </w:rPr>
        <w:t>]</w:t>
      </w:r>
      <w:r w:rsidR="00A9106F" w:rsidRPr="006C7980">
        <w:rPr>
          <w:rFonts w:ascii="Times New Roman" w:hAnsi="Times New Roman" w:cs="Times New Roman"/>
        </w:rPr>
        <w:t xml:space="preserve">, pelas </w:t>
      </w:r>
      <w:r w:rsidR="00862977">
        <w:rPr>
          <w:rFonts w:ascii="Times New Roman" w:hAnsi="Times New Roman" w:cs="Times New Roman"/>
        </w:rPr>
        <w:t>[</w:t>
      </w:r>
      <w:r w:rsidR="007C14CD" w:rsidRPr="00366771">
        <w:rPr>
          <w:rFonts w:ascii="Times New Roman" w:hAnsi="Times New Roman" w:cs="Times New Roman"/>
          <w:color w:val="FF0000"/>
        </w:rPr>
        <w:t>hora</w:t>
      </w:r>
      <w:r w:rsidR="007C14CD">
        <w:rPr>
          <w:rFonts w:ascii="Times New Roman" w:hAnsi="Times New Roman" w:cs="Times New Roman"/>
        </w:rPr>
        <w:t>], no [</w:t>
      </w:r>
      <w:r w:rsidR="007C14CD" w:rsidRPr="00366771">
        <w:rPr>
          <w:rFonts w:ascii="Times New Roman" w:hAnsi="Times New Roman" w:cs="Times New Roman"/>
          <w:color w:val="FF0000"/>
        </w:rPr>
        <w:t>local</w:t>
      </w:r>
      <w:r w:rsidR="007C14CD">
        <w:rPr>
          <w:rFonts w:ascii="Times New Roman" w:hAnsi="Times New Roman" w:cs="Times New Roman"/>
        </w:rPr>
        <w:t>] sito em [</w:t>
      </w:r>
      <w:r w:rsidR="007C14CD" w:rsidRPr="00366771">
        <w:rPr>
          <w:rFonts w:ascii="Times New Roman" w:hAnsi="Times New Roman" w:cs="Times New Roman"/>
          <w:color w:val="FF0000"/>
        </w:rPr>
        <w:t>morada</w:t>
      </w:r>
      <w:r w:rsidR="007C14CD">
        <w:rPr>
          <w:rFonts w:ascii="Times New Roman" w:hAnsi="Times New Roman" w:cs="Times New Roman"/>
        </w:rPr>
        <w:t>]</w:t>
      </w:r>
      <w:r w:rsidR="00AA5B16">
        <w:rPr>
          <w:rFonts w:ascii="Times New Roman" w:hAnsi="Times New Roman" w:cs="Times New Roman"/>
        </w:rPr>
        <w:t>.</w:t>
      </w:r>
    </w:p>
    <w:p w14:paraId="19DA0F0F" w14:textId="77777777" w:rsidR="00AA5B16" w:rsidRDefault="00AA5B16" w:rsidP="004D638A">
      <w:pPr>
        <w:jc w:val="both"/>
        <w:rPr>
          <w:rFonts w:ascii="Times New Roman" w:hAnsi="Times New Roman" w:cs="Times New Roman"/>
        </w:rPr>
      </w:pPr>
    </w:p>
    <w:p w14:paraId="4275797C" w14:textId="5633ED02" w:rsidR="0098413B" w:rsidRPr="00482242" w:rsidRDefault="007C14CD" w:rsidP="004D63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[</w:t>
      </w:r>
      <w:r w:rsidRPr="00366771">
        <w:rPr>
          <w:rFonts w:ascii="Times New Roman" w:hAnsi="Times New Roman" w:cs="Times New Roman"/>
          <w:color w:val="FF0000"/>
        </w:rPr>
        <w:t>número</w:t>
      </w:r>
      <w:r>
        <w:rPr>
          <w:rFonts w:ascii="Times New Roman" w:hAnsi="Times New Roman" w:cs="Times New Roman"/>
        </w:rPr>
        <w:t>] Capítulo Local é</w:t>
      </w:r>
      <w:r w:rsidR="00855FCD">
        <w:rPr>
          <w:rFonts w:ascii="Times New Roman" w:hAnsi="Times New Roman" w:cs="Times New Roman"/>
        </w:rPr>
        <w:t xml:space="preserve"> </w:t>
      </w:r>
      <w:r w:rsidR="00855FCD" w:rsidRPr="00482242">
        <w:rPr>
          <w:rFonts w:ascii="Times New Roman" w:hAnsi="Times New Roman" w:cs="Times New Roman"/>
        </w:rPr>
        <w:t>convocad</w:t>
      </w:r>
      <w:r w:rsidRPr="00482242">
        <w:rPr>
          <w:rFonts w:ascii="Times New Roman" w:hAnsi="Times New Roman" w:cs="Times New Roman"/>
        </w:rPr>
        <w:t>o</w:t>
      </w:r>
      <w:r w:rsidR="006C7980" w:rsidRPr="00482242">
        <w:rPr>
          <w:rFonts w:ascii="Times New Roman" w:hAnsi="Times New Roman" w:cs="Times New Roman"/>
        </w:rPr>
        <w:t xml:space="preserve"> com a seguinte Ordem d</w:t>
      </w:r>
      <w:r w:rsidR="002345EC" w:rsidRPr="00482242">
        <w:rPr>
          <w:rFonts w:ascii="Times New Roman" w:hAnsi="Times New Roman" w:cs="Times New Roman"/>
        </w:rPr>
        <w:t>o Dia</w:t>
      </w:r>
      <w:r w:rsidR="006C7980" w:rsidRPr="00482242">
        <w:rPr>
          <w:rFonts w:ascii="Times New Roman" w:hAnsi="Times New Roman" w:cs="Times New Roman"/>
        </w:rPr>
        <w:t xml:space="preserve">: </w:t>
      </w:r>
    </w:p>
    <w:p w14:paraId="7A2AE7EA" w14:textId="77777777" w:rsidR="00620701" w:rsidRPr="00482242" w:rsidRDefault="00620701" w:rsidP="00620701">
      <w:pPr>
        <w:ind w:left="708"/>
        <w:contextualSpacing/>
        <w:jc w:val="both"/>
        <w:rPr>
          <w:rFonts w:ascii="Times New Roman" w:hAnsi="Times New Roman" w:cs="Times New Roman"/>
        </w:rPr>
      </w:pPr>
      <w:r w:rsidRPr="00482242">
        <w:rPr>
          <w:rFonts w:ascii="Times New Roman" w:hAnsi="Times New Roman" w:cs="Times New Roman"/>
          <w:b/>
          <w:bCs/>
        </w:rPr>
        <w:t>Ponto Um</w:t>
      </w:r>
      <w:r w:rsidRPr="00482242">
        <w:rPr>
          <w:rFonts w:ascii="Times New Roman" w:hAnsi="Times New Roman" w:cs="Times New Roman"/>
        </w:rPr>
        <w:t xml:space="preserve"> – </w:t>
      </w:r>
      <w:r w:rsidRPr="00482242">
        <w:rPr>
          <w:rFonts w:ascii="Times New Roman" w:hAnsi="Times New Roman" w:cs="Times New Roman"/>
          <w:bCs/>
        </w:rPr>
        <w:t>Leitura e aprovação da Ata do último Capítulo;</w:t>
      </w:r>
      <w:r w:rsidRPr="00482242">
        <w:rPr>
          <w:rFonts w:ascii="Times New Roman" w:hAnsi="Times New Roman" w:cs="Times New Roman"/>
          <w:b/>
          <w:bCs/>
        </w:rPr>
        <w:t xml:space="preserve"> </w:t>
      </w:r>
    </w:p>
    <w:p w14:paraId="5B0FF2FE" w14:textId="77777777" w:rsidR="00620701" w:rsidRPr="00482242" w:rsidRDefault="00620701" w:rsidP="00620701">
      <w:pPr>
        <w:ind w:left="708"/>
        <w:contextualSpacing/>
        <w:jc w:val="both"/>
        <w:rPr>
          <w:rFonts w:ascii="Times New Roman" w:hAnsi="Times New Roman" w:cs="Times New Roman"/>
        </w:rPr>
      </w:pPr>
      <w:r w:rsidRPr="00482242">
        <w:rPr>
          <w:rFonts w:ascii="Times New Roman" w:hAnsi="Times New Roman" w:cs="Times New Roman"/>
          <w:b/>
          <w:bCs/>
        </w:rPr>
        <w:t>Ponto Dois</w:t>
      </w:r>
      <w:r w:rsidRPr="00482242">
        <w:rPr>
          <w:rFonts w:ascii="Times New Roman" w:hAnsi="Times New Roman" w:cs="Times New Roman"/>
        </w:rPr>
        <w:t xml:space="preserve"> – Instalação de Oficiais do Conselho Local;</w:t>
      </w:r>
    </w:p>
    <w:p w14:paraId="0DE9E533" w14:textId="77777777" w:rsidR="00620701" w:rsidRPr="00482242" w:rsidRDefault="00620701" w:rsidP="00620701">
      <w:pPr>
        <w:ind w:left="708"/>
        <w:contextualSpacing/>
        <w:jc w:val="both"/>
        <w:rPr>
          <w:rFonts w:ascii="Times New Roman" w:hAnsi="Times New Roman" w:cs="Times New Roman"/>
        </w:rPr>
      </w:pPr>
      <w:r w:rsidRPr="00482242">
        <w:rPr>
          <w:rFonts w:ascii="Times New Roman" w:hAnsi="Times New Roman" w:cs="Times New Roman"/>
          <w:b/>
          <w:bCs/>
        </w:rPr>
        <w:t>Ponto Três</w:t>
      </w:r>
      <w:r w:rsidRPr="00482242">
        <w:rPr>
          <w:rFonts w:ascii="Times New Roman" w:hAnsi="Times New Roman" w:cs="Times New Roman"/>
        </w:rPr>
        <w:t xml:space="preserve"> – Propostas de admissão de novos membros;</w:t>
      </w:r>
    </w:p>
    <w:p w14:paraId="610A90B8" w14:textId="77777777" w:rsidR="00620701" w:rsidRPr="00482242" w:rsidRDefault="00620701" w:rsidP="00620701">
      <w:pPr>
        <w:ind w:left="708"/>
        <w:contextualSpacing/>
        <w:jc w:val="both"/>
        <w:rPr>
          <w:rFonts w:ascii="Times New Roman" w:hAnsi="Times New Roman" w:cs="Times New Roman"/>
        </w:rPr>
      </w:pPr>
      <w:r w:rsidRPr="00482242">
        <w:rPr>
          <w:rFonts w:ascii="Times New Roman" w:hAnsi="Times New Roman" w:cs="Times New Roman"/>
          <w:b/>
          <w:bCs/>
        </w:rPr>
        <w:t>Ponto Quatro</w:t>
      </w:r>
      <w:r w:rsidRPr="00482242">
        <w:rPr>
          <w:rFonts w:ascii="Times New Roman" w:hAnsi="Times New Roman" w:cs="Times New Roman"/>
        </w:rPr>
        <w:t xml:space="preserve"> – Apresentação de Trabalhos de Escudeiros, Damas e Cavaleiros do Templo de Jerusalém;</w:t>
      </w:r>
    </w:p>
    <w:p w14:paraId="6D5ECFB6" w14:textId="77777777" w:rsidR="00620701" w:rsidRPr="00482242" w:rsidRDefault="00620701" w:rsidP="00620701">
      <w:pPr>
        <w:ind w:left="708"/>
        <w:contextualSpacing/>
        <w:jc w:val="both"/>
        <w:rPr>
          <w:rFonts w:ascii="Times New Roman" w:hAnsi="Times New Roman" w:cs="Times New Roman"/>
        </w:rPr>
      </w:pPr>
      <w:r w:rsidRPr="00482242">
        <w:rPr>
          <w:rFonts w:ascii="Times New Roman" w:hAnsi="Times New Roman" w:cs="Times New Roman"/>
          <w:b/>
          <w:bCs/>
        </w:rPr>
        <w:t>Ponto Cinco</w:t>
      </w:r>
      <w:r w:rsidRPr="00482242">
        <w:rPr>
          <w:rFonts w:ascii="Times New Roman" w:hAnsi="Times New Roman" w:cs="Times New Roman"/>
        </w:rPr>
        <w:t xml:space="preserve"> – Instrução de Escudeiros;</w:t>
      </w:r>
    </w:p>
    <w:p w14:paraId="69537665" w14:textId="77777777" w:rsidR="00620701" w:rsidRPr="00482242" w:rsidRDefault="00620701" w:rsidP="00620701">
      <w:pPr>
        <w:ind w:left="708"/>
        <w:contextualSpacing/>
        <w:jc w:val="both"/>
        <w:rPr>
          <w:rFonts w:ascii="Times New Roman" w:hAnsi="Times New Roman" w:cs="Times New Roman"/>
        </w:rPr>
      </w:pPr>
      <w:r w:rsidRPr="00482242">
        <w:rPr>
          <w:rFonts w:ascii="Times New Roman" w:hAnsi="Times New Roman" w:cs="Times New Roman"/>
          <w:b/>
          <w:bCs/>
        </w:rPr>
        <w:t>Ponto Seis</w:t>
      </w:r>
      <w:r w:rsidRPr="00482242">
        <w:rPr>
          <w:rFonts w:ascii="Times New Roman" w:hAnsi="Times New Roman" w:cs="Times New Roman"/>
        </w:rPr>
        <w:t xml:space="preserve"> – Propostas de Investidura a Dama ou Cavaleiro do Templo de Jerusalém;</w:t>
      </w:r>
    </w:p>
    <w:p w14:paraId="41F1F581" w14:textId="77777777" w:rsidR="00620701" w:rsidRPr="00482242" w:rsidRDefault="00620701" w:rsidP="00620701">
      <w:pPr>
        <w:ind w:left="708"/>
        <w:contextualSpacing/>
        <w:jc w:val="both"/>
        <w:rPr>
          <w:rFonts w:ascii="Times New Roman" w:hAnsi="Times New Roman" w:cs="Times New Roman"/>
        </w:rPr>
      </w:pPr>
      <w:r w:rsidRPr="00482242">
        <w:rPr>
          <w:rFonts w:ascii="Times New Roman" w:hAnsi="Times New Roman" w:cs="Times New Roman"/>
          <w:b/>
          <w:bCs/>
        </w:rPr>
        <w:t>Ponto Sete</w:t>
      </w:r>
      <w:r w:rsidRPr="00482242">
        <w:rPr>
          <w:rFonts w:ascii="Times New Roman" w:hAnsi="Times New Roman" w:cs="Times New Roman"/>
        </w:rPr>
        <w:t xml:space="preserve"> – Atividades em curso;</w:t>
      </w:r>
    </w:p>
    <w:p w14:paraId="7A643684" w14:textId="77777777" w:rsidR="00620701" w:rsidRPr="00482242" w:rsidRDefault="00620701" w:rsidP="00620701">
      <w:pPr>
        <w:ind w:left="708"/>
        <w:contextualSpacing/>
        <w:jc w:val="both"/>
        <w:rPr>
          <w:rFonts w:ascii="Times New Roman" w:hAnsi="Times New Roman" w:cs="Times New Roman"/>
        </w:rPr>
      </w:pPr>
      <w:r w:rsidRPr="00482242">
        <w:rPr>
          <w:rFonts w:ascii="Times New Roman" w:hAnsi="Times New Roman" w:cs="Times New Roman"/>
          <w:b/>
          <w:bCs/>
        </w:rPr>
        <w:t>Ponto Oito</w:t>
      </w:r>
      <w:r w:rsidRPr="00482242">
        <w:rPr>
          <w:rFonts w:ascii="Times New Roman" w:hAnsi="Times New Roman" w:cs="Times New Roman"/>
        </w:rPr>
        <w:t xml:space="preserve"> – Outros assuntos.</w:t>
      </w:r>
    </w:p>
    <w:p w14:paraId="2FD62404" w14:textId="77777777" w:rsidR="001900B1" w:rsidRPr="00482242" w:rsidRDefault="001900B1" w:rsidP="001900B1">
      <w:pPr>
        <w:jc w:val="both"/>
        <w:rPr>
          <w:rFonts w:ascii="Times New Roman" w:hAnsi="Times New Roman" w:cs="Times New Roman"/>
        </w:rPr>
      </w:pPr>
    </w:p>
    <w:p w14:paraId="721D6CC0" w14:textId="20DD4A05" w:rsidR="00AF162E" w:rsidRDefault="007C14CD" w:rsidP="001900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[</w:t>
      </w:r>
      <w:r w:rsidRPr="00366771">
        <w:rPr>
          <w:rFonts w:ascii="Times New Roman" w:hAnsi="Times New Roman" w:cs="Times New Roman"/>
          <w:color w:val="FF0000"/>
        </w:rPr>
        <w:t>número</w:t>
      </w:r>
      <w:r>
        <w:rPr>
          <w:rFonts w:ascii="Times New Roman" w:hAnsi="Times New Roman" w:cs="Times New Roman"/>
        </w:rPr>
        <w:t>] Capítulo Local</w:t>
      </w:r>
      <w:r w:rsidR="002618CD">
        <w:rPr>
          <w:rFonts w:ascii="Times New Roman" w:hAnsi="Times New Roman" w:cs="Times New Roman"/>
        </w:rPr>
        <w:t xml:space="preserve"> </w:t>
      </w:r>
      <w:r w:rsidR="006C7980" w:rsidRPr="006C7980">
        <w:rPr>
          <w:rFonts w:ascii="Times New Roman" w:hAnsi="Times New Roman" w:cs="Times New Roman"/>
        </w:rPr>
        <w:t xml:space="preserve">reúne em primeira convocatória às </w:t>
      </w:r>
      <w:r>
        <w:rPr>
          <w:rFonts w:ascii="Times New Roman" w:hAnsi="Times New Roman" w:cs="Times New Roman"/>
        </w:rPr>
        <w:t>[</w:t>
      </w:r>
      <w:r w:rsidRPr="00366771">
        <w:rPr>
          <w:rFonts w:ascii="Times New Roman" w:hAnsi="Times New Roman" w:cs="Times New Roman"/>
          <w:color w:val="FF0000"/>
        </w:rPr>
        <w:t>hora</w:t>
      </w:r>
      <w:r>
        <w:rPr>
          <w:rFonts w:ascii="Times New Roman" w:hAnsi="Times New Roman" w:cs="Times New Roman"/>
        </w:rPr>
        <w:t>]</w:t>
      </w:r>
      <w:r w:rsidR="006C7980" w:rsidRPr="006C7980">
        <w:rPr>
          <w:rFonts w:ascii="Times New Roman" w:hAnsi="Times New Roman" w:cs="Times New Roman"/>
        </w:rPr>
        <w:t xml:space="preserve">, e não se registando a presença de metade dos </w:t>
      </w:r>
      <w:r>
        <w:rPr>
          <w:rFonts w:ascii="Times New Roman" w:hAnsi="Times New Roman" w:cs="Times New Roman"/>
        </w:rPr>
        <w:t>membros da Comenda</w:t>
      </w:r>
      <w:r w:rsidR="006C7980" w:rsidRPr="006C7980">
        <w:rPr>
          <w:rFonts w:ascii="Times New Roman" w:hAnsi="Times New Roman" w:cs="Times New Roman"/>
        </w:rPr>
        <w:t xml:space="preserve"> à hora referida, </w:t>
      </w:r>
      <w:r w:rsidR="008F7459">
        <w:rPr>
          <w:rFonts w:ascii="Times New Roman" w:hAnsi="Times New Roman" w:cs="Times New Roman"/>
        </w:rPr>
        <w:t>o Capítulo</w:t>
      </w:r>
      <w:r w:rsidR="006C7980" w:rsidRPr="006C7980">
        <w:rPr>
          <w:rFonts w:ascii="Times New Roman" w:hAnsi="Times New Roman" w:cs="Times New Roman"/>
        </w:rPr>
        <w:t xml:space="preserve"> reúne em segunda convocatória meia hora mais tarde com qualquer número de </w:t>
      </w:r>
      <w:r w:rsidR="008F7459">
        <w:rPr>
          <w:rFonts w:ascii="Times New Roman" w:hAnsi="Times New Roman" w:cs="Times New Roman"/>
        </w:rPr>
        <w:t>membros</w:t>
      </w:r>
      <w:r w:rsidR="006C7980" w:rsidRPr="006C7980">
        <w:rPr>
          <w:rFonts w:ascii="Times New Roman" w:hAnsi="Times New Roman" w:cs="Times New Roman"/>
        </w:rPr>
        <w:t xml:space="preserve"> presentes.</w:t>
      </w:r>
    </w:p>
    <w:p w14:paraId="6B5E304F" w14:textId="17702CAE" w:rsidR="00C111E6" w:rsidRDefault="00C111E6" w:rsidP="001900B1">
      <w:pPr>
        <w:jc w:val="both"/>
        <w:rPr>
          <w:rFonts w:ascii="Times New Roman" w:hAnsi="Times New Roman" w:cs="Times New Roman"/>
        </w:rPr>
      </w:pPr>
    </w:p>
    <w:p w14:paraId="0F58940F" w14:textId="0C21DB2F" w:rsidR="00612E5B" w:rsidRDefault="00D05D1C" w:rsidP="001900B1">
      <w:pPr>
        <w:jc w:val="both"/>
        <w:rPr>
          <w:rFonts w:ascii="Times New Roman" w:hAnsi="Times New Roman" w:cs="Times New Roman"/>
        </w:rPr>
      </w:pPr>
      <w:r w:rsidRPr="00366771">
        <w:rPr>
          <w:rFonts w:ascii="Times New Roman" w:hAnsi="Times New Roman" w:cs="Times New Roman"/>
        </w:rPr>
        <w:t>Traje</w:t>
      </w:r>
      <w:r w:rsidRPr="00D05D1C">
        <w:rPr>
          <w:rFonts w:ascii="Times New Roman" w:hAnsi="Times New Roman" w:cs="Times New Roman"/>
        </w:rPr>
        <w:t>:</w:t>
      </w:r>
      <w:r w:rsidRPr="00D05D1C">
        <w:rPr>
          <w:rFonts w:ascii="Times New Roman" w:hAnsi="Times New Roman" w:cs="Times New Roman"/>
        </w:rPr>
        <w:cr/>
        <w:t xml:space="preserve">Todos(as) os(as) Cavaleiros, Damas e Escudeiros(as) devem ser portadores dos seus mantos e insígnias e trajar de escuro: </w:t>
      </w:r>
      <w:r w:rsidRPr="00D05D1C">
        <w:rPr>
          <w:rFonts w:ascii="Times New Roman" w:hAnsi="Times New Roman" w:cs="Times New Roman"/>
        </w:rPr>
        <w:cr/>
        <w:t xml:space="preserve">- Cavaleiros e Escudeiros: camisa branca, fato escuro, gravata preta ou encarnada; </w:t>
      </w:r>
      <w:r w:rsidRPr="00D05D1C">
        <w:rPr>
          <w:rFonts w:ascii="Times New Roman" w:hAnsi="Times New Roman" w:cs="Times New Roman"/>
        </w:rPr>
        <w:cr/>
        <w:t>- Damas e Escudeiras: de camisa ou blusa branca, saia ou calça, casaco escuro.</w:t>
      </w:r>
    </w:p>
    <w:p w14:paraId="6F9FBD0C" w14:textId="0526A165" w:rsidR="00612E5B" w:rsidRDefault="00612E5B" w:rsidP="001900B1">
      <w:pPr>
        <w:jc w:val="both"/>
        <w:rPr>
          <w:rFonts w:ascii="Times New Roman" w:hAnsi="Times New Roman" w:cs="Times New Roman"/>
        </w:rPr>
      </w:pPr>
    </w:p>
    <w:p w14:paraId="360A42AF" w14:textId="77777777" w:rsidR="00366771" w:rsidRDefault="00366771" w:rsidP="001900B1">
      <w:pPr>
        <w:jc w:val="both"/>
        <w:rPr>
          <w:rFonts w:ascii="Times New Roman" w:hAnsi="Times New Roman" w:cs="Times New Roman"/>
        </w:rPr>
      </w:pPr>
    </w:p>
    <w:p w14:paraId="30ED9223" w14:textId="5F5964C1" w:rsidR="00612E5B" w:rsidRDefault="00D76D0F" w:rsidP="001900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udações Templárias</w:t>
      </w:r>
      <w:r w:rsidR="006C7980" w:rsidRPr="006C7980">
        <w:rPr>
          <w:rFonts w:ascii="Times New Roman" w:hAnsi="Times New Roman" w:cs="Times New Roman"/>
        </w:rPr>
        <w:t xml:space="preserve">, </w:t>
      </w:r>
    </w:p>
    <w:p w14:paraId="59802255" w14:textId="251DF5C0" w:rsidR="00612E5B" w:rsidRDefault="00612E5B" w:rsidP="001900B1">
      <w:pPr>
        <w:jc w:val="both"/>
        <w:rPr>
          <w:rFonts w:ascii="Times New Roman" w:hAnsi="Times New Roman" w:cs="Times New Roman"/>
        </w:rPr>
      </w:pPr>
    </w:p>
    <w:p w14:paraId="09699C8C" w14:textId="13D8DDD2" w:rsidR="00612E5B" w:rsidRDefault="00AA4640" w:rsidP="001900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366771">
        <w:rPr>
          <w:rFonts w:ascii="Times New Roman" w:hAnsi="Times New Roman" w:cs="Times New Roman"/>
          <w:color w:val="FF0000"/>
        </w:rPr>
        <w:t>nome</w:t>
      </w:r>
      <w:r>
        <w:rPr>
          <w:rFonts w:ascii="Times New Roman" w:hAnsi="Times New Roman" w:cs="Times New Roman"/>
        </w:rPr>
        <w:t>]</w:t>
      </w:r>
    </w:p>
    <w:p w14:paraId="356D4B13" w14:textId="26AE3B53" w:rsidR="00C1314C" w:rsidRPr="006C7980" w:rsidRDefault="006C7980" w:rsidP="001900B1">
      <w:pPr>
        <w:jc w:val="both"/>
        <w:rPr>
          <w:rFonts w:ascii="Times New Roman" w:hAnsi="Times New Roman" w:cs="Times New Roman"/>
        </w:rPr>
      </w:pPr>
      <w:r w:rsidRPr="006C7980">
        <w:rPr>
          <w:rFonts w:ascii="Times New Roman" w:hAnsi="Times New Roman" w:cs="Times New Roman"/>
        </w:rPr>
        <w:t>Secretári</w:t>
      </w:r>
      <w:r w:rsidR="00366771" w:rsidRPr="00366771">
        <w:rPr>
          <w:rFonts w:ascii="Times New Roman" w:hAnsi="Times New Roman" w:cs="Times New Roman"/>
          <w:color w:val="FF0000"/>
        </w:rPr>
        <w:t>o(a)</w:t>
      </w:r>
      <w:r w:rsidR="00BA56A8">
        <w:rPr>
          <w:rFonts w:ascii="Times New Roman" w:hAnsi="Times New Roman" w:cs="Times New Roman"/>
        </w:rPr>
        <w:t xml:space="preserve"> </w:t>
      </w:r>
      <w:r w:rsidR="00AA4640">
        <w:rPr>
          <w:rFonts w:ascii="Times New Roman" w:hAnsi="Times New Roman" w:cs="Times New Roman"/>
        </w:rPr>
        <w:t>da Comenda Templária de [</w:t>
      </w:r>
      <w:r w:rsidR="00AA4640" w:rsidRPr="00366771">
        <w:rPr>
          <w:rFonts w:ascii="Times New Roman" w:hAnsi="Times New Roman" w:cs="Times New Roman"/>
          <w:color w:val="FF0000"/>
        </w:rPr>
        <w:t>designação</w:t>
      </w:r>
      <w:r w:rsidR="00AA4640">
        <w:rPr>
          <w:rFonts w:ascii="Times New Roman" w:hAnsi="Times New Roman" w:cs="Times New Roman"/>
        </w:rPr>
        <w:t>]</w:t>
      </w:r>
    </w:p>
    <w:sectPr w:rsidR="00C1314C" w:rsidRPr="006C7980" w:rsidSect="00146D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D1BBE" w14:textId="77777777" w:rsidR="00C51E2A" w:rsidRDefault="00C51E2A" w:rsidP="006D681E">
      <w:r>
        <w:separator/>
      </w:r>
    </w:p>
  </w:endnote>
  <w:endnote w:type="continuationSeparator" w:id="0">
    <w:p w14:paraId="63023B96" w14:textId="77777777" w:rsidR="00C51E2A" w:rsidRDefault="00C51E2A" w:rsidP="006D681E">
      <w:r>
        <w:continuationSeparator/>
      </w:r>
    </w:p>
  </w:endnote>
  <w:endnote w:type="continuationNotice" w:id="1">
    <w:p w14:paraId="2098F8CE" w14:textId="77777777" w:rsidR="00C51E2A" w:rsidRDefault="00C51E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pple Chancery">
    <w:charset w:val="B1"/>
    <w:family w:val="script"/>
    <w:pitch w:val="variable"/>
    <w:sig w:usb0="80000867" w:usb1="00000003" w:usb2="00000000" w:usb3="00000000" w:csb0="000001F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D1551" w14:textId="77777777" w:rsidR="00146DC0" w:rsidRDefault="00146DC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EEE48" w14:textId="1690E3A0" w:rsidR="00470A8B" w:rsidRDefault="00470A8B" w:rsidP="006D681E">
    <w:pPr>
      <w:pStyle w:val="Rodap"/>
      <w:jc w:val="center"/>
      <w:rPr>
        <w:color w:val="FF0000"/>
        <w:sz w:val="16"/>
        <w:szCs w:val="16"/>
      </w:rPr>
    </w:pPr>
  </w:p>
  <w:p w14:paraId="4C8BA926" w14:textId="77777777" w:rsidR="00470A8B" w:rsidRDefault="00470A8B" w:rsidP="006D681E">
    <w:pPr>
      <w:pStyle w:val="Rodap"/>
      <w:jc w:val="center"/>
      <w:rPr>
        <w:color w:val="FF0000"/>
        <w:sz w:val="16"/>
        <w:szCs w:val="16"/>
      </w:rPr>
    </w:pPr>
  </w:p>
  <w:p w14:paraId="5697CAD0" w14:textId="10880099" w:rsidR="00470A8B" w:rsidRDefault="00470A8B" w:rsidP="006D681E">
    <w:pPr>
      <w:pStyle w:val="Rodap"/>
      <w:jc w:val="center"/>
      <w:rPr>
        <w:sz w:val="16"/>
        <w:szCs w:val="16"/>
      </w:rPr>
    </w:pPr>
    <w:r w:rsidRPr="00984713">
      <w:rPr>
        <w:color w:val="FF0000"/>
        <w:sz w:val="16"/>
        <w:szCs w:val="16"/>
      </w:rPr>
      <w:t>-</w:t>
    </w:r>
    <w:r>
      <w:rPr>
        <w:sz w:val="16"/>
        <w:szCs w:val="16"/>
      </w:rPr>
      <w:t xml:space="preserve"> </w:t>
    </w:r>
    <w:r w:rsidRPr="00984713">
      <w:rPr>
        <w:color w:val="FF0000"/>
        <w:sz w:val="16"/>
        <w:szCs w:val="16"/>
      </w:rPr>
      <w:t>O</w:t>
    </w:r>
    <w:r w:rsidRPr="00984713">
      <w:rPr>
        <w:sz w:val="16"/>
        <w:szCs w:val="16"/>
      </w:rPr>
      <w:t xml:space="preserve">rdem dos </w:t>
    </w:r>
    <w:r w:rsidRPr="00984713">
      <w:rPr>
        <w:color w:val="FF0000"/>
        <w:sz w:val="16"/>
        <w:szCs w:val="16"/>
      </w:rPr>
      <w:t>P</w:t>
    </w:r>
    <w:r w:rsidRPr="00984713">
      <w:rPr>
        <w:sz w:val="16"/>
        <w:szCs w:val="16"/>
      </w:rPr>
      <w:t xml:space="preserve">obres </w:t>
    </w:r>
    <w:r w:rsidRPr="00984713">
      <w:rPr>
        <w:color w:val="FF0000"/>
        <w:sz w:val="16"/>
        <w:szCs w:val="16"/>
      </w:rPr>
      <w:t>C</w:t>
    </w:r>
    <w:r w:rsidRPr="00984713">
      <w:rPr>
        <w:sz w:val="16"/>
        <w:szCs w:val="16"/>
      </w:rPr>
      <w:t xml:space="preserve">avaleiros do </w:t>
    </w:r>
    <w:r w:rsidRPr="00984713">
      <w:rPr>
        <w:color w:val="FF0000"/>
        <w:sz w:val="16"/>
        <w:szCs w:val="16"/>
      </w:rPr>
      <w:t>T</w:t>
    </w:r>
    <w:r w:rsidRPr="00984713">
      <w:rPr>
        <w:sz w:val="16"/>
        <w:szCs w:val="16"/>
      </w:rPr>
      <w:t xml:space="preserve">emplo de </w:t>
    </w:r>
    <w:r w:rsidRPr="00984713">
      <w:rPr>
        <w:color w:val="FF0000"/>
        <w:sz w:val="16"/>
        <w:szCs w:val="16"/>
      </w:rPr>
      <w:t>J</w:t>
    </w:r>
    <w:r w:rsidRPr="00984713">
      <w:rPr>
        <w:sz w:val="16"/>
        <w:szCs w:val="16"/>
      </w:rPr>
      <w:t xml:space="preserve">erusalém </w:t>
    </w:r>
    <w:r w:rsidRPr="00984713">
      <w:rPr>
        <w:color w:val="FF0000"/>
        <w:sz w:val="16"/>
        <w:szCs w:val="16"/>
      </w:rPr>
      <w:t>-</w:t>
    </w:r>
  </w:p>
  <w:p w14:paraId="184C605D" w14:textId="43F52EDD" w:rsidR="00470A8B" w:rsidRPr="00984713" w:rsidRDefault="00470A8B" w:rsidP="006D681E">
    <w:pPr>
      <w:pStyle w:val="Rodap"/>
      <w:jc w:val="center"/>
      <w:rPr>
        <w:sz w:val="16"/>
        <w:szCs w:val="16"/>
      </w:rPr>
    </w:pPr>
    <w:r w:rsidRPr="00984713">
      <w:rPr>
        <w:color w:val="FF0000"/>
        <w:sz w:val="16"/>
        <w:szCs w:val="16"/>
      </w:rPr>
      <w:t>-</w:t>
    </w:r>
    <w:r>
      <w:rPr>
        <w:sz w:val="16"/>
        <w:szCs w:val="16"/>
      </w:rPr>
      <w:t xml:space="preserve"> </w:t>
    </w:r>
    <w:r w:rsidRPr="00984713">
      <w:rPr>
        <w:sz w:val="16"/>
        <w:szCs w:val="16"/>
      </w:rPr>
      <w:t>N</w:t>
    </w:r>
    <w:r>
      <w:rPr>
        <w:sz w:val="16"/>
        <w:szCs w:val="16"/>
      </w:rPr>
      <w:t>.</w:t>
    </w:r>
    <w:r w:rsidRPr="00984713">
      <w:rPr>
        <w:sz w:val="16"/>
        <w:szCs w:val="16"/>
      </w:rPr>
      <w:t>I</w:t>
    </w:r>
    <w:r>
      <w:rPr>
        <w:sz w:val="16"/>
        <w:szCs w:val="16"/>
      </w:rPr>
      <w:t>.</w:t>
    </w:r>
    <w:r w:rsidRPr="00984713">
      <w:rPr>
        <w:sz w:val="16"/>
        <w:szCs w:val="16"/>
      </w:rPr>
      <w:t>P</w:t>
    </w:r>
    <w:r>
      <w:rPr>
        <w:sz w:val="16"/>
        <w:szCs w:val="16"/>
      </w:rPr>
      <w:t>.</w:t>
    </w:r>
    <w:r w:rsidRPr="00984713">
      <w:rPr>
        <w:sz w:val="16"/>
        <w:szCs w:val="16"/>
      </w:rPr>
      <w:t>C</w:t>
    </w:r>
    <w:r>
      <w:rPr>
        <w:sz w:val="16"/>
        <w:szCs w:val="16"/>
      </w:rPr>
      <w:t>.</w:t>
    </w:r>
    <w:r w:rsidRPr="00984713">
      <w:rPr>
        <w:sz w:val="16"/>
        <w:szCs w:val="16"/>
      </w:rPr>
      <w:t xml:space="preserve"> 516</w:t>
    </w:r>
    <w:r>
      <w:rPr>
        <w:sz w:val="16"/>
        <w:szCs w:val="16"/>
      </w:rPr>
      <w:t>.</w:t>
    </w:r>
    <w:r w:rsidRPr="00984713">
      <w:rPr>
        <w:sz w:val="16"/>
        <w:szCs w:val="16"/>
      </w:rPr>
      <w:t>043</w:t>
    </w:r>
    <w:r>
      <w:rPr>
        <w:sz w:val="16"/>
        <w:szCs w:val="16"/>
      </w:rPr>
      <w:t>.</w:t>
    </w:r>
    <w:r w:rsidRPr="00984713">
      <w:rPr>
        <w:sz w:val="16"/>
        <w:szCs w:val="16"/>
      </w:rPr>
      <w:t xml:space="preserve">331 </w:t>
    </w:r>
    <w:r>
      <w:rPr>
        <w:color w:val="FF0000"/>
        <w:sz w:val="16"/>
        <w:szCs w:val="16"/>
      </w:rPr>
      <w:t>–</w:t>
    </w:r>
    <w:r>
      <w:rPr>
        <w:sz w:val="16"/>
        <w:szCs w:val="16"/>
      </w:rPr>
      <w:t xml:space="preserve"> Terreiro Dom Gualdim Pais -</w:t>
    </w:r>
    <w:r w:rsidRPr="00984713">
      <w:rPr>
        <w:sz w:val="16"/>
        <w:szCs w:val="16"/>
      </w:rPr>
      <w:t xml:space="preserve"> 2300-</w:t>
    </w:r>
    <w:r>
      <w:rPr>
        <w:sz w:val="16"/>
        <w:szCs w:val="16"/>
      </w:rPr>
      <w:t>422</w:t>
    </w:r>
    <w:r w:rsidRPr="00984713">
      <w:rPr>
        <w:sz w:val="16"/>
        <w:szCs w:val="16"/>
      </w:rPr>
      <w:t xml:space="preserve"> Tomar</w:t>
    </w:r>
    <w:r>
      <w:rPr>
        <w:sz w:val="16"/>
        <w:szCs w:val="16"/>
      </w:rPr>
      <w:t xml:space="preserve"> </w:t>
    </w:r>
    <w:r w:rsidRPr="00984713">
      <w:rPr>
        <w:color w:val="FF0000"/>
        <w:sz w:val="16"/>
        <w:szCs w:val="16"/>
      </w:rPr>
      <w:t>-</w:t>
    </w:r>
  </w:p>
  <w:p w14:paraId="45198F40" w14:textId="77777777" w:rsidR="00470A8B" w:rsidRDefault="00470A8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74DCE" w14:textId="77777777" w:rsidR="00E941D9" w:rsidRDefault="00E941D9" w:rsidP="00E941D9">
    <w:pPr>
      <w:pStyle w:val="Rodap"/>
      <w:jc w:val="center"/>
      <w:rPr>
        <w:color w:val="FF0000"/>
        <w:sz w:val="16"/>
        <w:szCs w:val="16"/>
      </w:rPr>
    </w:pPr>
  </w:p>
  <w:p w14:paraId="2A608CE3" w14:textId="77777777" w:rsidR="00E941D9" w:rsidRDefault="00E941D9" w:rsidP="00E941D9">
    <w:pPr>
      <w:pStyle w:val="Rodap"/>
      <w:jc w:val="center"/>
      <w:rPr>
        <w:color w:val="FF0000"/>
        <w:sz w:val="16"/>
        <w:szCs w:val="16"/>
      </w:rPr>
    </w:pPr>
  </w:p>
  <w:p w14:paraId="5509AB04" w14:textId="77777777" w:rsidR="00E941D9" w:rsidRPr="00565488" w:rsidRDefault="00E941D9" w:rsidP="00E941D9">
    <w:pPr>
      <w:pStyle w:val="Rodap"/>
      <w:jc w:val="center"/>
      <w:rPr>
        <w:rFonts w:ascii="Book Antiqua" w:hAnsi="Book Antiqua"/>
        <w:sz w:val="16"/>
        <w:szCs w:val="16"/>
      </w:rPr>
    </w:pPr>
    <w:r w:rsidRPr="00565488">
      <w:rPr>
        <w:rFonts w:ascii="Book Antiqua" w:hAnsi="Book Antiqua"/>
        <w:color w:val="FF0000"/>
        <w:sz w:val="16"/>
        <w:szCs w:val="16"/>
      </w:rPr>
      <w:t>-</w:t>
    </w:r>
    <w:r w:rsidRPr="00565488">
      <w:rPr>
        <w:rFonts w:ascii="Book Antiqua" w:hAnsi="Book Antiqua"/>
        <w:sz w:val="16"/>
        <w:szCs w:val="16"/>
      </w:rPr>
      <w:t xml:space="preserve"> </w:t>
    </w:r>
    <w:r w:rsidRPr="00565488">
      <w:rPr>
        <w:rFonts w:ascii="Book Antiqua" w:hAnsi="Book Antiqua"/>
        <w:color w:val="FF0000"/>
        <w:sz w:val="16"/>
        <w:szCs w:val="16"/>
      </w:rPr>
      <w:t>O</w:t>
    </w:r>
    <w:r w:rsidRPr="00565488">
      <w:rPr>
        <w:rFonts w:ascii="Book Antiqua" w:hAnsi="Book Antiqua"/>
        <w:sz w:val="16"/>
        <w:szCs w:val="16"/>
      </w:rPr>
      <w:t xml:space="preserve">rdem dos </w:t>
    </w:r>
    <w:r w:rsidRPr="00565488">
      <w:rPr>
        <w:rFonts w:ascii="Book Antiqua" w:hAnsi="Book Antiqua"/>
        <w:color w:val="FF0000"/>
        <w:sz w:val="16"/>
        <w:szCs w:val="16"/>
      </w:rPr>
      <w:t>P</w:t>
    </w:r>
    <w:r w:rsidRPr="00565488">
      <w:rPr>
        <w:rFonts w:ascii="Book Antiqua" w:hAnsi="Book Antiqua"/>
        <w:sz w:val="16"/>
        <w:szCs w:val="16"/>
      </w:rPr>
      <w:t xml:space="preserve">obres </w:t>
    </w:r>
    <w:r w:rsidRPr="00565488">
      <w:rPr>
        <w:rFonts w:ascii="Book Antiqua" w:hAnsi="Book Antiqua"/>
        <w:color w:val="FF0000"/>
        <w:sz w:val="16"/>
        <w:szCs w:val="16"/>
      </w:rPr>
      <w:t>C</w:t>
    </w:r>
    <w:r w:rsidRPr="00565488">
      <w:rPr>
        <w:rFonts w:ascii="Book Antiqua" w:hAnsi="Book Antiqua"/>
        <w:sz w:val="16"/>
        <w:szCs w:val="16"/>
      </w:rPr>
      <w:t xml:space="preserve">avaleiros do </w:t>
    </w:r>
    <w:r w:rsidRPr="00565488">
      <w:rPr>
        <w:rFonts w:ascii="Book Antiqua" w:hAnsi="Book Antiqua"/>
        <w:color w:val="FF0000"/>
        <w:sz w:val="16"/>
        <w:szCs w:val="16"/>
      </w:rPr>
      <w:t>T</w:t>
    </w:r>
    <w:r w:rsidRPr="00565488">
      <w:rPr>
        <w:rFonts w:ascii="Book Antiqua" w:hAnsi="Book Antiqua"/>
        <w:sz w:val="16"/>
        <w:szCs w:val="16"/>
      </w:rPr>
      <w:t xml:space="preserve">emplo de </w:t>
    </w:r>
    <w:r w:rsidRPr="00565488">
      <w:rPr>
        <w:rFonts w:ascii="Book Antiqua" w:hAnsi="Book Antiqua"/>
        <w:color w:val="FF0000"/>
        <w:sz w:val="16"/>
        <w:szCs w:val="16"/>
      </w:rPr>
      <w:t>J</w:t>
    </w:r>
    <w:r w:rsidRPr="00565488">
      <w:rPr>
        <w:rFonts w:ascii="Book Antiqua" w:hAnsi="Book Antiqua"/>
        <w:sz w:val="16"/>
        <w:szCs w:val="16"/>
      </w:rPr>
      <w:t xml:space="preserve">erusalém </w:t>
    </w:r>
    <w:r w:rsidRPr="00565488">
      <w:rPr>
        <w:rFonts w:ascii="Book Antiqua" w:hAnsi="Book Antiqua"/>
        <w:color w:val="FF0000"/>
        <w:sz w:val="16"/>
        <w:szCs w:val="16"/>
      </w:rPr>
      <w:t>-</w:t>
    </w:r>
  </w:p>
  <w:p w14:paraId="511D828F" w14:textId="682A709F" w:rsidR="00470A8B" w:rsidRPr="00E941D9" w:rsidRDefault="00E941D9" w:rsidP="00E941D9">
    <w:pPr>
      <w:pStyle w:val="Rodap"/>
      <w:jc w:val="center"/>
      <w:rPr>
        <w:rFonts w:ascii="Book Antiqua" w:hAnsi="Book Antiqua"/>
        <w:color w:val="FF0000"/>
        <w:sz w:val="16"/>
        <w:szCs w:val="16"/>
      </w:rPr>
    </w:pPr>
    <w:r w:rsidRPr="00565488">
      <w:rPr>
        <w:rFonts w:ascii="Book Antiqua" w:hAnsi="Book Antiqua"/>
        <w:color w:val="FF0000"/>
        <w:sz w:val="16"/>
        <w:szCs w:val="16"/>
      </w:rPr>
      <w:t>-</w:t>
    </w:r>
    <w:r w:rsidRPr="00565488">
      <w:rPr>
        <w:rFonts w:ascii="Book Antiqua" w:hAnsi="Book Antiqua"/>
        <w:sz w:val="16"/>
        <w:szCs w:val="16"/>
      </w:rPr>
      <w:t xml:space="preserve"> N.I.P.C. 516.043.331 </w:t>
    </w:r>
    <w:r w:rsidRPr="00565488">
      <w:rPr>
        <w:rFonts w:ascii="Book Antiqua" w:hAnsi="Book Antiqua"/>
        <w:color w:val="FF0000"/>
        <w:sz w:val="16"/>
        <w:szCs w:val="16"/>
      </w:rPr>
      <w:t>–</w:t>
    </w:r>
    <w:r w:rsidRPr="00565488">
      <w:rPr>
        <w:rFonts w:ascii="Book Antiqua" w:hAnsi="Book Antiqua"/>
        <w:sz w:val="16"/>
        <w:szCs w:val="16"/>
      </w:rPr>
      <w:t xml:space="preserve"> Terreiro Dom Gualdim Pais - 2300-422 Tomar</w:t>
    </w:r>
    <w:r>
      <w:rPr>
        <w:rFonts w:ascii="Book Antiqua" w:hAnsi="Book Antiqua"/>
        <w:sz w:val="16"/>
        <w:szCs w:val="16"/>
      </w:rPr>
      <w:t xml:space="preserve"> </w:t>
    </w:r>
    <w:r w:rsidRPr="00565488">
      <w:rPr>
        <w:rFonts w:ascii="Book Antiqua" w:hAnsi="Book Antiqua"/>
        <w:color w:val="FF0000"/>
        <w:sz w:val="16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59E55" w14:textId="77777777" w:rsidR="00C51E2A" w:rsidRDefault="00C51E2A" w:rsidP="006D681E">
      <w:r>
        <w:separator/>
      </w:r>
    </w:p>
  </w:footnote>
  <w:footnote w:type="continuationSeparator" w:id="0">
    <w:p w14:paraId="414A7C87" w14:textId="77777777" w:rsidR="00C51E2A" w:rsidRDefault="00C51E2A" w:rsidP="006D681E">
      <w:r>
        <w:continuationSeparator/>
      </w:r>
    </w:p>
  </w:footnote>
  <w:footnote w:type="continuationNotice" w:id="1">
    <w:p w14:paraId="2312DCB5" w14:textId="77777777" w:rsidR="00C51E2A" w:rsidRDefault="00C51E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2DC8" w14:textId="77777777" w:rsidR="00146DC0" w:rsidRDefault="00146DC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C939" w14:textId="77777777" w:rsidR="00146DC0" w:rsidRDefault="00146DC0" w:rsidP="00146DC0">
    <w:pPr>
      <w:pStyle w:val="Cabealho"/>
      <w:jc w:val="center"/>
    </w:pPr>
    <w:r>
      <w:rPr>
        <w:noProof/>
      </w:rPr>
      <w:drawing>
        <wp:inline distT="0" distB="0" distL="0" distR="0" wp14:anchorId="46D82D2D" wp14:editId="6E49ECFD">
          <wp:extent cx="644400" cy="644400"/>
          <wp:effectExtent l="0" t="0" r="3810" b="3810"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4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04790E" w14:textId="77777777" w:rsidR="00146DC0" w:rsidRDefault="00146DC0" w:rsidP="00146DC0">
    <w:pPr>
      <w:pStyle w:val="Cabealho"/>
    </w:pPr>
  </w:p>
  <w:p w14:paraId="57A4F6C2" w14:textId="77777777" w:rsidR="00146DC0" w:rsidRPr="00D02F76" w:rsidRDefault="00146DC0" w:rsidP="00146DC0">
    <w:pPr>
      <w:spacing w:line="276" w:lineRule="auto"/>
      <w:jc w:val="center"/>
      <w:rPr>
        <w:rFonts w:ascii="Bernard MT Condensed" w:hAnsi="Bernard MT Condensed" w:cs="Apple Chancery"/>
        <w:sz w:val="28"/>
        <w:szCs w:val="26"/>
      </w:rPr>
    </w:pPr>
    <w:proofErr w:type="spellStart"/>
    <w:r w:rsidRPr="00D02F76">
      <w:rPr>
        <w:rFonts w:ascii="Bernard MT Condensed" w:hAnsi="Bernard MT Condensed" w:cs="Apple Chancery"/>
        <w:color w:val="FF0000"/>
        <w:sz w:val="28"/>
        <w:szCs w:val="26"/>
      </w:rPr>
      <w:t>O</w:t>
    </w:r>
    <w:r w:rsidRPr="00D02F76">
      <w:rPr>
        <w:rFonts w:ascii="Bernard MT Condensed" w:hAnsi="Bernard MT Condensed" w:cs="Apple Chancery"/>
        <w:sz w:val="28"/>
        <w:szCs w:val="26"/>
      </w:rPr>
      <w:t>rdo</w:t>
    </w:r>
    <w:proofErr w:type="spellEnd"/>
    <w:r w:rsidRPr="00D02F76">
      <w:rPr>
        <w:rFonts w:ascii="Bernard MT Condensed" w:hAnsi="Bernard MT Condensed" w:cs="Apple Chancery"/>
        <w:sz w:val="28"/>
        <w:szCs w:val="26"/>
      </w:rPr>
      <w:t xml:space="preserve"> </w:t>
    </w:r>
    <w:proofErr w:type="spellStart"/>
    <w:r w:rsidRPr="00D02F76">
      <w:rPr>
        <w:rFonts w:ascii="Bernard MT Condensed" w:hAnsi="Bernard MT Condensed" w:cs="Apple Chancery"/>
        <w:color w:val="FF0000"/>
        <w:sz w:val="28"/>
        <w:szCs w:val="26"/>
      </w:rPr>
      <w:t>P</w:t>
    </w:r>
    <w:r w:rsidRPr="00D02F76">
      <w:rPr>
        <w:rFonts w:ascii="Bernard MT Condensed" w:hAnsi="Bernard MT Condensed" w:cs="Apple Chancery"/>
        <w:sz w:val="28"/>
        <w:szCs w:val="26"/>
      </w:rPr>
      <w:t>auper</w:t>
    </w:r>
    <w:r>
      <w:rPr>
        <w:rFonts w:ascii="Bernard MT Condensed" w:hAnsi="Bernard MT Condensed" w:cs="Apple Chancery"/>
        <w:sz w:val="28"/>
        <w:szCs w:val="26"/>
      </w:rPr>
      <w:t>es</w:t>
    </w:r>
    <w:proofErr w:type="spellEnd"/>
    <w:r w:rsidRPr="00D02F76">
      <w:rPr>
        <w:rFonts w:ascii="Bernard MT Condensed" w:hAnsi="Bernard MT Condensed" w:cs="Apple Chancery"/>
        <w:sz w:val="28"/>
        <w:szCs w:val="26"/>
      </w:rPr>
      <w:t xml:space="preserve"> </w:t>
    </w:r>
    <w:proofErr w:type="spellStart"/>
    <w:r w:rsidRPr="00D02F76">
      <w:rPr>
        <w:rFonts w:ascii="Bernard MT Condensed" w:hAnsi="Bernard MT Condensed" w:cs="Apple Chancery"/>
        <w:color w:val="FF0000"/>
        <w:sz w:val="28"/>
        <w:szCs w:val="26"/>
      </w:rPr>
      <w:t>E</w:t>
    </w:r>
    <w:r w:rsidRPr="00D02F76">
      <w:rPr>
        <w:rFonts w:ascii="Bernard MT Condensed" w:hAnsi="Bernard MT Condensed" w:cs="Apple Chancery"/>
        <w:sz w:val="28"/>
        <w:szCs w:val="26"/>
      </w:rPr>
      <w:t>quitum</w:t>
    </w:r>
    <w:proofErr w:type="spellEnd"/>
    <w:r w:rsidRPr="00D02F76">
      <w:rPr>
        <w:rFonts w:ascii="Bernard MT Condensed" w:hAnsi="Bernard MT Condensed" w:cs="Apple Chancery"/>
        <w:sz w:val="28"/>
        <w:szCs w:val="26"/>
      </w:rPr>
      <w:t xml:space="preserve"> </w:t>
    </w:r>
    <w:proofErr w:type="spellStart"/>
    <w:r w:rsidRPr="00D02F76">
      <w:rPr>
        <w:rFonts w:ascii="Bernard MT Condensed" w:hAnsi="Bernard MT Condensed" w:cs="Apple Chancery"/>
        <w:color w:val="FF0000"/>
        <w:sz w:val="28"/>
        <w:szCs w:val="26"/>
      </w:rPr>
      <w:t>T</w:t>
    </w:r>
    <w:r w:rsidRPr="00D02F76">
      <w:rPr>
        <w:rFonts w:ascii="Bernard MT Condensed" w:hAnsi="Bernard MT Condensed" w:cs="Apple Chancery"/>
        <w:sz w:val="28"/>
        <w:szCs w:val="26"/>
      </w:rPr>
      <w:t>emplum</w:t>
    </w:r>
    <w:proofErr w:type="spellEnd"/>
    <w:r w:rsidRPr="00D02F76">
      <w:rPr>
        <w:rFonts w:ascii="Bernard MT Condensed" w:hAnsi="Bernard MT Condensed" w:cs="Apple Chancery"/>
        <w:sz w:val="28"/>
        <w:szCs w:val="26"/>
      </w:rPr>
      <w:t xml:space="preserve"> </w:t>
    </w:r>
    <w:proofErr w:type="spellStart"/>
    <w:r w:rsidRPr="00D02F76">
      <w:rPr>
        <w:rFonts w:ascii="Bernard MT Condensed" w:hAnsi="Bernard MT Condensed" w:cs="Apple Chancery"/>
        <w:color w:val="FF0000"/>
        <w:sz w:val="28"/>
        <w:szCs w:val="26"/>
      </w:rPr>
      <w:t>H</w:t>
    </w:r>
    <w:r w:rsidRPr="00D02F76">
      <w:rPr>
        <w:rFonts w:ascii="Bernard MT Condensed" w:hAnsi="Bernard MT Condensed" w:cs="Apple Chancery"/>
        <w:sz w:val="28"/>
        <w:szCs w:val="26"/>
      </w:rPr>
      <w:t>ierosolymitani</w:t>
    </w:r>
    <w:proofErr w:type="spellEnd"/>
  </w:p>
  <w:p w14:paraId="6E9B6729" w14:textId="77777777" w:rsidR="00146DC0" w:rsidRPr="00D02F76" w:rsidRDefault="00146DC0" w:rsidP="00146DC0">
    <w:pPr>
      <w:spacing w:line="276" w:lineRule="auto"/>
      <w:jc w:val="center"/>
      <w:rPr>
        <w:rFonts w:ascii="Bernard MT Condensed" w:hAnsi="Bernard MT Condensed" w:cs="Apple Chancery"/>
        <w:sz w:val="28"/>
        <w:szCs w:val="26"/>
      </w:rPr>
    </w:pPr>
    <w:r w:rsidRPr="00D02F76">
      <w:rPr>
        <w:rFonts w:ascii="Bernard MT Condensed" w:hAnsi="Bernard MT Condensed" w:cs="Apple Chancery"/>
        <w:color w:val="FF0000"/>
        <w:sz w:val="28"/>
        <w:szCs w:val="26"/>
      </w:rPr>
      <w:t>OPCTJ</w:t>
    </w:r>
  </w:p>
  <w:p w14:paraId="5AD1854E" w14:textId="77777777" w:rsidR="00146DC0" w:rsidRPr="00D02F76" w:rsidRDefault="00146DC0" w:rsidP="00146DC0">
    <w:pPr>
      <w:pStyle w:val="Cabealho"/>
      <w:spacing w:line="276" w:lineRule="auto"/>
      <w:jc w:val="center"/>
      <w:rPr>
        <w:sz w:val="28"/>
        <w:szCs w:val="28"/>
      </w:rPr>
    </w:pPr>
    <w:r w:rsidRPr="00D02F76">
      <w:rPr>
        <w:rFonts w:ascii="Bernard MT Condensed" w:hAnsi="Bernard MT Condensed" w:cs="Apple Chancery"/>
        <w:color w:val="FF0000"/>
        <w:sz w:val="28"/>
        <w:szCs w:val="26"/>
      </w:rPr>
      <w:t>O</w:t>
    </w:r>
    <w:r w:rsidRPr="00D02F76">
      <w:rPr>
        <w:rFonts w:ascii="Bernard MT Condensed" w:hAnsi="Bernard MT Condensed" w:cs="Apple Chancery"/>
        <w:sz w:val="28"/>
        <w:szCs w:val="26"/>
      </w:rPr>
      <w:t xml:space="preserve">rdem dos </w:t>
    </w:r>
    <w:r w:rsidRPr="00D02F76">
      <w:rPr>
        <w:rFonts w:ascii="Bernard MT Condensed" w:hAnsi="Bernard MT Condensed" w:cs="Apple Chancery"/>
        <w:color w:val="FF0000"/>
        <w:sz w:val="28"/>
        <w:szCs w:val="26"/>
      </w:rPr>
      <w:t>P</w:t>
    </w:r>
    <w:r w:rsidRPr="00D02F76">
      <w:rPr>
        <w:rFonts w:ascii="Bernard MT Condensed" w:hAnsi="Bernard MT Condensed" w:cs="Apple Chancery"/>
        <w:sz w:val="28"/>
        <w:szCs w:val="26"/>
      </w:rPr>
      <w:t xml:space="preserve">obres </w:t>
    </w:r>
    <w:r w:rsidRPr="00D02F76">
      <w:rPr>
        <w:rFonts w:ascii="Bernard MT Condensed" w:hAnsi="Bernard MT Condensed" w:cs="Apple Chancery"/>
        <w:color w:val="FF0000"/>
        <w:sz w:val="28"/>
        <w:szCs w:val="26"/>
      </w:rPr>
      <w:t>C</w:t>
    </w:r>
    <w:r w:rsidRPr="00D02F76">
      <w:rPr>
        <w:rFonts w:ascii="Bernard MT Condensed" w:hAnsi="Bernard MT Condensed" w:cs="Apple Chancery"/>
        <w:sz w:val="28"/>
        <w:szCs w:val="26"/>
      </w:rPr>
      <w:t xml:space="preserve">avaleiros do </w:t>
    </w:r>
    <w:r w:rsidRPr="00D02F76">
      <w:rPr>
        <w:rFonts w:ascii="Bernard MT Condensed" w:hAnsi="Bernard MT Condensed" w:cs="Apple Chancery"/>
        <w:color w:val="FF0000"/>
        <w:sz w:val="28"/>
        <w:szCs w:val="26"/>
      </w:rPr>
      <w:t>T</w:t>
    </w:r>
    <w:r w:rsidRPr="00D02F76">
      <w:rPr>
        <w:rFonts w:ascii="Bernard MT Condensed" w:hAnsi="Bernard MT Condensed" w:cs="Apple Chancery"/>
        <w:sz w:val="28"/>
        <w:szCs w:val="26"/>
      </w:rPr>
      <w:t xml:space="preserve">emplo de </w:t>
    </w:r>
    <w:r w:rsidRPr="00D02F76">
      <w:rPr>
        <w:rFonts w:ascii="Bernard MT Condensed" w:hAnsi="Bernard MT Condensed" w:cs="Apple Chancery"/>
        <w:color w:val="FF0000"/>
        <w:sz w:val="28"/>
        <w:szCs w:val="26"/>
      </w:rPr>
      <w:t>J</w:t>
    </w:r>
    <w:r w:rsidRPr="00D02F76">
      <w:rPr>
        <w:rFonts w:ascii="Bernard MT Condensed" w:hAnsi="Bernard MT Condensed" w:cs="Apple Chancery"/>
        <w:sz w:val="28"/>
        <w:szCs w:val="26"/>
      </w:rPr>
      <w:t>erusalém</w:t>
    </w:r>
  </w:p>
  <w:p w14:paraId="32F3F374" w14:textId="77777777" w:rsidR="00146DC0" w:rsidRPr="00DF724A" w:rsidRDefault="00146DC0" w:rsidP="00146DC0">
    <w:pPr>
      <w:pStyle w:val="Cabealho"/>
      <w:tabs>
        <w:tab w:val="left" w:pos="2520"/>
      </w:tabs>
      <w:jc w:val="center"/>
      <w:rPr>
        <w:rFonts w:ascii="Bernard MT Condensed" w:hAnsi="Bernard MT Condensed"/>
      </w:rPr>
    </w:pPr>
  </w:p>
  <w:p w14:paraId="53CF751E" w14:textId="77777777" w:rsidR="00146DC0" w:rsidRDefault="00146DC0" w:rsidP="00146DC0">
    <w:pPr>
      <w:pStyle w:val="Cabealho"/>
      <w:jc w:val="center"/>
      <w:rPr>
        <w:rFonts w:ascii="Bernard MT Condensed" w:hAnsi="Bernard MT Condensed"/>
      </w:rPr>
    </w:pPr>
  </w:p>
  <w:p w14:paraId="0683975A" w14:textId="77777777" w:rsidR="00470A8B" w:rsidRPr="00146DC0" w:rsidRDefault="00470A8B" w:rsidP="00146DC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B8DF3" w14:textId="77777777" w:rsidR="00E941D9" w:rsidRDefault="00E941D9" w:rsidP="00E941D9">
    <w:pPr>
      <w:pStyle w:val="Cabealho"/>
      <w:jc w:val="center"/>
    </w:pPr>
    <w:r>
      <w:rPr>
        <w:noProof/>
      </w:rPr>
      <w:drawing>
        <wp:inline distT="0" distB="0" distL="0" distR="0" wp14:anchorId="2EBF0798" wp14:editId="71932037">
          <wp:extent cx="644400" cy="644400"/>
          <wp:effectExtent l="0" t="0" r="3810" b="3810"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4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317D0A" w14:textId="77777777" w:rsidR="00E941D9" w:rsidRDefault="00E941D9" w:rsidP="00E941D9">
    <w:pPr>
      <w:pStyle w:val="Cabealho"/>
    </w:pPr>
  </w:p>
  <w:p w14:paraId="7A96D9B2" w14:textId="77777777" w:rsidR="00E941D9" w:rsidRPr="00D02F76" w:rsidRDefault="00E941D9" w:rsidP="00E941D9">
    <w:pPr>
      <w:spacing w:line="276" w:lineRule="auto"/>
      <w:jc w:val="center"/>
      <w:rPr>
        <w:rFonts w:ascii="Bernard MT Condensed" w:hAnsi="Bernard MT Condensed" w:cs="Apple Chancery"/>
        <w:sz w:val="28"/>
        <w:szCs w:val="26"/>
      </w:rPr>
    </w:pPr>
    <w:proofErr w:type="spellStart"/>
    <w:r w:rsidRPr="00D02F76">
      <w:rPr>
        <w:rFonts w:ascii="Bernard MT Condensed" w:hAnsi="Bernard MT Condensed" w:cs="Apple Chancery"/>
        <w:color w:val="FF0000"/>
        <w:sz w:val="28"/>
        <w:szCs w:val="26"/>
      </w:rPr>
      <w:t>O</w:t>
    </w:r>
    <w:r w:rsidRPr="00D02F76">
      <w:rPr>
        <w:rFonts w:ascii="Bernard MT Condensed" w:hAnsi="Bernard MT Condensed" w:cs="Apple Chancery"/>
        <w:sz w:val="28"/>
        <w:szCs w:val="26"/>
      </w:rPr>
      <w:t>rdo</w:t>
    </w:r>
    <w:proofErr w:type="spellEnd"/>
    <w:r w:rsidRPr="00D02F76">
      <w:rPr>
        <w:rFonts w:ascii="Bernard MT Condensed" w:hAnsi="Bernard MT Condensed" w:cs="Apple Chancery"/>
        <w:sz w:val="28"/>
        <w:szCs w:val="26"/>
      </w:rPr>
      <w:t xml:space="preserve"> </w:t>
    </w:r>
    <w:proofErr w:type="spellStart"/>
    <w:r w:rsidRPr="00D02F76">
      <w:rPr>
        <w:rFonts w:ascii="Bernard MT Condensed" w:hAnsi="Bernard MT Condensed" w:cs="Apple Chancery"/>
        <w:color w:val="FF0000"/>
        <w:sz w:val="28"/>
        <w:szCs w:val="26"/>
      </w:rPr>
      <w:t>P</w:t>
    </w:r>
    <w:r w:rsidRPr="00D02F76">
      <w:rPr>
        <w:rFonts w:ascii="Bernard MT Condensed" w:hAnsi="Bernard MT Condensed" w:cs="Apple Chancery"/>
        <w:sz w:val="28"/>
        <w:szCs w:val="26"/>
      </w:rPr>
      <w:t>auper</w:t>
    </w:r>
    <w:r>
      <w:rPr>
        <w:rFonts w:ascii="Bernard MT Condensed" w:hAnsi="Bernard MT Condensed" w:cs="Apple Chancery"/>
        <w:sz w:val="28"/>
        <w:szCs w:val="26"/>
      </w:rPr>
      <w:t>es</w:t>
    </w:r>
    <w:proofErr w:type="spellEnd"/>
    <w:r w:rsidRPr="00D02F76">
      <w:rPr>
        <w:rFonts w:ascii="Bernard MT Condensed" w:hAnsi="Bernard MT Condensed" w:cs="Apple Chancery"/>
        <w:sz w:val="28"/>
        <w:szCs w:val="26"/>
      </w:rPr>
      <w:t xml:space="preserve"> </w:t>
    </w:r>
    <w:proofErr w:type="spellStart"/>
    <w:r w:rsidRPr="00D02F76">
      <w:rPr>
        <w:rFonts w:ascii="Bernard MT Condensed" w:hAnsi="Bernard MT Condensed" w:cs="Apple Chancery"/>
        <w:color w:val="FF0000"/>
        <w:sz w:val="28"/>
        <w:szCs w:val="26"/>
      </w:rPr>
      <w:t>E</w:t>
    </w:r>
    <w:r w:rsidRPr="00D02F76">
      <w:rPr>
        <w:rFonts w:ascii="Bernard MT Condensed" w:hAnsi="Bernard MT Condensed" w:cs="Apple Chancery"/>
        <w:sz w:val="28"/>
        <w:szCs w:val="26"/>
      </w:rPr>
      <w:t>quitum</w:t>
    </w:r>
    <w:proofErr w:type="spellEnd"/>
    <w:r w:rsidRPr="00D02F76">
      <w:rPr>
        <w:rFonts w:ascii="Bernard MT Condensed" w:hAnsi="Bernard MT Condensed" w:cs="Apple Chancery"/>
        <w:sz w:val="28"/>
        <w:szCs w:val="26"/>
      </w:rPr>
      <w:t xml:space="preserve"> </w:t>
    </w:r>
    <w:proofErr w:type="spellStart"/>
    <w:r w:rsidRPr="00D02F76">
      <w:rPr>
        <w:rFonts w:ascii="Bernard MT Condensed" w:hAnsi="Bernard MT Condensed" w:cs="Apple Chancery"/>
        <w:color w:val="FF0000"/>
        <w:sz w:val="28"/>
        <w:szCs w:val="26"/>
      </w:rPr>
      <w:t>T</w:t>
    </w:r>
    <w:r w:rsidRPr="00D02F76">
      <w:rPr>
        <w:rFonts w:ascii="Bernard MT Condensed" w:hAnsi="Bernard MT Condensed" w:cs="Apple Chancery"/>
        <w:sz w:val="28"/>
        <w:szCs w:val="26"/>
      </w:rPr>
      <w:t>emplum</w:t>
    </w:r>
    <w:proofErr w:type="spellEnd"/>
    <w:r w:rsidRPr="00D02F76">
      <w:rPr>
        <w:rFonts w:ascii="Bernard MT Condensed" w:hAnsi="Bernard MT Condensed" w:cs="Apple Chancery"/>
        <w:sz w:val="28"/>
        <w:szCs w:val="26"/>
      </w:rPr>
      <w:t xml:space="preserve"> </w:t>
    </w:r>
    <w:proofErr w:type="spellStart"/>
    <w:r w:rsidRPr="00D02F76">
      <w:rPr>
        <w:rFonts w:ascii="Bernard MT Condensed" w:hAnsi="Bernard MT Condensed" w:cs="Apple Chancery"/>
        <w:color w:val="FF0000"/>
        <w:sz w:val="28"/>
        <w:szCs w:val="26"/>
      </w:rPr>
      <w:t>H</w:t>
    </w:r>
    <w:r w:rsidRPr="00D02F76">
      <w:rPr>
        <w:rFonts w:ascii="Bernard MT Condensed" w:hAnsi="Bernard MT Condensed" w:cs="Apple Chancery"/>
        <w:sz w:val="28"/>
        <w:szCs w:val="26"/>
      </w:rPr>
      <w:t>ierosolymitani</w:t>
    </w:r>
    <w:proofErr w:type="spellEnd"/>
  </w:p>
  <w:p w14:paraId="082A859E" w14:textId="77777777" w:rsidR="00E941D9" w:rsidRPr="00D02F76" w:rsidRDefault="00E941D9" w:rsidP="00E941D9">
    <w:pPr>
      <w:spacing w:line="276" w:lineRule="auto"/>
      <w:jc w:val="center"/>
      <w:rPr>
        <w:rFonts w:ascii="Bernard MT Condensed" w:hAnsi="Bernard MT Condensed" w:cs="Apple Chancery"/>
        <w:sz w:val="28"/>
        <w:szCs w:val="26"/>
      </w:rPr>
    </w:pPr>
    <w:r w:rsidRPr="00D02F76">
      <w:rPr>
        <w:rFonts w:ascii="Bernard MT Condensed" w:hAnsi="Bernard MT Condensed" w:cs="Apple Chancery"/>
        <w:color w:val="FF0000"/>
        <w:sz w:val="28"/>
        <w:szCs w:val="26"/>
      </w:rPr>
      <w:t>OPCTJ</w:t>
    </w:r>
  </w:p>
  <w:p w14:paraId="6254ACED" w14:textId="77777777" w:rsidR="00E941D9" w:rsidRPr="00D02F76" w:rsidRDefault="00E941D9" w:rsidP="00E941D9">
    <w:pPr>
      <w:pStyle w:val="Cabealho"/>
      <w:spacing w:line="276" w:lineRule="auto"/>
      <w:jc w:val="center"/>
      <w:rPr>
        <w:sz w:val="28"/>
        <w:szCs w:val="28"/>
      </w:rPr>
    </w:pPr>
    <w:r w:rsidRPr="00D02F76">
      <w:rPr>
        <w:rFonts w:ascii="Bernard MT Condensed" w:hAnsi="Bernard MT Condensed" w:cs="Apple Chancery"/>
        <w:color w:val="FF0000"/>
        <w:sz w:val="28"/>
        <w:szCs w:val="26"/>
      </w:rPr>
      <w:t>O</w:t>
    </w:r>
    <w:r w:rsidRPr="00D02F76">
      <w:rPr>
        <w:rFonts w:ascii="Bernard MT Condensed" w:hAnsi="Bernard MT Condensed" w:cs="Apple Chancery"/>
        <w:sz w:val="28"/>
        <w:szCs w:val="26"/>
      </w:rPr>
      <w:t xml:space="preserve">rdem dos </w:t>
    </w:r>
    <w:r w:rsidRPr="00D02F76">
      <w:rPr>
        <w:rFonts w:ascii="Bernard MT Condensed" w:hAnsi="Bernard MT Condensed" w:cs="Apple Chancery"/>
        <w:color w:val="FF0000"/>
        <w:sz w:val="28"/>
        <w:szCs w:val="26"/>
      </w:rPr>
      <w:t>P</w:t>
    </w:r>
    <w:r w:rsidRPr="00D02F76">
      <w:rPr>
        <w:rFonts w:ascii="Bernard MT Condensed" w:hAnsi="Bernard MT Condensed" w:cs="Apple Chancery"/>
        <w:sz w:val="28"/>
        <w:szCs w:val="26"/>
      </w:rPr>
      <w:t xml:space="preserve">obres </w:t>
    </w:r>
    <w:r w:rsidRPr="00D02F76">
      <w:rPr>
        <w:rFonts w:ascii="Bernard MT Condensed" w:hAnsi="Bernard MT Condensed" w:cs="Apple Chancery"/>
        <w:color w:val="FF0000"/>
        <w:sz w:val="28"/>
        <w:szCs w:val="26"/>
      </w:rPr>
      <w:t>C</w:t>
    </w:r>
    <w:r w:rsidRPr="00D02F76">
      <w:rPr>
        <w:rFonts w:ascii="Bernard MT Condensed" w:hAnsi="Bernard MT Condensed" w:cs="Apple Chancery"/>
        <w:sz w:val="28"/>
        <w:szCs w:val="26"/>
      </w:rPr>
      <w:t xml:space="preserve">avaleiros do </w:t>
    </w:r>
    <w:r w:rsidRPr="00D02F76">
      <w:rPr>
        <w:rFonts w:ascii="Bernard MT Condensed" w:hAnsi="Bernard MT Condensed" w:cs="Apple Chancery"/>
        <w:color w:val="FF0000"/>
        <w:sz w:val="28"/>
        <w:szCs w:val="26"/>
      </w:rPr>
      <w:t>T</w:t>
    </w:r>
    <w:r w:rsidRPr="00D02F76">
      <w:rPr>
        <w:rFonts w:ascii="Bernard MT Condensed" w:hAnsi="Bernard MT Condensed" w:cs="Apple Chancery"/>
        <w:sz w:val="28"/>
        <w:szCs w:val="26"/>
      </w:rPr>
      <w:t xml:space="preserve">emplo de </w:t>
    </w:r>
    <w:r w:rsidRPr="00D02F76">
      <w:rPr>
        <w:rFonts w:ascii="Bernard MT Condensed" w:hAnsi="Bernard MT Condensed" w:cs="Apple Chancery"/>
        <w:color w:val="FF0000"/>
        <w:sz w:val="28"/>
        <w:szCs w:val="26"/>
      </w:rPr>
      <w:t>J</w:t>
    </w:r>
    <w:r w:rsidRPr="00D02F76">
      <w:rPr>
        <w:rFonts w:ascii="Bernard MT Condensed" w:hAnsi="Bernard MT Condensed" w:cs="Apple Chancery"/>
        <w:sz w:val="28"/>
        <w:szCs w:val="26"/>
      </w:rPr>
      <w:t>erusalém</w:t>
    </w:r>
  </w:p>
  <w:p w14:paraId="657AF895" w14:textId="77777777" w:rsidR="00E941D9" w:rsidRPr="00DF724A" w:rsidRDefault="00E941D9" w:rsidP="00E941D9">
    <w:pPr>
      <w:pStyle w:val="Cabealho"/>
      <w:tabs>
        <w:tab w:val="left" w:pos="2520"/>
      </w:tabs>
      <w:jc w:val="center"/>
      <w:rPr>
        <w:rFonts w:ascii="Bernard MT Condensed" w:hAnsi="Bernard MT Condensed"/>
      </w:rPr>
    </w:pPr>
  </w:p>
  <w:p w14:paraId="399F48F7" w14:textId="77777777" w:rsidR="00E941D9" w:rsidRDefault="00E941D9" w:rsidP="00E941D9">
    <w:pPr>
      <w:pStyle w:val="Cabealho"/>
      <w:jc w:val="center"/>
      <w:rPr>
        <w:rFonts w:ascii="Bernard MT Condensed" w:hAnsi="Bernard MT Condensed"/>
      </w:rPr>
    </w:pPr>
  </w:p>
  <w:p w14:paraId="5C9ADC94" w14:textId="77777777" w:rsidR="00470A8B" w:rsidRPr="00E941D9" w:rsidRDefault="00470A8B" w:rsidP="00E941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7E3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8579A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16CB1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F06EE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B4101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27A77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FD04DD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131AF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70366"/>
    <w:multiLevelType w:val="hybridMultilevel"/>
    <w:tmpl w:val="D7208220"/>
    <w:lvl w:ilvl="0" w:tplc="79509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8A6320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B23D92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C5D7C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037A2F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F57B48"/>
    <w:multiLevelType w:val="hybridMultilevel"/>
    <w:tmpl w:val="10469116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7D6AEB04">
      <w:start w:val="5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325A98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8C5595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172C4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C84BFC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6672D2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04CE2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CE4A55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AE3EB8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56619A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E34E43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E648AA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0A2B9C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484249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7F014B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330B08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794C08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8052B6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8B40A5"/>
    <w:multiLevelType w:val="hybridMultilevel"/>
    <w:tmpl w:val="D7208220"/>
    <w:lvl w:ilvl="0" w:tplc="79509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2C76E6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9072F4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3B3FB1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8608CC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DD5FC7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6F49C9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E37E38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E65C47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DC219B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524B4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9F3320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B8475F"/>
    <w:multiLevelType w:val="hybridMultilevel"/>
    <w:tmpl w:val="10469116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7D6AEB04">
      <w:start w:val="5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FD0E2E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DE55A4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F4145D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121DDD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185DC6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2E2CD1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4750E0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B6792A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EB6C8F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E81845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61081C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3B771C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5C67D9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88173E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8F70B1"/>
    <w:multiLevelType w:val="hybridMultilevel"/>
    <w:tmpl w:val="A448CA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6042C9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B31BCE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D335D3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CD245D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5D4E8D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302D90"/>
    <w:multiLevelType w:val="hybridMultilevel"/>
    <w:tmpl w:val="298E745A"/>
    <w:lvl w:ilvl="0" w:tplc="D980BC58">
      <w:start w:val="1"/>
      <w:numFmt w:val="decimal"/>
      <w:lvlText w:val="Artigo %1.º"/>
      <w:lvlJc w:val="righ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D45665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2557F8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2357F0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19496E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0D4886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07676AE"/>
    <w:multiLevelType w:val="hybridMultilevel"/>
    <w:tmpl w:val="10469116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7D6AEB04">
      <w:start w:val="5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EE740B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555DA3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D34DD1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D80EA4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E34654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0000DC"/>
    <w:multiLevelType w:val="hybridMultilevel"/>
    <w:tmpl w:val="A448CA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C10B93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E31CC9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E325DC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5F60CFE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78606BD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81D1AC7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A746C8B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B9B02E1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C137B6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C101925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AF5EB5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DBE1BA9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DD2799E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DFC5000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EF35E82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127641D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27E3E00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2CD1E3E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32954D1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40157F4"/>
    <w:multiLevelType w:val="hybridMultilevel"/>
    <w:tmpl w:val="D7208220"/>
    <w:lvl w:ilvl="0" w:tplc="79509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6E80E5A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09183B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526463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0A6C56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DCA25B9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671F90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DE4224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DB3CD9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946FF4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30258EC"/>
    <w:multiLevelType w:val="hybridMultilevel"/>
    <w:tmpl w:val="B24A4D76"/>
    <w:lvl w:ilvl="0" w:tplc="D980BC58">
      <w:start w:val="1"/>
      <w:numFmt w:val="decimal"/>
      <w:lvlText w:val="Artigo %1.º"/>
      <w:lvlJc w:val="righ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BA56C6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F920F9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045961"/>
    <w:multiLevelType w:val="hybridMultilevel"/>
    <w:tmpl w:val="3168D1B4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D93E3E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F4162D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8F35BDC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C83EFE"/>
    <w:multiLevelType w:val="hybridMultilevel"/>
    <w:tmpl w:val="AEC8CDC4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7A0564C7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EE4523"/>
    <w:multiLevelType w:val="hybridMultilevel"/>
    <w:tmpl w:val="298E745A"/>
    <w:lvl w:ilvl="0" w:tplc="D980BC58">
      <w:start w:val="1"/>
      <w:numFmt w:val="decimal"/>
      <w:lvlText w:val="Artigo %1.º"/>
      <w:lvlJc w:val="righ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E9320A4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6A4AB8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383684">
    <w:abstractNumId w:val="40"/>
  </w:num>
  <w:num w:numId="2" w16cid:durableId="211383577">
    <w:abstractNumId w:val="7"/>
  </w:num>
  <w:num w:numId="3" w16cid:durableId="1257207384">
    <w:abstractNumId w:val="48"/>
  </w:num>
  <w:num w:numId="4" w16cid:durableId="217714464">
    <w:abstractNumId w:val="69"/>
  </w:num>
  <w:num w:numId="5" w16cid:durableId="50813588">
    <w:abstractNumId w:val="28"/>
  </w:num>
  <w:num w:numId="6" w16cid:durableId="1913195133">
    <w:abstractNumId w:val="93"/>
  </w:num>
  <w:num w:numId="7" w16cid:durableId="1501047758">
    <w:abstractNumId w:val="0"/>
  </w:num>
  <w:num w:numId="8" w16cid:durableId="1071805575">
    <w:abstractNumId w:val="104"/>
  </w:num>
  <w:num w:numId="9" w16cid:durableId="844518811">
    <w:abstractNumId w:val="43"/>
  </w:num>
  <w:num w:numId="10" w16cid:durableId="808474643">
    <w:abstractNumId w:val="17"/>
  </w:num>
  <w:num w:numId="11" w16cid:durableId="217786672">
    <w:abstractNumId w:val="3"/>
  </w:num>
  <w:num w:numId="12" w16cid:durableId="897860840">
    <w:abstractNumId w:val="50"/>
  </w:num>
  <w:num w:numId="13" w16cid:durableId="235559418">
    <w:abstractNumId w:val="41"/>
  </w:num>
  <w:num w:numId="14" w16cid:durableId="525293334">
    <w:abstractNumId w:val="6"/>
  </w:num>
  <w:num w:numId="15" w16cid:durableId="1175419640">
    <w:abstractNumId w:val="101"/>
  </w:num>
  <w:num w:numId="16" w16cid:durableId="56049792">
    <w:abstractNumId w:val="87"/>
  </w:num>
  <w:num w:numId="17" w16cid:durableId="1409038199">
    <w:abstractNumId w:val="4"/>
  </w:num>
  <w:num w:numId="18" w16cid:durableId="2082213198">
    <w:abstractNumId w:val="27"/>
  </w:num>
  <w:num w:numId="19" w16cid:durableId="935480592">
    <w:abstractNumId w:val="110"/>
  </w:num>
  <w:num w:numId="20" w16cid:durableId="1710375067">
    <w:abstractNumId w:val="106"/>
  </w:num>
  <w:num w:numId="21" w16cid:durableId="2061781154">
    <w:abstractNumId w:val="8"/>
  </w:num>
  <w:num w:numId="22" w16cid:durableId="1544904671">
    <w:abstractNumId w:val="96"/>
  </w:num>
  <w:num w:numId="23" w16cid:durableId="110633544">
    <w:abstractNumId w:val="31"/>
  </w:num>
  <w:num w:numId="24" w16cid:durableId="2037852147">
    <w:abstractNumId w:val="25"/>
  </w:num>
  <w:num w:numId="25" w16cid:durableId="2039697845">
    <w:abstractNumId w:val="26"/>
  </w:num>
  <w:num w:numId="26" w16cid:durableId="709186167">
    <w:abstractNumId w:val="22"/>
  </w:num>
  <w:num w:numId="27" w16cid:durableId="606809553">
    <w:abstractNumId w:val="35"/>
  </w:num>
  <w:num w:numId="28" w16cid:durableId="200898664">
    <w:abstractNumId w:val="1"/>
  </w:num>
  <w:num w:numId="29" w16cid:durableId="2019580931">
    <w:abstractNumId w:val="117"/>
  </w:num>
  <w:num w:numId="30" w16cid:durableId="1588465425">
    <w:abstractNumId w:val="107"/>
  </w:num>
  <w:num w:numId="31" w16cid:durableId="1109008381">
    <w:abstractNumId w:val="32"/>
  </w:num>
  <w:num w:numId="32" w16cid:durableId="2065448579">
    <w:abstractNumId w:val="14"/>
  </w:num>
  <w:num w:numId="33" w16cid:durableId="1110394626">
    <w:abstractNumId w:val="54"/>
  </w:num>
  <w:num w:numId="34" w16cid:durableId="761144108">
    <w:abstractNumId w:val="37"/>
  </w:num>
  <w:num w:numId="35" w16cid:durableId="2052028326">
    <w:abstractNumId w:val="71"/>
  </w:num>
  <w:num w:numId="36" w16cid:durableId="1412509958">
    <w:abstractNumId w:val="49"/>
  </w:num>
  <w:num w:numId="37" w16cid:durableId="1300575511">
    <w:abstractNumId w:val="85"/>
  </w:num>
  <w:num w:numId="38" w16cid:durableId="1779832799">
    <w:abstractNumId w:val="52"/>
  </w:num>
  <w:num w:numId="39" w16cid:durableId="722950509">
    <w:abstractNumId w:val="53"/>
  </w:num>
  <w:num w:numId="40" w16cid:durableId="460458684">
    <w:abstractNumId w:val="98"/>
  </w:num>
  <w:num w:numId="41" w16cid:durableId="669984738">
    <w:abstractNumId w:val="13"/>
  </w:num>
  <w:num w:numId="42" w16cid:durableId="1647928772">
    <w:abstractNumId w:val="70"/>
  </w:num>
  <w:num w:numId="43" w16cid:durableId="1294481407">
    <w:abstractNumId w:val="80"/>
  </w:num>
  <w:num w:numId="44" w16cid:durableId="542059551">
    <w:abstractNumId w:val="23"/>
  </w:num>
  <w:num w:numId="45" w16cid:durableId="1880972852">
    <w:abstractNumId w:val="73"/>
  </w:num>
  <w:num w:numId="46" w16cid:durableId="140969982">
    <w:abstractNumId w:val="38"/>
  </w:num>
  <w:num w:numId="47" w16cid:durableId="1512600483">
    <w:abstractNumId w:val="18"/>
  </w:num>
  <w:num w:numId="48" w16cid:durableId="988943978">
    <w:abstractNumId w:val="97"/>
  </w:num>
  <w:num w:numId="49" w16cid:durableId="1191190469">
    <w:abstractNumId w:val="116"/>
  </w:num>
  <w:num w:numId="50" w16cid:durableId="132139772">
    <w:abstractNumId w:val="30"/>
  </w:num>
  <w:num w:numId="51" w16cid:durableId="609288974">
    <w:abstractNumId w:val="92"/>
  </w:num>
  <w:num w:numId="52" w16cid:durableId="1683119764">
    <w:abstractNumId w:val="47"/>
  </w:num>
  <w:num w:numId="53" w16cid:durableId="712581463">
    <w:abstractNumId w:val="65"/>
  </w:num>
  <w:num w:numId="54" w16cid:durableId="2092198192">
    <w:abstractNumId w:val="10"/>
  </w:num>
  <w:num w:numId="55" w16cid:durableId="456994595">
    <w:abstractNumId w:val="89"/>
  </w:num>
  <w:num w:numId="56" w16cid:durableId="624696053">
    <w:abstractNumId w:val="75"/>
  </w:num>
  <w:num w:numId="57" w16cid:durableId="1034624114">
    <w:abstractNumId w:val="63"/>
  </w:num>
  <w:num w:numId="58" w16cid:durableId="1132091847">
    <w:abstractNumId w:val="102"/>
  </w:num>
  <w:num w:numId="59" w16cid:durableId="1449156922">
    <w:abstractNumId w:val="112"/>
  </w:num>
  <w:num w:numId="60" w16cid:durableId="1847747178">
    <w:abstractNumId w:val="5"/>
  </w:num>
  <w:num w:numId="61" w16cid:durableId="1541700878">
    <w:abstractNumId w:val="45"/>
  </w:num>
  <w:num w:numId="62" w16cid:durableId="72969402">
    <w:abstractNumId w:val="62"/>
  </w:num>
  <w:num w:numId="63" w16cid:durableId="369771533">
    <w:abstractNumId w:val="88"/>
  </w:num>
  <w:num w:numId="64" w16cid:durableId="91974296">
    <w:abstractNumId w:val="109"/>
  </w:num>
  <w:num w:numId="65" w16cid:durableId="1188638654">
    <w:abstractNumId w:val="113"/>
  </w:num>
  <w:num w:numId="66" w16cid:durableId="1888100867">
    <w:abstractNumId w:val="15"/>
  </w:num>
  <w:num w:numId="67" w16cid:durableId="1202208090">
    <w:abstractNumId w:val="79"/>
  </w:num>
  <w:num w:numId="68" w16cid:durableId="1516728902">
    <w:abstractNumId w:val="29"/>
  </w:num>
  <w:num w:numId="69" w16cid:durableId="1159610326">
    <w:abstractNumId w:val="11"/>
  </w:num>
  <w:num w:numId="70" w16cid:durableId="1965846885">
    <w:abstractNumId w:val="19"/>
  </w:num>
  <w:num w:numId="71" w16cid:durableId="1212687919">
    <w:abstractNumId w:val="66"/>
  </w:num>
  <w:num w:numId="72" w16cid:durableId="1600482480">
    <w:abstractNumId w:val="84"/>
  </w:num>
  <w:num w:numId="73" w16cid:durableId="2026010549">
    <w:abstractNumId w:val="42"/>
  </w:num>
  <w:num w:numId="74" w16cid:durableId="1638491702">
    <w:abstractNumId w:val="51"/>
  </w:num>
  <w:num w:numId="75" w16cid:durableId="1969621983">
    <w:abstractNumId w:val="9"/>
  </w:num>
  <w:num w:numId="76" w16cid:durableId="1138188966">
    <w:abstractNumId w:val="61"/>
  </w:num>
  <w:num w:numId="77" w16cid:durableId="717708650">
    <w:abstractNumId w:val="59"/>
  </w:num>
  <w:num w:numId="78" w16cid:durableId="1392077237">
    <w:abstractNumId w:val="57"/>
  </w:num>
  <w:num w:numId="79" w16cid:durableId="556478494">
    <w:abstractNumId w:val="99"/>
  </w:num>
  <w:num w:numId="80" w16cid:durableId="1894540231">
    <w:abstractNumId w:val="91"/>
  </w:num>
  <w:num w:numId="81" w16cid:durableId="349062360">
    <w:abstractNumId w:val="95"/>
  </w:num>
  <w:num w:numId="82" w16cid:durableId="438725382">
    <w:abstractNumId w:val="108"/>
  </w:num>
  <w:num w:numId="83" w16cid:durableId="593438683">
    <w:abstractNumId w:val="94"/>
  </w:num>
  <w:num w:numId="84" w16cid:durableId="512300097">
    <w:abstractNumId w:val="44"/>
  </w:num>
  <w:num w:numId="85" w16cid:durableId="1104962832">
    <w:abstractNumId w:val="39"/>
  </w:num>
  <w:num w:numId="86" w16cid:durableId="870191546">
    <w:abstractNumId w:val="105"/>
  </w:num>
  <w:num w:numId="87" w16cid:durableId="575407187">
    <w:abstractNumId w:val="100"/>
  </w:num>
  <w:num w:numId="88" w16cid:durableId="1664702272">
    <w:abstractNumId w:val="33"/>
  </w:num>
  <w:num w:numId="89" w16cid:durableId="1953366635">
    <w:abstractNumId w:val="68"/>
  </w:num>
  <w:num w:numId="90" w16cid:durableId="1564364656">
    <w:abstractNumId w:val="12"/>
  </w:num>
  <w:num w:numId="91" w16cid:durableId="595595139">
    <w:abstractNumId w:val="2"/>
  </w:num>
  <w:num w:numId="92" w16cid:durableId="593635848">
    <w:abstractNumId w:val="77"/>
  </w:num>
  <w:num w:numId="93" w16cid:durableId="1881743754">
    <w:abstractNumId w:val="72"/>
  </w:num>
  <w:num w:numId="94" w16cid:durableId="882015738">
    <w:abstractNumId w:val="86"/>
  </w:num>
  <w:num w:numId="95" w16cid:durableId="351565818">
    <w:abstractNumId w:val="76"/>
  </w:num>
  <w:num w:numId="96" w16cid:durableId="1265766382">
    <w:abstractNumId w:val="16"/>
  </w:num>
  <w:num w:numId="97" w16cid:durableId="2010984172">
    <w:abstractNumId w:val="36"/>
  </w:num>
  <w:num w:numId="98" w16cid:durableId="2070838662">
    <w:abstractNumId w:val="83"/>
  </w:num>
  <w:num w:numId="99" w16cid:durableId="6103823">
    <w:abstractNumId w:val="21"/>
  </w:num>
  <w:num w:numId="100" w16cid:durableId="586622442">
    <w:abstractNumId w:val="20"/>
  </w:num>
  <w:num w:numId="101" w16cid:durableId="1339309490">
    <w:abstractNumId w:val="60"/>
  </w:num>
  <w:num w:numId="102" w16cid:durableId="1232429792">
    <w:abstractNumId w:val="55"/>
  </w:num>
  <w:num w:numId="103" w16cid:durableId="524099478">
    <w:abstractNumId w:val="74"/>
  </w:num>
  <w:num w:numId="104" w16cid:durableId="723064859">
    <w:abstractNumId w:val="56"/>
  </w:num>
  <w:num w:numId="105" w16cid:durableId="1577401337">
    <w:abstractNumId w:val="90"/>
  </w:num>
  <w:num w:numId="106" w16cid:durableId="910038370">
    <w:abstractNumId w:val="67"/>
  </w:num>
  <w:num w:numId="107" w16cid:durableId="475149685">
    <w:abstractNumId w:val="78"/>
  </w:num>
  <w:num w:numId="108" w16cid:durableId="2038432946">
    <w:abstractNumId w:val="103"/>
  </w:num>
  <w:num w:numId="109" w16cid:durableId="706106769">
    <w:abstractNumId w:val="114"/>
  </w:num>
  <w:num w:numId="110" w16cid:durableId="393545126">
    <w:abstractNumId w:val="82"/>
  </w:num>
  <w:num w:numId="111" w16cid:durableId="156531939">
    <w:abstractNumId w:val="81"/>
  </w:num>
  <w:num w:numId="112" w16cid:durableId="1466466298">
    <w:abstractNumId w:val="34"/>
  </w:num>
  <w:num w:numId="113" w16cid:durableId="937255615">
    <w:abstractNumId w:val="46"/>
  </w:num>
  <w:num w:numId="114" w16cid:durableId="1005939610">
    <w:abstractNumId w:val="111"/>
  </w:num>
  <w:num w:numId="115" w16cid:durableId="901478081">
    <w:abstractNumId w:val="24"/>
  </w:num>
  <w:num w:numId="116" w16cid:durableId="1845779549">
    <w:abstractNumId w:val="115"/>
  </w:num>
  <w:num w:numId="117" w16cid:durableId="1573664568">
    <w:abstractNumId w:val="64"/>
  </w:num>
  <w:num w:numId="118" w16cid:durableId="1457798841">
    <w:abstractNumId w:val="58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D50"/>
    <w:rsid w:val="000012A4"/>
    <w:rsid w:val="00002FB0"/>
    <w:rsid w:val="0000388D"/>
    <w:rsid w:val="00006856"/>
    <w:rsid w:val="00007D77"/>
    <w:rsid w:val="000120F8"/>
    <w:rsid w:val="000125B9"/>
    <w:rsid w:val="000144B0"/>
    <w:rsid w:val="0001565A"/>
    <w:rsid w:val="000161C5"/>
    <w:rsid w:val="00020B87"/>
    <w:rsid w:val="00021260"/>
    <w:rsid w:val="0002366C"/>
    <w:rsid w:val="000252DD"/>
    <w:rsid w:val="000253C7"/>
    <w:rsid w:val="00025804"/>
    <w:rsid w:val="00025BE6"/>
    <w:rsid w:val="00026D25"/>
    <w:rsid w:val="000272B4"/>
    <w:rsid w:val="000273E3"/>
    <w:rsid w:val="00027925"/>
    <w:rsid w:val="0003033F"/>
    <w:rsid w:val="00030854"/>
    <w:rsid w:val="0003156C"/>
    <w:rsid w:val="00031923"/>
    <w:rsid w:val="00031A25"/>
    <w:rsid w:val="000330E9"/>
    <w:rsid w:val="00033BB1"/>
    <w:rsid w:val="00033DAF"/>
    <w:rsid w:val="00034622"/>
    <w:rsid w:val="000376BB"/>
    <w:rsid w:val="00037B9C"/>
    <w:rsid w:val="0004260E"/>
    <w:rsid w:val="0004383C"/>
    <w:rsid w:val="000450F6"/>
    <w:rsid w:val="00046E33"/>
    <w:rsid w:val="00046EE9"/>
    <w:rsid w:val="0004703C"/>
    <w:rsid w:val="000474E2"/>
    <w:rsid w:val="00047898"/>
    <w:rsid w:val="000478D0"/>
    <w:rsid w:val="000507A2"/>
    <w:rsid w:val="00051230"/>
    <w:rsid w:val="00051427"/>
    <w:rsid w:val="000530F2"/>
    <w:rsid w:val="00054C6E"/>
    <w:rsid w:val="0005531E"/>
    <w:rsid w:val="000561A5"/>
    <w:rsid w:val="0005645B"/>
    <w:rsid w:val="000601BE"/>
    <w:rsid w:val="00066983"/>
    <w:rsid w:val="000707EC"/>
    <w:rsid w:val="00073AF9"/>
    <w:rsid w:val="00073C99"/>
    <w:rsid w:val="00076EF2"/>
    <w:rsid w:val="00077E49"/>
    <w:rsid w:val="00077E91"/>
    <w:rsid w:val="00081110"/>
    <w:rsid w:val="00081A9D"/>
    <w:rsid w:val="0008200F"/>
    <w:rsid w:val="000825A8"/>
    <w:rsid w:val="00083527"/>
    <w:rsid w:val="00083B4A"/>
    <w:rsid w:val="00085765"/>
    <w:rsid w:val="00087B3E"/>
    <w:rsid w:val="00087BB8"/>
    <w:rsid w:val="00090BEF"/>
    <w:rsid w:val="00094117"/>
    <w:rsid w:val="00094C1F"/>
    <w:rsid w:val="000960CB"/>
    <w:rsid w:val="00096909"/>
    <w:rsid w:val="00097A23"/>
    <w:rsid w:val="000A05CC"/>
    <w:rsid w:val="000A2BB5"/>
    <w:rsid w:val="000A3F3E"/>
    <w:rsid w:val="000B0503"/>
    <w:rsid w:val="000B1244"/>
    <w:rsid w:val="000B1F17"/>
    <w:rsid w:val="000B63D6"/>
    <w:rsid w:val="000B712C"/>
    <w:rsid w:val="000B74CB"/>
    <w:rsid w:val="000C0C94"/>
    <w:rsid w:val="000C264B"/>
    <w:rsid w:val="000C2B53"/>
    <w:rsid w:val="000C35BF"/>
    <w:rsid w:val="000C587A"/>
    <w:rsid w:val="000C7FF2"/>
    <w:rsid w:val="000D1B7B"/>
    <w:rsid w:val="000D2CF6"/>
    <w:rsid w:val="000D359B"/>
    <w:rsid w:val="000D411D"/>
    <w:rsid w:val="000D42DD"/>
    <w:rsid w:val="000D4C22"/>
    <w:rsid w:val="000D5211"/>
    <w:rsid w:val="000E43E3"/>
    <w:rsid w:val="000E521D"/>
    <w:rsid w:val="000E5572"/>
    <w:rsid w:val="000E5CF2"/>
    <w:rsid w:val="000F0BD4"/>
    <w:rsid w:val="000F3A62"/>
    <w:rsid w:val="000F3B32"/>
    <w:rsid w:val="000F3FAB"/>
    <w:rsid w:val="000F4B9A"/>
    <w:rsid w:val="000F4C3D"/>
    <w:rsid w:val="000F5188"/>
    <w:rsid w:val="000F7BAE"/>
    <w:rsid w:val="000F7CAA"/>
    <w:rsid w:val="0010005F"/>
    <w:rsid w:val="00103306"/>
    <w:rsid w:val="00104705"/>
    <w:rsid w:val="00105538"/>
    <w:rsid w:val="001062D4"/>
    <w:rsid w:val="001073CF"/>
    <w:rsid w:val="00113113"/>
    <w:rsid w:val="00114304"/>
    <w:rsid w:val="0011432D"/>
    <w:rsid w:val="001151A6"/>
    <w:rsid w:val="0011539E"/>
    <w:rsid w:val="0011560E"/>
    <w:rsid w:val="0012049E"/>
    <w:rsid w:val="00120F4F"/>
    <w:rsid w:val="00122DE1"/>
    <w:rsid w:val="00131ADF"/>
    <w:rsid w:val="00132802"/>
    <w:rsid w:val="0013641F"/>
    <w:rsid w:val="00136645"/>
    <w:rsid w:val="00140B40"/>
    <w:rsid w:val="00140DF6"/>
    <w:rsid w:val="001425B0"/>
    <w:rsid w:val="0014307C"/>
    <w:rsid w:val="00145D1B"/>
    <w:rsid w:val="00145E61"/>
    <w:rsid w:val="0014680E"/>
    <w:rsid w:val="001468BF"/>
    <w:rsid w:val="00146C00"/>
    <w:rsid w:val="00146DC0"/>
    <w:rsid w:val="001475B2"/>
    <w:rsid w:val="00147BA5"/>
    <w:rsid w:val="00153768"/>
    <w:rsid w:val="0015613D"/>
    <w:rsid w:val="001565B9"/>
    <w:rsid w:val="001618B1"/>
    <w:rsid w:val="00163A22"/>
    <w:rsid w:val="001649F0"/>
    <w:rsid w:val="00164FD5"/>
    <w:rsid w:val="00165B49"/>
    <w:rsid w:val="00167438"/>
    <w:rsid w:val="00167A23"/>
    <w:rsid w:val="001703E2"/>
    <w:rsid w:val="001706CA"/>
    <w:rsid w:val="00170DC9"/>
    <w:rsid w:val="00171801"/>
    <w:rsid w:val="00175E1D"/>
    <w:rsid w:val="0017750C"/>
    <w:rsid w:val="00181CA6"/>
    <w:rsid w:val="00184274"/>
    <w:rsid w:val="00185B54"/>
    <w:rsid w:val="0018641B"/>
    <w:rsid w:val="00186517"/>
    <w:rsid w:val="00187ABC"/>
    <w:rsid w:val="00187ECF"/>
    <w:rsid w:val="001900B1"/>
    <w:rsid w:val="00191B88"/>
    <w:rsid w:val="00193C02"/>
    <w:rsid w:val="00194122"/>
    <w:rsid w:val="001944D2"/>
    <w:rsid w:val="00194B68"/>
    <w:rsid w:val="00195F14"/>
    <w:rsid w:val="00197262"/>
    <w:rsid w:val="001A18B6"/>
    <w:rsid w:val="001A252B"/>
    <w:rsid w:val="001A2B5A"/>
    <w:rsid w:val="001A2B64"/>
    <w:rsid w:val="001A5737"/>
    <w:rsid w:val="001A6D19"/>
    <w:rsid w:val="001B086D"/>
    <w:rsid w:val="001B0C3A"/>
    <w:rsid w:val="001B0DFA"/>
    <w:rsid w:val="001B2821"/>
    <w:rsid w:val="001B38B8"/>
    <w:rsid w:val="001B3D99"/>
    <w:rsid w:val="001B64CF"/>
    <w:rsid w:val="001B69E0"/>
    <w:rsid w:val="001B76EE"/>
    <w:rsid w:val="001C0AB4"/>
    <w:rsid w:val="001C104F"/>
    <w:rsid w:val="001C1571"/>
    <w:rsid w:val="001C2589"/>
    <w:rsid w:val="001C2B94"/>
    <w:rsid w:val="001C65D5"/>
    <w:rsid w:val="001C6706"/>
    <w:rsid w:val="001C6F16"/>
    <w:rsid w:val="001D03D6"/>
    <w:rsid w:val="001D03DC"/>
    <w:rsid w:val="001D2E9D"/>
    <w:rsid w:val="001D41C1"/>
    <w:rsid w:val="001D7562"/>
    <w:rsid w:val="001D76B4"/>
    <w:rsid w:val="001D7D5C"/>
    <w:rsid w:val="001D7DFF"/>
    <w:rsid w:val="001E1AD1"/>
    <w:rsid w:val="001E2064"/>
    <w:rsid w:val="001E25B5"/>
    <w:rsid w:val="001E2BA5"/>
    <w:rsid w:val="001E4325"/>
    <w:rsid w:val="001E5A42"/>
    <w:rsid w:val="001E5F29"/>
    <w:rsid w:val="001E6CC6"/>
    <w:rsid w:val="001F0CDF"/>
    <w:rsid w:val="001F1D32"/>
    <w:rsid w:val="001F2A42"/>
    <w:rsid w:val="001F3132"/>
    <w:rsid w:val="001F332F"/>
    <w:rsid w:val="001F42A6"/>
    <w:rsid w:val="001F4305"/>
    <w:rsid w:val="00202302"/>
    <w:rsid w:val="00203757"/>
    <w:rsid w:val="002043AE"/>
    <w:rsid w:val="0020542E"/>
    <w:rsid w:val="0020764C"/>
    <w:rsid w:val="0021010E"/>
    <w:rsid w:val="00210C59"/>
    <w:rsid w:val="00210DED"/>
    <w:rsid w:val="002114BC"/>
    <w:rsid w:val="00212C47"/>
    <w:rsid w:val="00215B49"/>
    <w:rsid w:val="0021664C"/>
    <w:rsid w:val="00216B37"/>
    <w:rsid w:val="00217AEB"/>
    <w:rsid w:val="00222CF9"/>
    <w:rsid w:val="0022556B"/>
    <w:rsid w:val="00225B2D"/>
    <w:rsid w:val="0023008C"/>
    <w:rsid w:val="0023070E"/>
    <w:rsid w:val="0023177A"/>
    <w:rsid w:val="00231B05"/>
    <w:rsid w:val="00233126"/>
    <w:rsid w:val="002334A8"/>
    <w:rsid w:val="00233658"/>
    <w:rsid w:val="00233D82"/>
    <w:rsid w:val="002345EC"/>
    <w:rsid w:val="002349B9"/>
    <w:rsid w:val="00234C64"/>
    <w:rsid w:val="0023701D"/>
    <w:rsid w:val="0023739B"/>
    <w:rsid w:val="0024244D"/>
    <w:rsid w:val="002427EB"/>
    <w:rsid w:val="00242CC7"/>
    <w:rsid w:val="00243554"/>
    <w:rsid w:val="00243C2E"/>
    <w:rsid w:val="002443D3"/>
    <w:rsid w:val="00244C8E"/>
    <w:rsid w:val="00246B9C"/>
    <w:rsid w:val="002474AB"/>
    <w:rsid w:val="00250F29"/>
    <w:rsid w:val="00251A81"/>
    <w:rsid w:val="002538CB"/>
    <w:rsid w:val="002555B1"/>
    <w:rsid w:val="00255C31"/>
    <w:rsid w:val="00255F93"/>
    <w:rsid w:val="00256149"/>
    <w:rsid w:val="00256BE1"/>
    <w:rsid w:val="002572D4"/>
    <w:rsid w:val="002609D3"/>
    <w:rsid w:val="002618CD"/>
    <w:rsid w:val="00261C19"/>
    <w:rsid w:val="00263177"/>
    <w:rsid w:val="00263C4A"/>
    <w:rsid w:val="002641DF"/>
    <w:rsid w:val="00264A28"/>
    <w:rsid w:val="00266996"/>
    <w:rsid w:val="002705B1"/>
    <w:rsid w:val="00270842"/>
    <w:rsid w:val="00272F7A"/>
    <w:rsid w:val="0027479A"/>
    <w:rsid w:val="00275A70"/>
    <w:rsid w:val="0027717A"/>
    <w:rsid w:val="0027740D"/>
    <w:rsid w:val="0027742E"/>
    <w:rsid w:val="00280F54"/>
    <w:rsid w:val="002830EC"/>
    <w:rsid w:val="00283DED"/>
    <w:rsid w:val="002841F8"/>
    <w:rsid w:val="002852C4"/>
    <w:rsid w:val="0028767B"/>
    <w:rsid w:val="00290154"/>
    <w:rsid w:val="00292459"/>
    <w:rsid w:val="00292825"/>
    <w:rsid w:val="00295BAB"/>
    <w:rsid w:val="00296774"/>
    <w:rsid w:val="00296DCE"/>
    <w:rsid w:val="00297C51"/>
    <w:rsid w:val="002A170F"/>
    <w:rsid w:val="002A18BA"/>
    <w:rsid w:val="002A343C"/>
    <w:rsid w:val="002A3812"/>
    <w:rsid w:val="002A3BD0"/>
    <w:rsid w:val="002A4B9B"/>
    <w:rsid w:val="002A4C5C"/>
    <w:rsid w:val="002A60CC"/>
    <w:rsid w:val="002A68D4"/>
    <w:rsid w:val="002A7AA9"/>
    <w:rsid w:val="002B3BE3"/>
    <w:rsid w:val="002B3EDA"/>
    <w:rsid w:val="002B42DA"/>
    <w:rsid w:val="002B4B8A"/>
    <w:rsid w:val="002B6738"/>
    <w:rsid w:val="002B7667"/>
    <w:rsid w:val="002B785C"/>
    <w:rsid w:val="002C042D"/>
    <w:rsid w:val="002C046A"/>
    <w:rsid w:val="002C2222"/>
    <w:rsid w:val="002C2DDF"/>
    <w:rsid w:val="002C3764"/>
    <w:rsid w:val="002C47C8"/>
    <w:rsid w:val="002C5BBB"/>
    <w:rsid w:val="002C6A9F"/>
    <w:rsid w:val="002C7C6C"/>
    <w:rsid w:val="002D0A59"/>
    <w:rsid w:val="002D2A1F"/>
    <w:rsid w:val="002D44F8"/>
    <w:rsid w:val="002D6E24"/>
    <w:rsid w:val="002D7320"/>
    <w:rsid w:val="002E09F8"/>
    <w:rsid w:val="002E31B1"/>
    <w:rsid w:val="002E36D3"/>
    <w:rsid w:val="002E4067"/>
    <w:rsid w:val="002E4B4E"/>
    <w:rsid w:val="002E5AC0"/>
    <w:rsid w:val="002F0797"/>
    <w:rsid w:val="002F554D"/>
    <w:rsid w:val="002F5BDE"/>
    <w:rsid w:val="002F5FC2"/>
    <w:rsid w:val="002F7757"/>
    <w:rsid w:val="00301BA2"/>
    <w:rsid w:val="003061AF"/>
    <w:rsid w:val="00306656"/>
    <w:rsid w:val="00310154"/>
    <w:rsid w:val="00311475"/>
    <w:rsid w:val="003118B9"/>
    <w:rsid w:val="003118D3"/>
    <w:rsid w:val="0031240A"/>
    <w:rsid w:val="00312801"/>
    <w:rsid w:val="003129A1"/>
    <w:rsid w:val="00313E45"/>
    <w:rsid w:val="0031694A"/>
    <w:rsid w:val="003212AC"/>
    <w:rsid w:val="003212B4"/>
    <w:rsid w:val="0032293D"/>
    <w:rsid w:val="003231D5"/>
    <w:rsid w:val="00327A27"/>
    <w:rsid w:val="00331224"/>
    <w:rsid w:val="0033299F"/>
    <w:rsid w:val="00333304"/>
    <w:rsid w:val="00336C34"/>
    <w:rsid w:val="00341B9E"/>
    <w:rsid w:val="00342582"/>
    <w:rsid w:val="00342CBA"/>
    <w:rsid w:val="00343F05"/>
    <w:rsid w:val="003456B4"/>
    <w:rsid w:val="00345875"/>
    <w:rsid w:val="0035148D"/>
    <w:rsid w:val="00351B39"/>
    <w:rsid w:val="00351DBB"/>
    <w:rsid w:val="00352F9B"/>
    <w:rsid w:val="00353D13"/>
    <w:rsid w:val="0035448B"/>
    <w:rsid w:val="00355509"/>
    <w:rsid w:val="003561C1"/>
    <w:rsid w:val="00357C7E"/>
    <w:rsid w:val="00360514"/>
    <w:rsid w:val="00360E07"/>
    <w:rsid w:val="0036188F"/>
    <w:rsid w:val="00361D09"/>
    <w:rsid w:val="00361DCD"/>
    <w:rsid w:val="003644FB"/>
    <w:rsid w:val="00366771"/>
    <w:rsid w:val="0037013B"/>
    <w:rsid w:val="00372730"/>
    <w:rsid w:val="00373923"/>
    <w:rsid w:val="00374763"/>
    <w:rsid w:val="00376496"/>
    <w:rsid w:val="00387257"/>
    <w:rsid w:val="00387534"/>
    <w:rsid w:val="0039362E"/>
    <w:rsid w:val="003948F3"/>
    <w:rsid w:val="00395108"/>
    <w:rsid w:val="0039525F"/>
    <w:rsid w:val="00396900"/>
    <w:rsid w:val="003A0637"/>
    <w:rsid w:val="003A082C"/>
    <w:rsid w:val="003A121E"/>
    <w:rsid w:val="003A21C5"/>
    <w:rsid w:val="003A2EAD"/>
    <w:rsid w:val="003A44E1"/>
    <w:rsid w:val="003A560B"/>
    <w:rsid w:val="003A6034"/>
    <w:rsid w:val="003A6D35"/>
    <w:rsid w:val="003A766B"/>
    <w:rsid w:val="003B1037"/>
    <w:rsid w:val="003B1E0D"/>
    <w:rsid w:val="003B45CC"/>
    <w:rsid w:val="003B4EBE"/>
    <w:rsid w:val="003B71BC"/>
    <w:rsid w:val="003C1C89"/>
    <w:rsid w:val="003C3F12"/>
    <w:rsid w:val="003C6530"/>
    <w:rsid w:val="003C6DE7"/>
    <w:rsid w:val="003D0AA8"/>
    <w:rsid w:val="003D1BA4"/>
    <w:rsid w:val="003D453C"/>
    <w:rsid w:val="003E093D"/>
    <w:rsid w:val="003E35B3"/>
    <w:rsid w:val="003E3C87"/>
    <w:rsid w:val="003E41DB"/>
    <w:rsid w:val="003E623D"/>
    <w:rsid w:val="003E7BB1"/>
    <w:rsid w:val="003F0457"/>
    <w:rsid w:val="003F0D7F"/>
    <w:rsid w:val="003F0F61"/>
    <w:rsid w:val="003F20CF"/>
    <w:rsid w:val="003F2B87"/>
    <w:rsid w:val="003F3A76"/>
    <w:rsid w:val="003F6098"/>
    <w:rsid w:val="003F6E03"/>
    <w:rsid w:val="003F7B6E"/>
    <w:rsid w:val="003F7F64"/>
    <w:rsid w:val="004006AC"/>
    <w:rsid w:val="00402827"/>
    <w:rsid w:val="004051FD"/>
    <w:rsid w:val="0040566E"/>
    <w:rsid w:val="00407908"/>
    <w:rsid w:val="00411FD4"/>
    <w:rsid w:val="004124DD"/>
    <w:rsid w:val="00412CAA"/>
    <w:rsid w:val="00415148"/>
    <w:rsid w:val="00415264"/>
    <w:rsid w:val="00415433"/>
    <w:rsid w:val="00415CC9"/>
    <w:rsid w:val="00415EF5"/>
    <w:rsid w:val="0041665D"/>
    <w:rsid w:val="00416ED1"/>
    <w:rsid w:val="00417373"/>
    <w:rsid w:val="0041748E"/>
    <w:rsid w:val="00421429"/>
    <w:rsid w:val="00422BEC"/>
    <w:rsid w:val="00424E7B"/>
    <w:rsid w:val="004255E0"/>
    <w:rsid w:val="00426F98"/>
    <w:rsid w:val="00427E8B"/>
    <w:rsid w:val="00430245"/>
    <w:rsid w:val="0043180E"/>
    <w:rsid w:val="00433974"/>
    <w:rsid w:val="00435BC2"/>
    <w:rsid w:val="00435BD5"/>
    <w:rsid w:val="0043696C"/>
    <w:rsid w:val="00441794"/>
    <w:rsid w:val="00441DBF"/>
    <w:rsid w:val="00441E5A"/>
    <w:rsid w:val="00442C45"/>
    <w:rsid w:val="0044391C"/>
    <w:rsid w:val="0044480D"/>
    <w:rsid w:val="00446AD7"/>
    <w:rsid w:val="004476F9"/>
    <w:rsid w:val="00447E61"/>
    <w:rsid w:val="00450E64"/>
    <w:rsid w:val="00451845"/>
    <w:rsid w:val="004527AD"/>
    <w:rsid w:val="00453227"/>
    <w:rsid w:val="00454069"/>
    <w:rsid w:val="00454769"/>
    <w:rsid w:val="00455D1E"/>
    <w:rsid w:val="004564FF"/>
    <w:rsid w:val="004630F3"/>
    <w:rsid w:val="00463142"/>
    <w:rsid w:val="00465947"/>
    <w:rsid w:val="00466312"/>
    <w:rsid w:val="0046770C"/>
    <w:rsid w:val="00467B1B"/>
    <w:rsid w:val="00470A8B"/>
    <w:rsid w:val="00470FDD"/>
    <w:rsid w:val="00475717"/>
    <w:rsid w:val="00475AAB"/>
    <w:rsid w:val="004762DA"/>
    <w:rsid w:val="00477710"/>
    <w:rsid w:val="00482242"/>
    <w:rsid w:val="004844BA"/>
    <w:rsid w:val="0048555C"/>
    <w:rsid w:val="004877C4"/>
    <w:rsid w:val="0048797C"/>
    <w:rsid w:val="00487CF2"/>
    <w:rsid w:val="00492A89"/>
    <w:rsid w:val="00492F0E"/>
    <w:rsid w:val="0049476D"/>
    <w:rsid w:val="00494E60"/>
    <w:rsid w:val="00496571"/>
    <w:rsid w:val="0049692B"/>
    <w:rsid w:val="00497F7C"/>
    <w:rsid w:val="004A03E4"/>
    <w:rsid w:val="004A0FFC"/>
    <w:rsid w:val="004A461E"/>
    <w:rsid w:val="004A4F9A"/>
    <w:rsid w:val="004B16B9"/>
    <w:rsid w:val="004B2C64"/>
    <w:rsid w:val="004B3829"/>
    <w:rsid w:val="004B49E7"/>
    <w:rsid w:val="004B5D96"/>
    <w:rsid w:val="004B7915"/>
    <w:rsid w:val="004C0885"/>
    <w:rsid w:val="004C0F20"/>
    <w:rsid w:val="004C347B"/>
    <w:rsid w:val="004C34C7"/>
    <w:rsid w:val="004C5450"/>
    <w:rsid w:val="004C585D"/>
    <w:rsid w:val="004C649A"/>
    <w:rsid w:val="004C6FEF"/>
    <w:rsid w:val="004D08A6"/>
    <w:rsid w:val="004D0A8D"/>
    <w:rsid w:val="004D54B4"/>
    <w:rsid w:val="004D5567"/>
    <w:rsid w:val="004D5DBA"/>
    <w:rsid w:val="004D638A"/>
    <w:rsid w:val="004D7626"/>
    <w:rsid w:val="004E260B"/>
    <w:rsid w:val="004E2C91"/>
    <w:rsid w:val="004E3D04"/>
    <w:rsid w:val="004E3EEF"/>
    <w:rsid w:val="004E4801"/>
    <w:rsid w:val="004E4B41"/>
    <w:rsid w:val="004E5198"/>
    <w:rsid w:val="004E562C"/>
    <w:rsid w:val="004E596C"/>
    <w:rsid w:val="004E5C09"/>
    <w:rsid w:val="004E6C03"/>
    <w:rsid w:val="004E7531"/>
    <w:rsid w:val="004E7B2A"/>
    <w:rsid w:val="004E7EF2"/>
    <w:rsid w:val="004F2D00"/>
    <w:rsid w:val="004F526B"/>
    <w:rsid w:val="004F59A8"/>
    <w:rsid w:val="0050130B"/>
    <w:rsid w:val="00501E6F"/>
    <w:rsid w:val="00501F16"/>
    <w:rsid w:val="00502810"/>
    <w:rsid w:val="0050318A"/>
    <w:rsid w:val="005055D2"/>
    <w:rsid w:val="0050575A"/>
    <w:rsid w:val="00505D9E"/>
    <w:rsid w:val="00506C6B"/>
    <w:rsid w:val="00507E49"/>
    <w:rsid w:val="00511A8D"/>
    <w:rsid w:val="00512459"/>
    <w:rsid w:val="005127C7"/>
    <w:rsid w:val="0051423B"/>
    <w:rsid w:val="00515B01"/>
    <w:rsid w:val="005160FB"/>
    <w:rsid w:val="005164C2"/>
    <w:rsid w:val="005179BD"/>
    <w:rsid w:val="00517C98"/>
    <w:rsid w:val="00517CF1"/>
    <w:rsid w:val="005205DE"/>
    <w:rsid w:val="00520B5E"/>
    <w:rsid w:val="00520D12"/>
    <w:rsid w:val="00520FED"/>
    <w:rsid w:val="00521B03"/>
    <w:rsid w:val="00521B3C"/>
    <w:rsid w:val="0052210D"/>
    <w:rsid w:val="005225F2"/>
    <w:rsid w:val="00522AB4"/>
    <w:rsid w:val="0052303D"/>
    <w:rsid w:val="00523C80"/>
    <w:rsid w:val="00524B1B"/>
    <w:rsid w:val="0052676A"/>
    <w:rsid w:val="00526FC3"/>
    <w:rsid w:val="00527CF4"/>
    <w:rsid w:val="0053076C"/>
    <w:rsid w:val="00531044"/>
    <w:rsid w:val="00531B22"/>
    <w:rsid w:val="0053372C"/>
    <w:rsid w:val="005355F8"/>
    <w:rsid w:val="00536086"/>
    <w:rsid w:val="00537BAB"/>
    <w:rsid w:val="00546655"/>
    <w:rsid w:val="0054772F"/>
    <w:rsid w:val="005505A1"/>
    <w:rsid w:val="00552488"/>
    <w:rsid w:val="0055371F"/>
    <w:rsid w:val="00553DBF"/>
    <w:rsid w:val="00554733"/>
    <w:rsid w:val="00554A81"/>
    <w:rsid w:val="0055620B"/>
    <w:rsid w:val="00556A7C"/>
    <w:rsid w:val="00562FC4"/>
    <w:rsid w:val="0056359D"/>
    <w:rsid w:val="00563E1B"/>
    <w:rsid w:val="0056529E"/>
    <w:rsid w:val="00565A11"/>
    <w:rsid w:val="00565BD6"/>
    <w:rsid w:val="00565E4B"/>
    <w:rsid w:val="00566302"/>
    <w:rsid w:val="00566B5D"/>
    <w:rsid w:val="00570291"/>
    <w:rsid w:val="0057031C"/>
    <w:rsid w:val="005713E1"/>
    <w:rsid w:val="00571613"/>
    <w:rsid w:val="005729F1"/>
    <w:rsid w:val="0057378A"/>
    <w:rsid w:val="00574CF1"/>
    <w:rsid w:val="00576404"/>
    <w:rsid w:val="00577DEB"/>
    <w:rsid w:val="00580EF3"/>
    <w:rsid w:val="00581CC0"/>
    <w:rsid w:val="00581EE0"/>
    <w:rsid w:val="00582C14"/>
    <w:rsid w:val="00583068"/>
    <w:rsid w:val="00583D5B"/>
    <w:rsid w:val="005843ED"/>
    <w:rsid w:val="005848E4"/>
    <w:rsid w:val="0058706D"/>
    <w:rsid w:val="005874C1"/>
    <w:rsid w:val="005877F9"/>
    <w:rsid w:val="00587D52"/>
    <w:rsid w:val="0059018D"/>
    <w:rsid w:val="00590DD3"/>
    <w:rsid w:val="005921F7"/>
    <w:rsid w:val="00592B14"/>
    <w:rsid w:val="00593E2E"/>
    <w:rsid w:val="00594E56"/>
    <w:rsid w:val="0059664E"/>
    <w:rsid w:val="005978CB"/>
    <w:rsid w:val="005A1363"/>
    <w:rsid w:val="005A1553"/>
    <w:rsid w:val="005A2B17"/>
    <w:rsid w:val="005A2D1C"/>
    <w:rsid w:val="005A36E1"/>
    <w:rsid w:val="005A4E30"/>
    <w:rsid w:val="005A7D29"/>
    <w:rsid w:val="005B10E9"/>
    <w:rsid w:val="005B1B88"/>
    <w:rsid w:val="005B3B68"/>
    <w:rsid w:val="005B4E6F"/>
    <w:rsid w:val="005B6389"/>
    <w:rsid w:val="005B68F6"/>
    <w:rsid w:val="005C068E"/>
    <w:rsid w:val="005C11D6"/>
    <w:rsid w:val="005C2244"/>
    <w:rsid w:val="005C2928"/>
    <w:rsid w:val="005C5A82"/>
    <w:rsid w:val="005C5F28"/>
    <w:rsid w:val="005D0B82"/>
    <w:rsid w:val="005D0F4D"/>
    <w:rsid w:val="005D35EC"/>
    <w:rsid w:val="005D37FA"/>
    <w:rsid w:val="005D3A18"/>
    <w:rsid w:val="005D6339"/>
    <w:rsid w:val="005D6429"/>
    <w:rsid w:val="005E1527"/>
    <w:rsid w:val="005E19F5"/>
    <w:rsid w:val="005E1A5D"/>
    <w:rsid w:val="005E28B2"/>
    <w:rsid w:val="005E35D6"/>
    <w:rsid w:val="005E36D1"/>
    <w:rsid w:val="005E3B80"/>
    <w:rsid w:val="005E5A7C"/>
    <w:rsid w:val="005E7885"/>
    <w:rsid w:val="005E7BD8"/>
    <w:rsid w:val="005F1AD4"/>
    <w:rsid w:val="005F1D07"/>
    <w:rsid w:val="005F296C"/>
    <w:rsid w:val="005F696C"/>
    <w:rsid w:val="005F703C"/>
    <w:rsid w:val="005F728B"/>
    <w:rsid w:val="0060103E"/>
    <w:rsid w:val="006027B2"/>
    <w:rsid w:val="006065ED"/>
    <w:rsid w:val="006069A2"/>
    <w:rsid w:val="00606D2C"/>
    <w:rsid w:val="006117B2"/>
    <w:rsid w:val="00612E5B"/>
    <w:rsid w:val="006130FD"/>
    <w:rsid w:val="006139E5"/>
    <w:rsid w:val="00620701"/>
    <w:rsid w:val="00620B78"/>
    <w:rsid w:val="00620E08"/>
    <w:rsid w:val="00620F32"/>
    <w:rsid w:val="00622103"/>
    <w:rsid w:val="006235CD"/>
    <w:rsid w:val="00623802"/>
    <w:rsid w:val="00623D56"/>
    <w:rsid w:val="00626BAB"/>
    <w:rsid w:val="00631130"/>
    <w:rsid w:val="00632C0A"/>
    <w:rsid w:val="00632E7D"/>
    <w:rsid w:val="00633F4F"/>
    <w:rsid w:val="00636149"/>
    <w:rsid w:val="00636346"/>
    <w:rsid w:val="00637082"/>
    <w:rsid w:val="0064036E"/>
    <w:rsid w:val="00642193"/>
    <w:rsid w:val="00643185"/>
    <w:rsid w:val="006441BE"/>
    <w:rsid w:val="00644438"/>
    <w:rsid w:val="006445C0"/>
    <w:rsid w:val="006464BE"/>
    <w:rsid w:val="00646BB2"/>
    <w:rsid w:val="00646DF5"/>
    <w:rsid w:val="006508DF"/>
    <w:rsid w:val="006532F8"/>
    <w:rsid w:val="006562E0"/>
    <w:rsid w:val="006565DE"/>
    <w:rsid w:val="00662E90"/>
    <w:rsid w:val="00663569"/>
    <w:rsid w:val="00664396"/>
    <w:rsid w:val="00664FBE"/>
    <w:rsid w:val="00666DC5"/>
    <w:rsid w:val="00672DC1"/>
    <w:rsid w:val="00673A4C"/>
    <w:rsid w:val="0067615B"/>
    <w:rsid w:val="006766A7"/>
    <w:rsid w:val="00676806"/>
    <w:rsid w:val="00681B6B"/>
    <w:rsid w:val="00683D41"/>
    <w:rsid w:val="00683D87"/>
    <w:rsid w:val="00683FFE"/>
    <w:rsid w:val="00684C9C"/>
    <w:rsid w:val="00687B86"/>
    <w:rsid w:val="00692124"/>
    <w:rsid w:val="006924BD"/>
    <w:rsid w:val="00692683"/>
    <w:rsid w:val="00692EB3"/>
    <w:rsid w:val="006934DF"/>
    <w:rsid w:val="0069366F"/>
    <w:rsid w:val="00694FD8"/>
    <w:rsid w:val="00696F65"/>
    <w:rsid w:val="00697AA1"/>
    <w:rsid w:val="006A17A6"/>
    <w:rsid w:val="006A188D"/>
    <w:rsid w:val="006A1B8C"/>
    <w:rsid w:val="006A1F34"/>
    <w:rsid w:val="006A2F18"/>
    <w:rsid w:val="006A500B"/>
    <w:rsid w:val="006A696F"/>
    <w:rsid w:val="006A6DBF"/>
    <w:rsid w:val="006A7147"/>
    <w:rsid w:val="006A7B5B"/>
    <w:rsid w:val="006B01AA"/>
    <w:rsid w:val="006B0602"/>
    <w:rsid w:val="006B0FA3"/>
    <w:rsid w:val="006B3905"/>
    <w:rsid w:val="006B3A39"/>
    <w:rsid w:val="006B46FA"/>
    <w:rsid w:val="006B4FD6"/>
    <w:rsid w:val="006B5DEF"/>
    <w:rsid w:val="006B63A3"/>
    <w:rsid w:val="006B6662"/>
    <w:rsid w:val="006B757C"/>
    <w:rsid w:val="006B7AD6"/>
    <w:rsid w:val="006C00D9"/>
    <w:rsid w:val="006C0B54"/>
    <w:rsid w:val="006C10A6"/>
    <w:rsid w:val="006C2A0B"/>
    <w:rsid w:val="006C2E0A"/>
    <w:rsid w:val="006C36F7"/>
    <w:rsid w:val="006C5559"/>
    <w:rsid w:val="006C55E5"/>
    <w:rsid w:val="006C5A8A"/>
    <w:rsid w:val="006C5AAA"/>
    <w:rsid w:val="006C7980"/>
    <w:rsid w:val="006D681E"/>
    <w:rsid w:val="006D6A30"/>
    <w:rsid w:val="006D7F4E"/>
    <w:rsid w:val="006E150B"/>
    <w:rsid w:val="006E1945"/>
    <w:rsid w:val="006E7362"/>
    <w:rsid w:val="006E7463"/>
    <w:rsid w:val="006E77BA"/>
    <w:rsid w:val="006F01E4"/>
    <w:rsid w:val="006F2B96"/>
    <w:rsid w:val="006F2ED1"/>
    <w:rsid w:val="006F35D8"/>
    <w:rsid w:val="006F5115"/>
    <w:rsid w:val="006F69BD"/>
    <w:rsid w:val="006F6A80"/>
    <w:rsid w:val="006F6C17"/>
    <w:rsid w:val="006F6C2C"/>
    <w:rsid w:val="007047D2"/>
    <w:rsid w:val="00704F94"/>
    <w:rsid w:val="00705E4B"/>
    <w:rsid w:val="0071100A"/>
    <w:rsid w:val="00712B82"/>
    <w:rsid w:val="007200F2"/>
    <w:rsid w:val="00720262"/>
    <w:rsid w:val="00723D42"/>
    <w:rsid w:val="00725430"/>
    <w:rsid w:val="00727809"/>
    <w:rsid w:val="00727936"/>
    <w:rsid w:val="0073086A"/>
    <w:rsid w:val="00731091"/>
    <w:rsid w:val="007330D7"/>
    <w:rsid w:val="00734C33"/>
    <w:rsid w:val="00736922"/>
    <w:rsid w:val="00736EB0"/>
    <w:rsid w:val="00740E17"/>
    <w:rsid w:val="00741C6C"/>
    <w:rsid w:val="0074311F"/>
    <w:rsid w:val="007435A2"/>
    <w:rsid w:val="00743C2D"/>
    <w:rsid w:val="00745A83"/>
    <w:rsid w:val="00746F21"/>
    <w:rsid w:val="00750056"/>
    <w:rsid w:val="00750073"/>
    <w:rsid w:val="00751DD6"/>
    <w:rsid w:val="00753928"/>
    <w:rsid w:val="007543F9"/>
    <w:rsid w:val="0075485D"/>
    <w:rsid w:val="00754D3D"/>
    <w:rsid w:val="0075525F"/>
    <w:rsid w:val="00755978"/>
    <w:rsid w:val="00756890"/>
    <w:rsid w:val="0076141A"/>
    <w:rsid w:val="0076174E"/>
    <w:rsid w:val="007635EC"/>
    <w:rsid w:val="0076378F"/>
    <w:rsid w:val="00763805"/>
    <w:rsid w:val="007639DA"/>
    <w:rsid w:val="00764B77"/>
    <w:rsid w:val="0076545D"/>
    <w:rsid w:val="00765BA4"/>
    <w:rsid w:val="00765E71"/>
    <w:rsid w:val="00766135"/>
    <w:rsid w:val="007700DE"/>
    <w:rsid w:val="00770241"/>
    <w:rsid w:val="0077058C"/>
    <w:rsid w:val="007716F0"/>
    <w:rsid w:val="007717BD"/>
    <w:rsid w:val="00771B38"/>
    <w:rsid w:val="00771B58"/>
    <w:rsid w:val="00772722"/>
    <w:rsid w:val="0077314E"/>
    <w:rsid w:val="0078022B"/>
    <w:rsid w:val="00780EF3"/>
    <w:rsid w:val="00781796"/>
    <w:rsid w:val="00781981"/>
    <w:rsid w:val="00785359"/>
    <w:rsid w:val="00785849"/>
    <w:rsid w:val="00786079"/>
    <w:rsid w:val="00791AAA"/>
    <w:rsid w:val="007954D6"/>
    <w:rsid w:val="00795FF6"/>
    <w:rsid w:val="00797035"/>
    <w:rsid w:val="007979CB"/>
    <w:rsid w:val="007A39A1"/>
    <w:rsid w:val="007A423C"/>
    <w:rsid w:val="007A7922"/>
    <w:rsid w:val="007B26E8"/>
    <w:rsid w:val="007B2AD8"/>
    <w:rsid w:val="007B57CC"/>
    <w:rsid w:val="007B5E78"/>
    <w:rsid w:val="007B661F"/>
    <w:rsid w:val="007B7033"/>
    <w:rsid w:val="007C0EF3"/>
    <w:rsid w:val="007C14CD"/>
    <w:rsid w:val="007C1973"/>
    <w:rsid w:val="007C19C5"/>
    <w:rsid w:val="007C1BA7"/>
    <w:rsid w:val="007C2A17"/>
    <w:rsid w:val="007C42B0"/>
    <w:rsid w:val="007C4766"/>
    <w:rsid w:val="007C7022"/>
    <w:rsid w:val="007C724D"/>
    <w:rsid w:val="007D12C3"/>
    <w:rsid w:val="007D198A"/>
    <w:rsid w:val="007D1B65"/>
    <w:rsid w:val="007D2474"/>
    <w:rsid w:val="007D29B6"/>
    <w:rsid w:val="007D307F"/>
    <w:rsid w:val="007D4CC0"/>
    <w:rsid w:val="007D677D"/>
    <w:rsid w:val="007D6B85"/>
    <w:rsid w:val="007E0364"/>
    <w:rsid w:val="007E3B6F"/>
    <w:rsid w:val="007E42BD"/>
    <w:rsid w:val="007E4A84"/>
    <w:rsid w:val="007E79C3"/>
    <w:rsid w:val="007F0719"/>
    <w:rsid w:val="007F394F"/>
    <w:rsid w:val="007F4CA3"/>
    <w:rsid w:val="007F5416"/>
    <w:rsid w:val="007F56AD"/>
    <w:rsid w:val="007F5BB9"/>
    <w:rsid w:val="007F69E0"/>
    <w:rsid w:val="008005E2"/>
    <w:rsid w:val="00800708"/>
    <w:rsid w:val="0080079B"/>
    <w:rsid w:val="00801651"/>
    <w:rsid w:val="0080263A"/>
    <w:rsid w:val="008026E8"/>
    <w:rsid w:val="00803276"/>
    <w:rsid w:val="008040A4"/>
    <w:rsid w:val="00805E8C"/>
    <w:rsid w:val="0080629A"/>
    <w:rsid w:val="008122FE"/>
    <w:rsid w:val="00817540"/>
    <w:rsid w:val="00821622"/>
    <w:rsid w:val="00821982"/>
    <w:rsid w:val="0082206A"/>
    <w:rsid w:val="00822686"/>
    <w:rsid w:val="0082607B"/>
    <w:rsid w:val="008266F3"/>
    <w:rsid w:val="00830797"/>
    <w:rsid w:val="0083136E"/>
    <w:rsid w:val="00831801"/>
    <w:rsid w:val="00832041"/>
    <w:rsid w:val="0083213F"/>
    <w:rsid w:val="00832CB3"/>
    <w:rsid w:val="0083325D"/>
    <w:rsid w:val="00833DE0"/>
    <w:rsid w:val="00835C98"/>
    <w:rsid w:val="00835FAA"/>
    <w:rsid w:val="00836544"/>
    <w:rsid w:val="00836BE7"/>
    <w:rsid w:val="008375FA"/>
    <w:rsid w:val="00837B06"/>
    <w:rsid w:val="00841050"/>
    <w:rsid w:val="00842ABB"/>
    <w:rsid w:val="00845E81"/>
    <w:rsid w:val="008478B6"/>
    <w:rsid w:val="0085236C"/>
    <w:rsid w:val="00852709"/>
    <w:rsid w:val="00853326"/>
    <w:rsid w:val="00853DC4"/>
    <w:rsid w:val="008540FB"/>
    <w:rsid w:val="00854538"/>
    <w:rsid w:val="00854EA7"/>
    <w:rsid w:val="00855FCD"/>
    <w:rsid w:val="008570C9"/>
    <w:rsid w:val="00857AA2"/>
    <w:rsid w:val="00857D55"/>
    <w:rsid w:val="00860682"/>
    <w:rsid w:val="00861125"/>
    <w:rsid w:val="00862977"/>
    <w:rsid w:val="0086506C"/>
    <w:rsid w:val="00865298"/>
    <w:rsid w:val="00865AB6"/>
    <w:rsid w:val="00865D19"/>
    <w:rsid w:val="00871A5E"/>
    <w:rsid w:val="00875502"/>
    <w:rsid w:val="00876D9C"/>
    <w:rsid w:val="008771EF"/>
    <w:rsid w:val="00880A63"/>
    <w:rsid w:val="00885F0C"/>
    <w:rsid w:val="00886095"/>
    <w:rsid w:val="008872E5"/>
    <w:rsid w:val="008879C9"/>
    <w:rsid w:val="00890A6E"/>
    <w:rsid w:val="00894E61"/>
    <w:rsid w:val="008957F7"/>
    <w:rsid w:val="0089643D"/>
    <w:rsid w:val="00896CA0"/>
    <w:rsid w:val="00897BC9"/>
    <w:rsid w:val="008A02AC"/>
    <w:rsid w:val="008A0C0C"/>
    <w:rsid w:val="008A1520"/>
    <w:rsid w:val="008A64F6"/>
    <w:rsid w:val="008B09EA"/>
    <w:rsid w:val="008B0EB7"/>
    <w:rsid w:val="008B0F2F"/>
    <w:rsid w:val="008B2377"/>
    <w:rsid w:val="008B2A0D"/>
    <w:rsid w:val="008B5D99"/>
    <w:rsid w:val="008B66D0"/>
    <w:rsid w:val="008B6C20"/>
    <w:rsid w:val="008B7E21"/>
    <w:rsid w:val="008C013B"/>
    <w:rsid w:val="008C4845"/>
    <w:rsid w:val="008C51B5"/>
    <w:rsid w:val="008C6309"/>
    <w:rsid w:val="008C6D25"/>
    <w:rsid w:val="008C7D88"/>
    <w:rsid w:val="008D017E"/>
    <w:rsid w:val="008D0BAC"/>
    <w:rsid w:val="008D372A"/>
    <w:rsid w:val="008D59B2"/>
    <w:rsid w:val="008D6B01"/>
    <w:rsid w:val="008D6C39"/>
    <w:rsid w:val="008D71C4"/>
    <w:rsid w:val="008D78AA"/>
    <w:rsid w:val="008D7E2B"/>
    <w:rsid w:val="008E0860"/>
    <w:rsid w:val="008E1CCC"/>
    <w:rsid w:val="008E37C0"/>
    <w:rsid w:val="008E42F1"/>
    <w:rsid w:val="008E6705"/>
    <w:rsid w:val="008E6813"/>
    <w:rsid w:val="008E7854"/>
    <w:rsid w:val="008F1156"/>
    <w:rsid w:val="008F3CBF"/>
    <w:rsid w:val="008F3EA3"/>
    <w:rsid w:val="008F60A3"/>
    <w:rsid w:val="008F7459"/>
    <w:rsid w:val="008F7674"/>
    <w:rsid w:val="008F7C72"/>
    <w:rsid w:val="008F7E7B"/>
    <w:rsid w:val="00900C9E"/>
    <w:rsid w:val="00902580"/>
    <w:rsid w:val="00902F16"/>
    <w:rsid w:val="00904702"/>
    <w:rsid w:val="00904963"/>
    <w:rsid w:val="009060CB"/>
    <w:rsid w:val="00906DAD"/>
    <w:rsid w:val="009118BE"/>
    <w:rsid w:val="009129D4"/>
    <w:rsid w:val="00914757"/>
    <w:rsid w:val="0091499B"/>
    <w:rsid w:val="009166AC"/>
    <w:rsid w:val="00920CBD"/>
    <w:rsid w:val="00923583"/>
    <w:rsid w:val="00925BB1"/>
    <w:rsid w:val="0092762F"/>
    <w:rsid w:val="00927D0A"/>
    <w:rsid w:val="0093136F"/>
    <w:rsid w:val="0093166B"/>
    <w:rsid w:val="0093520C"/>
    <w:rsid w:val="00935997"/>
    <w:rsid w:val="00941CB2"/>
    <w:rsid w:val="009430C7"/>
    <w:rsid w:val="00946926"/>
    <w:rsid w:val="009473D4"/>
    <w:rsid w:val="009534A4"/>
    <w:rsid w:val="009561FC"/>
    <w:rsid w:val="00956CDB"/>
    <w:rsid w:val="0095790F"/>
    <w:rsid w:val="0096077E"/>
    <w:rsid w:val="00960969"/>
    <w:rsid w:val="0096098E"/>
    <w:rsid w:val="009618FA"/>
    <w:rsid w:val="00962DF2"/>
    <w:rsid w:val="009639DD"/>
    <w:rsid w:val="0096478F"/>
    <w:rsid w:val="009648A7"/>
    <w:rsid w:val="0096508E"/>
    <w:rsid w:val="0096776F"/>
    <w:rsid w:val="009678B8"/>
    <w:rsid w:val="009679B3"/>
    <w:rsid w:val="0097012A"/>
    <w:rsid w:val="009712AA"/>
    <w:rsid w:val="00976BDE"/>
    <w:rsid w:val="00977101"/>
    <w:rsid w:val="0097713B"/>
    <w:rsid w:val="009804B1"/>
    <w:rsid w:val="00982147"/>
    <w:rsid w:val="0098413B"/>
    <w:rsid w:val="00985A8B"/>
    <w:rsid w:val="00985C7B"/>
    <w:rsid w:val="00985D8C"/>
    <w:rsid w:val="00986C53"/>
    <w:rsid w:val="00987334"/>
    <w:rsid w:val="00991AE2"/>
    <w:rsid w:val="00991E8C"/>
    <w:rsid w:val="009957F9"/>
    <w:rsid w:val="009958F5"/>
    <w:rsid w:val="00996464"/>
    <w:rsid w:val="009971C8"/>
    <w:rsid w:val="009A1500"/>
    <w:rsid w:val="009A4574"/>
    <w:rsid w:val="009A5259"/>
    <w:rsid w:val="009A6203"/>
    <w:rsid w:val="009A6F26"/>
    <w:rsid w:val="009A72DD"/>
    <w:rsid w:val="009B0212"/>
    <w:rsid w:val="009B11D7"/>
    <w:rsid w:val="009B231D"/>
    <w:rsid w:val="009B23DB"/>
    <w:rsid w:val="009B2A4E"/>
    <w:rsid w:val="009B36CB"/>
    <w:rsid w:val="009B39EB"/>
    <w:rsid w:val="009B3B8D"/>
    <w:rsid w:val="009B5607"/>
    <w:rsid w:val="009B6505"/>
    <w:rsid w:val="009B680F"/>
    <w:rsid w:val="009C05DE"/>
    <w:rsid w:val="009C16F6"/>
    <w:rsid w:val="009C241D"/>
    <w:rsid w:val="009C3970"/>
    <w:rsid w:val="009C4556"/>
    <w:rsid w:val="009C4909"/>
    <w:rsid w:val="009C4C64"/>
    <w:rsid w:val="009C56E7"/>
    <w:rsid w:val="009C7B54"/>
    <w:rsid w:val="009D3363"/>
    <w:rsid w:val="009D497F"/>
    <w:rsid w:val="009D6684"/>
    <w:rsid w:val="009D77F1"/>
    <w:rsid w:val="009E1BE9"/>
    <w:rsid w:val="009E37F6"/>
    <w:rsid w:val="009E4DE2"/>
    <w:rsid w:val="009E57E4"/>
    <w:rsid w:val="009E611A"/>
    <w:rsid w:val="009E6995"/>
    <w:rsid w:val="009F0912"/>
    <w:rsid w:val="009F0AFA"/>
    <w:rsid w:val="009F1859"/>
    <w:rsid w:val="009F1EE4"/>
    <w:rsid w:val="009F4337"/>
    <w:rsid w:val="009F4E52"/>
    <w:rsid w:val="009F4EE7"/>
    <w:rsid w:val="00A017A4"/>
    <w:rsid w:val="00A01AA3"/>
    <w:rsid w:val="00A043EF"/>
    <w:rsid w:val="00A05275"/>
    <w:rsid w:val="00A06989"/>
    <w:rsid w:val="00A07F3C"/>
    <w:rsid w:val="00A07F83"/>
    <w:rsid w:val="00A16205"/>
    <w:rsid w:val="00A162C4"/>
    <w:rsid w:val="00A21CAD"/>
    <w:rsid w:val="00A223C1"/>
    <w:rsid w:val="00A2500E"/>
    <w:rsid w:val="00A25C8A"/>
    <w:rsid w:val="00A25F42"/>
    <w:rsid w:val="00A2734B"/>
    <w:rsid w:val="00A33386"/>
    <w:rsid w:val="00A35F9A"/>
    <w:rsid w:val="00A366C7"/>
    <w:rsid w:val="00A375DA"/>
    <w:rsid w:val="00A37DC1"/>
    <w:rsid w:val="00A4019A"/>
    <w:rsid w:val="00A42371"/>
    <w:rsid w:val="00A43D41"/>
    <w:rsid w:val="00A448B8"/>
    <w:rsid w:val="00A459AE"/>
    <w:rsid w:val="00A51DE4"/>
    <w:rsid w:val="00A52FBD"/>
    <w:rsid w:val="00A53281"/>
    <w:rsid w:val="00A54F68"/>
    <w:rsid w:val="00A5581D"/>
    <w:rsid w:val="00A559BD"/>
    <w:rsid w:val="00A56514"/>
    <w:rsid w:val="00A61496"/>
    <w:rsid w:val="00A62142"/>
    <w:rsid w:val="00A62440"/>
    <w:rsid w:val="00A62A26"/>
    <w:rsid w:val="00A63F8F"/>
    <w:rsid w:val="00A643A0"/>
    <w:rsid w:val="00A6495C"/>
    <w:rsid w:val="00A65A29"/>
    <w:rsid w:val="00A66FD8"/>
    <w:rsid w:val="00A738A1"/>
    <w:rsid w:val="00A73CE5"/>
    <w:rsid w:val="00A74D0B"/>
    <w:rsid w:val="00A75BE3"/>
    <w:rsid w:val="00A7767E"/>
    <w:rsid w:val="00A82546"/>
    <w:rsid w:val="00A833B3"/>
    <w:rsid w:val="00A83BA7"/>
    <w:rsid w:val="00A84994"/>
    <w:rsid w:val="00A854DB"/>
    <w:rsid w:val="00A900CD"/>
    <w:rsid w:val="00A9106F"/>
    <w:rsid w:val="00A91403"/>
    <w:rsid w:val="00A9192E"/>
    <w:rsid w:val="00A91AEF"/>
    <w:rsid w:val="00A92647"/>
    <w:rsid w:val="00A93090"/>
    <w:rsid w:val="00A95653"/>
    <w:rsid w:val="00A95AAD"/>
    <w:rsid w:val="00A95B8A"/>
    <w:rsid w:val="00A974CE"/>
    <w:rsid w:val="00AA0E81"/>
    <w:rsid w:val="00AA19B0"/>
    <w:rsid w:val="00AA2730"/>
    <w:rsid w:val="00AA2F41"/>
    <w:rsid w:val="00AA4640"/>
    <w:rsid w:val="00AA5252"/>
    <w:rsid w:val="00AA550D"/>
    <w:rsid w:val="00AA5B16"/>
    <w:rsid w:val="00AA6BE6"/>
    <w:rsid w:val="00AB1D57"/>
    <w:rsid w:val="00AB26C4"/>
    <w:rsid w:val="00AB4287"/>
    <w:rsid w:val="00AB6548"/>
    <w:rsid w:val="00AB71FD"/>
    <w:rsid w:val="00AC12B7"/>
    <w:rsid w:val="00AC2D69"/>
    <w:rsid w:val="00AC3545"/>
    <w:rsid w:val="00AC5D00"/>
    <w:rsid w:val="00AC6989"/>
    <w:rsid w:val="00AC710F"/>
    <w:rsid w:val="00AD0D43"/>
    <w:rsid w:val="00AD29F0"/>
    <w:rsid w:val="00AD4FCF"/>
    <w:rsid w:val="00AE0603"/>
    <w:rsid w:val="00AE0F4B"/>
    <w:rsid w:val="00AE11F2"/>
    <w:rsid w:val="00AE21C1"/>
    <w:rsid w:val="00AE2FD1"/>
    <w:rsid w:val="00AE31AF"/>
    <w:rsid w:val="00AE3C2C"/>
    <w:rsid w:val="00AE5479"/>
    <w:rsid w:val="00AE6723"/>
    <w:rsid w:val="00AE685F"/>
    <w:rsid w:val="00AF144D"/>
    <w:rsid w:val="00AF162E"/>
    <w:rsid w:val="00AF2D05"/>
    <w:rsid w:val="00AF442F"/>
    <w:rsid w:val="00AF4FC4"/>
    <w:rsid w:val="00AF54E3"/>
    <w:rsid w:val="00AF64D1"/>
    <w:rsid w:val="00AF7211"/>
    <w:rsid w:val="00B034A3"/>
    <w:rsid w:val="00B03650"/>
    <w:rsid w:val="00B04404"/>
    <w:rsid w:val="00B0630D"/>
    <w:rsid w:val="00B074A3"/>
    <w:rsid w:val="00B07A9B"/>
    <w:rsid w:val="00B07C54"/>
    <w:rsid w:val="00B07ECF"/>
    <w:rsid w:val="00B10B7E"/>
    <w:rsid w:val="00B1128D"/>
    <w:rsid w:val="00B11C44"/>
    <w:rsid w:val="00B11F67"/>
    <w:rsid w:val="00B1307B"/>
    <w:rsid w:val="00B1402C"/>
    <w:rsid w:val="00B1637B"/>
    <w:rsid w:val="00B16B2B"/>
    <w:rsid w:val="00B17FA8"/>
    <w:rsid w:val="00B20361"/>
    <w:rsid w:val="00B21812"/>
    <w:rsid w:val="00B21947"/>
    <w:rsid w:val="00B22058"/>
    <w:rsid w:val="00B2261F"/>
    <w:rsid w:val="00B22C41"/>
    <w:rsid w:val="00B2311D"/>
    <w:rsid w:val="00B236F9"/>
    <w:rsid w:val="00B23CE2"/>
    <w:rsid w:val="00B23F70"/>
    <w:rsid w:val="00B2555E"/>
    <w:rsid w:val="00B25A91"/>
    <w:rsid w:val="00B2679D"/>
    <w:rsid w:val="00B27416"/>
    <w:rsid w:val="00B276F1"/>
    <w:rsid w:val="00B30866"/>
    <w:rsid w:val="00B31C94"/>
    <w:rsid w:val="00B330EB"/>
    <w:rsid w:val="00B35F38"/>
    <w:rsid w:val="00B36F7C"/>
    <w:rsid w:val="00B404DF"/>
    <w:rsid w:val="00B4403F"/>
    <w:rsid w:val="00B44CCC"/>
    <w:rsid w:val="00B47510"/>
    <w:rsid w:val="00B5015A"/>
    <w:rsid w:val="00B50D81"/>
    <w:rsid w:val="00B5106A"/>
    <w:rsid w:val="00B515B3"/>
    <w:rsid w:val="00B52583"/>
    <w:rsid w:val="00B534A9"/>
    <w:rsid w:val="00B5429E"/>
    <w:rsid w:val="00B54C31"/>
    <w:rsid w:val="00B5553A"/>
    <w:rsid w:val="00B5561F"/>
    <w:rsid w:val="00B60075"/>
    <w:rsid w:val="00B61F7D"/>
    <w:rsid w:val="00B63730"/>
    <w:rsid w:val="00B63A73"/>
    <w:rsid w:val="00B654F4"/>
    <w:rsid w:val="00B65CBE"/>
    <w:rsid w:val="00B6699D"/>
    <w:rsid w:val="00B66E87"/>
    <w:rsid w:val="00B708F5"/>
    <w:rsid w:val="00B72D90"/>
    <w:rsid w:val="00B734E8"/>
    <w:rsid w:val="00B73E6D"/>
    <w:rsid w:val="00B749D6"/>
    <w:rsid w:val="00B74C31"/>
    <w:rsid w:val="00B756F8"/>
    <w:rsid w:val="00B75F6A"/>
    <w:rsid w:val="00B76645"/>
    <w:rsid w:val="00B77724"/>
    <w:rsid w:val="00B8034E"/>
    <w:rsid w:val="00B803C4"/>
    <w:rsid w:val="00B815D1"/>
    <w:rsid w:val="00B817BF"/>
    <w:rsid w:val="00B81E8D"/>
    <w:rsid w:val="00B83576"/>
    <w:rsid w:val="00B8390C"/>
    <w:rsid w:val="00B83BD5"/>
    <w:rsid w:val="00B84C48"/>
    <w:rsid w:val="00B86D6E"/>
    <w:rsid w:val="00B87552"/>
    <w:rsid w:val="00B90C48"/>
    <w:rsid w:val="00B91C38"/>
    <w:rsid w:val="00B94129"/>
    <w:rsid w:val="00B94236"/>
    <w:rsid w:val="00B94366"/>
    <w:rsid w:val="00B95A44"/>
    <w:rsid w:val="00BA08BF"/>
    <w:rsid w:val="00BA28BD"/>
    <w:rsid w:val="00BA4175"/>
    <w:rsid w:val="00BA5052"/>
    <w:rsid w:val="00BA56A8"/>
    <w:rsid w:val="00BA56A9"/>
    <w:rsid w:val="00BA68B4"/>
    <w:rsid w:val="00BB089D"/>
    <w:rsid w:val="00BB0DC0"/>
    <w:rsid w:val="00BB0E2D"/>
    <w:rsid w:val="00BB1AF2"/>
    <w:rsid w:val="00BB2019"/>
    <w:rsid w:val="00BB29F3"/>
    <w:rsid w:val="00BB54D0"/>
    <w:rsid w:val="00BB61F3"/>
    <w:rsid w:val="00BB6D9B"/>
    <w:rsid w:val="00BC1521"/>
    <w:rsid w:val="00BC2B47"/>
    <w:rsid w:val="00BC2EC7"/>
    <w:rsid w:val="00BC38C6"/>
    <w:rsid w:val="00BC5341"/>
    <w:rsid w:val="00BC5356"/>
    <w:rsid w:val="00BC6B0E"/>
    <w:rsid w:val="00BC6C9F"/>
    <w:rsid w:val="00BC6FD6"/>
    <w:rsid w:val="00BD095F"/>
    <w:rsid w:val="00BD13E9"/>
    <w:rsid w:val="00BD193E"/>
    <w:rsid w:val="00BD2095"/>
    <w:rsid w:val="00BD333E"/>
    <w:rsid w:val="00BD598F"/>
    <w:rsid w:val="00BD5EAF"/>
    <w:rsid w:val="00BD6FE0"/>
    <w:rsid w:val="00BE1568"/>
    <w:rsid w:val="00BE1923"/>
    <w:rsid w:val="00BE1981"/>
    <w:rsid w:val="00BE3710"/>
    <w:rsid w:val="00BE59AA"/>
    <w:rsid w:val="00BE7085"/>
    <w:rsid w:val="00BE715F"/>
    <w:rsid w:val="00BF00CD"/>
    <w:rsid w:val="00BF0226"/>
    <w:rsid w:val="00BF1DD4"/>
    <w:rsid w:val="00BF2D99"/>
    <w:rsid w:val="00BF582F"/>
    <w:rsid w:val="00BF5BD2"/>
    <w:rsid w:val="00BF5DEF"/>
    <w:rsid w:val="00C01E8B"/>
    <w:rsid w:val="00C02F2C"/>
    <w:rsid w:val="00C03007"/>
    <w:rsid w:val="00C0348F"/>
    <w:rsid w:val="00C03F34"/>
    <w:rsid w:val="00C04C89"/>
    <w:rsid w:val="00C05A1A"/>
    <w:rsid w:val="00C066FC"/>
    <w:rsid w:val="00C071D8"/>
    <w:rsid w:val="00C106A4"/>
    <w:rsid w:val="00C10A78"/>
    <w:rsid w:val="00C111E6"/>
    <w:rsid w:val="00C11E82"/>
    <w:rsid w:val="00C12BEC"/>
    <w:rsid w:val="00C12E97"/>
    <w:rsid w:val="00C130F4"/>
    <w:rsid w:val="00C1314C"/>
    <w:rsid w:val="00C15695"/>
    <w:rsid w:val="00C1689F"/>
    <w:rsid w:val="00C17016"/>
    <w:rsid w:val="00C172C7"/>
    <w:rsid w:val="00C17EAE"/>
    <w:rsid w:val="00C200BC"/>
    <w:rsid w:val="00C20699"/>
    <w:rsid w:val="00C20AFD"/>
    <w:rsid w:val="00C21FC1"/>
    <w:rsid w:val="00C22381"/>
    <w:rsid w:val="00C22973"/>
    <w:rsid w:val="00C22A01"/>
    <w:rsid w:val="00C23271"/>
    <w:rsid w:val="00C23E56"/>
    <w:rsid w:val="00C23FF4"/>
    <w:rsid w:val="00C263E2"/>
    <w:rsid w:val="00C271F7"/>
    <w:rsid w:val="00C27274"/>
    <w:rsid w:val="00C32AC3"/>
    <w:rsid w:val="00C32F59"/>
    <w:rsid w:val="00C332CF"/>
    <w:rsid w:val="00C3352C"/>
    <w:rsid w:val="00C33E17"/>
    <w:rsid w:val="00C4127E"/>
    <w:rsid w:val="00C415CC"/>
    <w:rsid w:val="00C41BA5"/>
    <w:rsid w:val="00C4249E"/>
    <w:rsid w:val="00C4371F"/>
    <w:rsid w:val="00C459D3"/>
    <w:rsid w:val="00C462D0"/>
    <w:rsid w:val="00C469BA"/>
    <w:rsid w:val="00C50419"/>
    <w:rsid w:val="00C50B81"/>
    <w:rsid w:val="00C514F6"/>
    <w:rsid w:val="00C51E2A"/>
    <w:rsid w:val="00C524DC"/>
    <w:rsid w:val="00C5297D"/>
    <w:rsid w:val="00C536E0"/>
    <w:rsid w:val="00C53E92"/>
    <w:rsid w:val="00C54EB1"/>
    <w:rsid w:val="00C554AE"/>
    <w:rsid w:val="00C558B9"/>
    <w:rsid w:val="00C5662E"/>
    <w:rsid w:val="00C60A36"/>
    <w:rsid w:val="00C614F0"/>
    <w:rsid w:val="00C618BC"/>
    <w:rsid w:val="00C62379"/>
    <w:rsid w:val="00C62538"/>
    <w:rsid w:val="00C64840"/>
    <w:rsid w:val="00C6644A"/>
    <w:rsid w:val="00C67274"/>
    <w:rsid w:val="00C67662"/>
    <w:rsid w:val="00C676D9"/>
    <w:rsid w:val="00C70827"/>
    <w:rsid w:val="00C74061"/>
    <w:rsid w:val="00C7541F"/>
    <w:rsid w:val="00C75D23"/>
    <w:rsid w:val="00C760DF"/>
    <w:rsid w:val="00C7793D"/>
    <w:rsid w:val="00C80204"/>
    <w:rsid w:val="00C80234"/>
    <w:rsid w:val="00C80C25"/>
    <w:rsid w:val="00C8138B"/>
    <w:rsid w:val="00C81C7C"/>
    <w:rsid w:val="00C82C5F"/>
    <w:rsid w:val="00C82C88"/>
    <w:rsid w:val="00C83A4D"/>
    <w:rsid w:val="00C83AD1"/>
    <w:rsid w:val="00C83E7B"/>
    <w:rsid w:val="00C855F3"/>
    <w:rsid w:val="00C9231B"/>
    <w:rsid w:val="00C924C1"/>
    <w:rsid w:val="00C92A2D"/>
    <w:rsid w:val="00C933A9"/>
    <w:rsid w:val="00C93631"/>
    <w:rsid w:val="00C93970"/>
    <w:rsid w:val="00C968DC"/>
    <w:rsid w:val="00C9729E"/>
    <w:rsid w:val="00C97757"/>
    <w:rsid w:val="00C978C5"/>
    <w:rsid w:val="00CA1F6E"/>
    <w:rsid w:val="00CA1F8B"/>
    <w:rsid w:val="00CA248F"/>
    <w:rsid w:val="00CA367B"/>
    <w:rsid w:val="00CA6881"/>
    <w:rsid w:val="00CA7526"/>
    <w:rsid w:val="00CA7658"/>
    <w:rsid w:val="00CA7BDF"/>
    <w:rsid w:val="00CA7FF8"/>
    <w:rsid w:val="00CB1403"/>
    <w:rsid w:val="00CB485A"/>
    <w:rsid w:val="00CB4CF7"/>
    <w:rsid w:val="00CB7367"/>
    <w:rsid w:val="00CB7E7C"/>
    <w:rsid w:val="00CC0975"/>
    <w:rsid w:val="00CC0E57"/>
    <w:rsid w:val="00CC260A"/>
    <w:rsid w:val="00CC38EF"/>
    <w:rsid w:val="00CC5143"/>
    <w:rsid w:val="00CC5CB7"/>
    <w:rsid w:val="00CC5DC3"/>
    <w:rsid w:val="00CC6B09"/>
    <w:rsid w:val="00CC6B5C"/>
    <w:rsid w:val="00CC6EF7"/>
    <w:rsid w:val="00CC7D50"/>
    <w:rsid w:val="00CD0005"/>
    <w:rsid w:val="00CD08FA"/>
    <w:rsid w:val="00CD0AD6"/>
    <w:rsid w:val="00CD0D57"/>
    <w:rsid w:val="00CD1C96"/>
    <w:rsid w:val="00CD397B"/>
    <w:rsid w:val="00CD74A9"/>
    <w:rsid w:val="00CE278E"/>
    <w:rsid w:val="00CE4258"/>
    <w:rsid w:val="00CE502A"/>
    <w:rsid w:val="00CE6D1A"/>
    <w:rsid w:val="00CE6F47"/>
    <w:rsid w:val="00CE71CC"/>
    <w:rsid w:val="00CE76B8"/>
    <w:rsid w:val="00CF368A"/>
    <w:rsid w:val="00CF42B7"/>
    <w:rsid w:val="00CF4AFE"/>
    <w:rsid w:val="00CF5ADF"/>
    <w:rsid w:val="00D0278D"/>
    <w:rsid w:val="00D0505C"/>
    <w:rsid w:val="00D05D1C"/>
    <w:rsid w:val="00D06B82"/>
    <w:rsid w:val="00D0788D"/>
    <w:rsid w:val="00D11126"/>
    <w:rsid w:val="00D12389"/>
    <w:rsid w:val="00D1410F"/>
    <w:rsid w:val="00D15541"/>
    <w:rsid w:val="00D178DA"/>
    <w:rsid w:val="00D20B0D"/>
    <w:rsid w:val="00D240EA"/>
    <w:rsid w:val="00D24FA6"/>
    <w:rsid w:val="00D25311"/>
    <w:rsid w:val="00D2575E"/>
    <w:rsid w:val="00D25DDB"/>
    <w:rsid w:val="00D30DFC"/>
    <w:rsid w:val="00D326E1"/>
    <w:rsid w:val="00D32AD3"/>
    <w:rsid w:val="00D33AAF"/>
    <w:rsid w:val="00D33FAE"/>
    <w:rsid w:val="00D34D60"/>
    <w:rsid w:val="00D3510C"/>
    <w:rsid w:val="00D36942"/>
    <w:rsid w:val="00D3718D"/>
    <w:rsid w:val="00D37F72"/>
    <w:rsid w:val="00D421A1"/>
    <w:rsid w:val="00D42D9A"/>
    <w:rsid w:val="00D435DB"/>
    <w:rsid w:val="00D4497E"/>
    <w:rsid w:val="00D46D85"/>
    <w:rsid w:val="00D46FC1"/>
    <w:rsid w:val="00D476DC"/>
    <w:rsid w:val="00D47E59"/>
    <w:rsid w:val="00D47FEB"/>
    <w:rsid w:val="00D516AC"/>
    <w:rsid w:val="00D518F2"/>
    <w:rsid w:val="00D51B3F"/>
    <w:rsid w:val="00D53099"/>
    <w:rsid w:val="00D5311C"/>
    <w:rsid w:val="00D545FD"/>
    <w:rsid w:val="00D54DCC"/>
    <w:rsid w:val="00D5600C"/>
    <w:rsid w:val="00D56480"/>
    <w:rsid w:val="00D60090"/>
    <w:rsid w:val="00D61760"/>
    <w:rsid w:val="00D62064"/>
    <w:rsid w:val="00D64B25"/>
    <w:rsid w:val="00D6543F"/>
    <w:rsid w:val="00D654AC"/>
    <w:rsid w:val="00D67D9F"/>
    <w:rsid w:val="00D70008"/>
    <w:rsid w:val="00D70D73"/>
    <w:rsid w:val="00D713DE"/>
    <w:rsid w:val="00D71D33"/>
    <w:rsid w:val="00D73EAB"/>
    <w:rsid w:val="00D762E4"/>
    <w:rsid w:val="00D76D0F"/>
    <w:rsid w:val="00D7780A"/>
    <w:rsid w:val="00D8022F"/>
    <w:rsid w:val="00D80E32"/>
    <w:rsid w:val="00D81E2A"/>
    <w:rsid w:val="00D81F1C"/>
    <w:rsid w:val="00D87644"/>
    <w:rsid w:val="00D90297"/>
    <w:rsid w:val="00D90946"/>
    <w:rsid w:val="00D9653C"/>
    <w:rsid w:val="00DA1698"/>
    <w:rsid w:val="00DA1D62"/>
    <w:rsid w:val="00DA2A95"/>
    <w:rsid w:val="00DA4098"/>
    <w:rsid w:val="00DA520C"/>
    <w:rsid w:val="00DA69B9"/>
    <w:rsid w:val="00DA6D67"/>
    <w:rsid w:val="00DA7DF1"/>
    <w:rsid w:val="00DB1A87"/>
    <w:rsid w:val="00DB236B"/>
    <w:rsid w:val="00DB3BA1"/>
    <w:rsid w:val="00DB50B9"/>
    <w:rsid w:val="00DB5C9F"/>
    <w:rsid w:val="00DB658B"/>
    <w:rsid w:val="00DB6724"/>
    <w:rsid w:val="00DB7F67"/>
    <w:rsid w:val="00DC13C6"/>
    <w:rsid w:val="00DC2CD9"/>
    <w:rsid w:val="00DC3462"/>
    <w:rsid w:val="00DC3CBD"/>
    <w:rsid w:val="00DC6681"/>
    <w:rsid w:val="00DC7CA8"/>
    <w:rsid w:val="00DD2B1A"/>
    <w:rsid w:val="00DD33D4"/>
    <w:rsid w:val="00DD4E4A"/>
    <w:rsid w:val="00DD5928"/>
    <w:rsid w:val="00DD6460"/>
    <w:rsid w:val="00DD6FC2"/>
    <w:rsid w:val="00DE10A0"/>
    <w:rsid w:val="00DE122D"/>
    <w:rsid w:val="00DE1737"/>
    <w:rsid w:val="00DE2187"/>
    <w:rsid w:val="00DE4415"/>
    <w:rsid w:val="00DE528B"/>
    <w:rsid w:val="00DE58B7"/>
    <w:rsid w:val="00DE6B9B"/>
    <w:rsid w:val="00DF1266"/>
    <w:rsid w:val="00DF4398"/>
    <w:rsid w:val="00DF5740"/>
    <w:rsid w:val="00DF5B09"/>
    <w:rsid w:val="00DF67B1"/>
    <w:rsid w:val="00DF67BA"/>
    <w:rsid w:val="00DF69E3"/>
    <w:rsid w:val="00E00C52"/>
    <w:rsid w:val="00E01D53"/>
    <w:rsid w:val="00E03AC5"/>
    <w:rsid w:val="00E04F56"/>
    <w:rsid w:val="00E056D1"/>
    <w:rsid w:val="00E0575B"/>
    <w:rsid w:val="00E05F4A"/>
    <w:rsid w:val="00E11087"/>
    <w:rsid w:val="00E13176"/>
    <w:rsid w:val="00E13483"/>
    <w:rsid w:val="00E13FD2"/>
    <w:rsid w:val="00E1423F"/>
    <w:rsid w:val="00E1490A"/>
    <w:rsid w:val="00E1517B"/>
    <w:rsid w:val="00E16AFF"/>
    <w:rsid w:val="00E16F32"/>
    <w:rsid w:val="00E16F7A"/>
    <w:rsid w:val="00E2017C"/>
    <w:rsid w:val="00E238ED"/>
    <w:rsid w:val="00E242DC"/>
    <w:rsid w:val="00E25D60"/>
    <w:rsid w:val="00E27560"/>
    <w:rsid w:val="00E27767"/>
    <w:rsid w:val="00E30206"/>
    <w:rsid w:val="00E3266E"/>
    <w:rsid w:val="00E326CC"/>
    <w:rsid w:val="00E33B2D"/>
    <w:rsid w:val="00E34616"/>
    <w:rsid w:val="00E34B3D"/>
    <w:rsid w:val="00E35536"/>
    <w:rsid w:val="00E356F9"/>
    <w:rsid w:val="00E36307"/>
    <w:rsid w:val="00E363D0"/>
    <w:rsid w:val="00E36459"/>
    <w:rsid w:val="00E36D23"/>
    <w:rsid w:val="00E36FFC"/>
    <w:rsid w:val="00E37C02"/>
    <w:rsid w:val="00E37D6F"/>
    <w:rsid w:val="00E43728"/>
    <w:rsid w:val="00E43918"/>
    <w:rsid w:val="00E45104"/>
    <w:rsid w:val="00E50775"/>
    <w:rsid w:val="00E50C13"/>
    <w:rsid w:val="00E512A3"/>
    <w:rsid w:val="00E51DA9"/>
    <w:rsid w:val="00E5355F"/>
    <w:rsid w:val="00E542F7"/>
    <w:rsid w:val="00E54987"/>
    <w:rsid w:val="00E5724A"/>
    <w:rsid w:val="00E6308F"/>
    <w:rsid w:val="00E6406A"/>
    <w:rsid w:val="00E640BE"/>
    <w:rsid w:val="00E65C57"/>
    <w:rsid w:val="00E660C7"/>
    <w:rsid w:val="00E66BF9"/>
    <w:rsid w:val="00E670AF"/>
    <w:rsid w:val="00E71936"/>
    <w:rsid w:val="00E735A0"/>
    <w:rsid w:val="00E73EAF"/>
    <w:rsid w:val="00E74E95"/>
    <w:rsid w:val="00E765C8"/>
    <w:rsid w:val="00E7696C"/>
    <w:rsid w:val="00E769CB"/>
    <w:rsid w:val="00E76E40"/>
    <w:rsid w:val="00E77BF6"/>
    <w:rsid w:val="00E80D2D"/>
    <w:rsid w:val="00E80EE8"/>
    <w:rsid w:val="00E8347C"/>
    <w:rsid w:val="00E8403C"/>
    <w:rsid w:val="00E840B5"/>
    <w:rsid w:val="00E846FF"/>
    <w:rsid w:val="00E8538D"/>
    <w:rsid w:val="00E85A8A"/>
    <w:rsid w:val="00E867D1"/>
    <w:rsid w:val="00E86AEB"/>
    <w:rsid w:val="00E91598"/>
    <w:rsid w:val="00E93C29"/>
    <w:rsid w:val="00E941D9"/>
    <w:rsid w:val="00E94CF8"/>
    <w:rsid w:val="00E94ED8"/>
    <w:rsid w:val="00EA062F"/>
    <w:rsid w:val="00EA17B2"/>
    <w:rsid w:val="00EA1987"/>
    <w:rsid w:val="00EA3728"/>
    <w:rsid w:val="00EA43A7"/>
    <w:rsid w:val="00EA4482"/>
    <w:rsid w:val="00EA4524"/>
    <w:rsid w:val="00EA4B2F"/>
    <w:rsid w:val="00EA5137"/>
    <w:rsid w:val="00EA72C4"/>
    <w:rsid w:val="00EB2740"/>
    <w:rsid w:val="00EB4456"/>
    <w:rsid w:val="00EB46C8"/>
    <w:rsid w:val="00EB4A8F"/>
    <w:rsid w:val="00EB4EE0"/>
    <w:rsid w:val="00EB53D0"/>
    <w:rsid w:val="00EB639F"/>
    <w:rsid w:val="00EB675A"/>
    <w:rsid w:val="00EB6BD3"/>
    <w:rsid w:val="00EB7356"/>
    <w:rsid w:val="00EB79DF"/>
    <w:rsid w:val="00EC0238"/>
    <w:rsid w:val="00EC1DA9"/>
    <w:rsid w:val="00EC7B89"/>
    <w:rsid w:val="00ED024E"/>
    <w:rsid w:val="00ED1EA2"/>
    <w:rsid w:val="00ED361D"/>
    <w:rsid w:val="00ED3F52"/>
    <w:rsid w:val="00ED5DED"/>
    <w:rsid w:val="00EE3643"/>
    <w:rsid w:val="00EE482E"/>
    <w:rsid w:val="00EE5FAD"/>
    <w:rsid w:val="00EE602F"/>
    <w:rsid w:val="00EE6EDC"/>
    <w:rsid w:val="00EE7260"/>
    <w:rsid w:val="00EE7491"/>
    <w:rsid w:val="00EE7697"/>
    <w:rsid w:val="00EF0F79"/>
    <w:rsid w:val="00EF11FF"/>
    <w:rsid w:val="00F00058"/>
    <w:rsid w:val="00F000B0"/>
    <w:rsid w:val="00F03FD1"/>
    <w:rsid w:val="00F064C5"/>
    <w:rsid w:val="00F06B7E"/>
    <w:rsid w:val="00F07D32"/>
    <w:rsid w:val="00F12FF4"/>
    <w:rsid w:val="00F13AC9"/>
    <w:rsid w:val="00F17751"/>
    <w:rsid w:val="00F17DB7"/>
    <w:rsid w:val="00F205E1"/>
    <w:rsid w:val="00F209B9"/>
    <w:rsid w:val="00F229ED"/>
    <w:rsid w:val="00F22C3B"/>
    <w:rsid w:val="00F238B7"/>
    <w:rsid w:val="00F23A62"/>
    <w:rsid w:val="00F243BB"/>
    <w:rsid w:val="00F2506E"/>
    <w:rsid w:val="00F257DC"/>
    <w:rsid w:val="00F307CF"/>
    <w:rsid w:val="00F33212"/>
    <w:rsid w:val="00F3357D"/>
    <w:rsid w:val="00F33BEE"/>
    <w:rsid w:val="00F33C46"/>
    <w:rsid w:val="00F33C85"/>
    <w:rsid w:val="00F33E4B"/>
    <w:rsid w:val="00F35079"/>
    <w:rsid w:val="00F362D9"/>
    <w:rsid w:val="00F36BD1"/>
    <w:rsid w:val="00F42136"/>
    <w:rsid w:val="00F424DD"/>
    <w:rsid w:val="00F43A71"/>
    <w:rsid w:val="00F44A56"/>
    <w:rsid w:val="00F44D66"/>
    <w:rsid w:val="00F455D4"/>
    <w:rsid w:val="00F45B80"/>
    <w:rsid w:val="00F45DFB"/>
    <w:rsid w:val="00F46076"/>
    <w:rsid w:val="00F460DB"/>
    <w:rsid w:val="00F465AA"/>
    <w:rsid w:val="00F46AE5"/>
    <w:rsid w:val="00F46E70"/>
    <w:rsid w:val="00F501A7"/>
    <w:rsid w:val="00F50608"/>
    <w:rsid w:val="00F52BFB"/>
    <w:rsid w:val="00F53E8A"/>
    <w:rsid w:val="00F54E45"/>
    <w:rsid w:val="00F55BD3"/>
    <w:rsid w:val="00F56635"/>
    <w:rsid w:val="00F57066"/>
    <w:rsid w:val="00F5781F"/>
    <w:rsid w:val="00F57FB0"/>
    <w:rsid w:val="00F60121"/>
    <w:rsid w:val="00F60C3D"/>
    <w:rsid w:val="00F63D84"/>
    <w:rsid w:val="00F64DDF"/>
    <w:rsid w:val="00F66372"/>
    <w:rsid w:val="00F66755"/>
    <w:rsid w:val="00F66796"/>
    <w:rsid w:val="00F66CEF"/>
    <w:rsid w:val="00F73724"/>
    <w:rsid w:val="00F76947"/>
    <w:rsid w:val="00F773BF"/>
    <w:rsid w:val="00F773FE"/>
    <w:rsid w:val="00F7742E"/>
    <w:rsid w:val="00F80C13"/>
    <w:rsid w:val="00F80EC3"/>
    <w:rsid w:val="00F84685"/>
    <w:rsid w:val="00F85347"/>
    <w:rsid w:val="00F86051"/>
    <w:rsid w:val="00F87610"/>
    <w:rsid w:val="00F903FE"/>
    <w:rsid w:val="00F90487"/>
    <w:rsid w:val="00F905CC"/>
    <w:rsid w:val="00F916ED"/>
    <w:rsid w:val="00F91E75"/>
    <w:rsid w:val="00F91EDF"/>
    <w:rsid w:val="00F9202F"/>
    <w:rsid w:val="00F93A9F"/>
    <w:rsid w:val="00F94EA2"/>
    <w:rsid w:val="00F95989"/>
    <w:rsid w:val="00F9738C"/>
    <w:rsid w:val="00F97B70"/>
    <w:rsid w:val="00F97BA8"/>
    <w:rsid w:val="00FA0B9A"/>
    <w:rsid w:val="00FA0FB8"/>
    <w:rsid w:val="00FA218C"/>
    <w:rsid w:val="00FA3F49"/>
    <w:rsid w:val="00FA6EFD"/>
    <w:rsid w:val="00FB03C5"/>
    <w:rsid w:val="00FB08AF"/>
    <w:rsid w:val="00FB1E8A"/>
    <w:rsid w:val="00FB2038"/>
    <w:rsid w:val="00FB2A4D"/>
    <w:rsid w:val="00FB2DE1"/>
    <w:rsid w:val="00FB3368"/>
    <w:rsid w:val="00FB4151"/>
    <w:rsid w:val="00FB4AA9"/>
    <w:rsid w:val="00FB618B"/>
    <w:rsid w:val="00FC036E"/>
    <w:rsid w:val="00FC0B5E"/>
    <w:rsid w:val="00FC1255"/>
    <w:rsid w:val="00FC3338"/>
    <w:rsid w:val="00FC3CB8"/>
    <w:rsid w:val="00FC48AB"/>
    <w:rsid w:val="00FC4F78"/>
    <w:rsid w:val="00FC6382"/>
    <w:rsid w:val="00FC645B"/>
    <w:rsid w:val="00FC6C96"/>
    <w:rsid w:val="00FD00D3"/>
    <w:rsid w:val="00FD14FC"/>
    <w:rsid w:val="00FD460F"/>
    <w:rsid w:val="00FD5E91"/>
    <w:rsid w:val="00FD69C1"/>
    <w:rsid w:val="00FE026B"/>
    <w:rsid w:val="00FE046B"/>
    <w:rsid w:val="00FE072F"/>
    <w:rsid w:val="00FE13F3"/>
    <w:rsid w:val="00FE188D"/>
    <w:rsid w:val="00FE2130"/>
    <w:rsid w:val="00FE32FA"/>
    <w:rsid w:val="00FE3700"/>
    <w:rsid w:val="00FE37C3"/>
    <w:rsid w:val="00FE55AA"/>
    <w:rsid w:val="00FE66C8"/>
    <w:rsid w:val="00FF0616"/>
    <w:rsid w:val="00FF0D44"/>
    <w:rsid w:val="00FF1F2B"/>
    <w:rsid w:val="00FF2BFA"/>
    <w:rsid w:val="00FF47B3"/>
    <w:rsid w:val="00FF507F"/>
    <w:rsid w:val="00FF5F94"/>
    <w:rsid w:val="00FF63A1"/>
    <w:rsid w:val="00FF776A"/>
    <w:rsid w:val="0361A65A"/>
    <w:rsid w:val="0973C2CD"/>
    <w:rsid w:val="0B52F00B"/>
    <w:rsid w:val="0C9BC6E7"/>
    <w:rsid w:val="10A9603E"/>
    <w:rsid w:val="1100E17C"/>
    <w:rsid w:val="11ABA7CE"/>
    <w:rsid w:val="13F47372"/>
    <w:rsid w:val="1A7F441D"/>
    <w:rsid w:val="1B726124"/>
    <w:rsid w:val="1CD95BD6"/>
    <w:rsid w:val="26DF2F00"/>
    <w:rsid w:val="334C7F34"/>
    <w:rsid w:val="3C8CF8AD"/>
    <w:rsid w:val="3CE53F57"/>
    <w:rsid w:val="3E121DC2"/>
    <w:rsid w:val="3F9AB293"/>
    <w:rsid w:val="3FA08592"/>
    <w:rsid w:val="41DA18F6"/>
    <w:rsid w:val="4292E67D"/>
    <w:rsid w:val="4362D677"/>
    <w:rsid w:val="44F825DA"/>
    <w:rsid w:val="4A0B9200"/>
    <w:rsid w:val="4AF7CC14"/>
    <w:rsid w:val="56E06D9F"/>
    <w:rsid w:val="5A9BC18A"/>
    <w:rsid w:val="5DCB6BC0"/>
    <w:rsid w:val="6241A0FF"/>
    <w:rsid w:val="6267C724"/>
    <w:rsid w:val="63991376"/>
    <w:rsid w:val="65038023"/>
    <w:rsid w:val="6A535E64"/>
    <w:rsid w:val="6C6203ED"/>
    <w:rsid w:val="75C62FB2"/>
    <w:rsid w:val="76521C49"/>
    <w:rsid w:val="7B0EADB2"/>
    <w:rsid w:val="7F609C7E"/>
    <w:rsid w:val="7FADD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F13F0"/>
  <w15:chartTrackingRefBased/>
  <w15:docId w15:val="{9EA73622-88F6-47E5-9F22-457903C3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D50"/>
    <w:pPr>
      <w:spacing w:after="0" w:line="240" w:lineRule="auto"/>
    </w:pPr>
    <w:rPr>
      <w:rFonts w:ascii="Calibri" w:eastAsia="Calibri" w:hAnsi="Calibri" w:cs="Arial"/>
      <w:sz w:val="20"/>
      <w:szCs w:val="20"/>
      <w:lang w:eastAsia="pt-PT"/>
    </w:rPr>
  </w:style>
  <w:style w:type="paragraph" w:styleId="Ttulo1">
    <w:name w:val="heading 1"/>
    <w:basedOn w:val="Normal"/>
    <w:link w:val="Ttulo1Carter"/>
    <w:uiPriority w:val="9"/>
    <w:qFormat/>
    <w:rsid w:val="000125B9"/>
    <w:pPr>
      <w:widowControl w:val="0"/>
      <w:autoSpaceDE w:val="0"/>
      <w:autoSpaceDN w:val="0"/>
      <w:ind w:left="1755" w:right="1755"/>
      <w:jc w:val="center"/>
      <w:outlineLvl w:val="0"/>
    </w:pPr>
    <w:rPr>
      <w:rFonts w:ascii="Arial" w:eastAsia="Arial" w:hAnsi="Arial"/>
      <w:b/>
      <w:bCs/>
      <w:sz w:val="21"/>
      <w:szCs w:val="21"/>
      <w:lang w:eastAsia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026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70A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"/>
    <w:basedOn w:val="Normal"/>
    <w:link w:val="CabealhoCarter"/>
    <w:uiPriority w:val="99"/>
    <w:unhideWhenUsed/>
    <w:rsid w:val="006D681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aliases w:val="hd Caráter"/>
    <w:basedOn w:val="Tipodeletrapredefinidodopargrafo"/>
    <w:link w:val="Cabealho"/>
    <w:uiPriority w:val="99"/>
    <w:rsid w:val="006D681E"/>
    <w:rPr>
      <w:rFonts w:ascii="Calibri" w:eastAsia="Calibri" w:hAnsi="Calibri" w:cs="Arial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6D681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D681E"/>
    <w:rPr>
      <w:rFonts w:ascii="Calibri" w:eastAsia="Calibri" w:hAnsi="Calibri" w:cs="Arial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E4325"/>
    <w:rPr>
      <w:color w:val="0000FF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125B9"/>
    <w:rPr>
      <w:rFonts w:ascii="Arial" w:eastAsia="Arial" w:hAnsi="Arial" w:cs="Arial"/>
      <w:b/>
      <w:bCs/>
      <w:sz w:val="21"/>
      <w:szCs w:val="21"/>
    </w:rPr>
  </w:style>
  <w:style w:type="paragraph" w:styleId="Corpodetexto">
    <w:name w:val="Body Text"/>
    <w:basedOn w:val="Normal"/>
    <w:link w:val="CorpodetextoCarter"/>
    <w:uiPriority w:val="1"/>
    <w:qFormat/>
    <w:rsid w:val="000125B9"/>
    <w:pPr>
      <w:widowControl w:val="0"/>
      <w:autoSpaceDE w:val="0"/>
      <w:autoSpaceDN w:val="0"/>
    </w:pPr>
    <w:rPr>
      <w:rFonts w:ascii="Arial" w:eastAsia="Arial" w:hAnsi="Arial"/>
      <w:sz w:val="21"/>
      <w:szCs w:val="21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0125B9"/>
    <w:rPr>
      <w:rFonts w:ascii="Arial" w:eastAsia="Arial" w:hAnsi="Arial" w:cs="Arial"/>
      <w:sz w:val="21"/>
      <w:szCs w:val="21"/>
    </w:rPr>
  </w:style>
  <w:style w:type="paragraph" w:styleId="PargrafodaLista">
    <w:name w:val="List Paragraph"/>
    <w:basedOn w:val="Normal"/>
    <w:uiPriority w:val="1"/>
    <w:qFormat/>
    <w:rsid w:val="000125B9"/>
    <w:pPr>
      <w:widowControl w:val="0"/>
      <w:autoSpaceDE w:val="0"/>
      <w:autoSpaceDN w:val="0"/>
      <w:ind w:left="102"/>
    </w:pPr>
    <w:rPr>
      <w:rFonts w:ascii="Arial" w:eastAsia="Arial" w:hAnsi="Arial"/>
      <w:sz w:val="22"/>
      <w:szCs w:val="22"/>
      <w:lang w:eastAsia="en-US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70A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70A8B"/>
    <w:pPr>
      <w:spacing w:before="240" w:after="120"/>
    </w:pPr>
    <w:rPr>
      <w:rFonts w:asciiTheme="minorHAnsi" w:hAnsiTheme="minorHAnsi" w:cstheme="minorHAnsi"/>
      <w:b/>
      <w:bCs/>
    </w:rPr>
  </w:style>
  <w:style w:type="paragraph" w:styleId="ndice2">
    <w:name w:val="toc 2"/>
    <w:basedOn w:val="Normal"/>
    <w:next w:val="Normal"/>
    <w:autoRedefine/>
    <w:uiPriority w:val="39"/>
    <w:unhideWhenUsed/>
    <w:rsid w:val="00470A8B"/>
    <w:pPr>
      <w:spacing w:before="120"/>
      <w:ind w:left="200"/>
    </w:pPr>
    <w:rPr>
      <w:rFonts w:asciiTheme="minorHAnsi" w:hAnsiTheme="minorHAnsi" w:cstheme="minorHAnsi"/>
      <w:i/>
      <w:iCs/>
    </w:rPr>
  </w:style>
  <w:style w:type="paragraph" w:styleId="ndice3">
    <w:name w:val="toc 3"/>
    <w:basedOn w:val="Normal"/>
    <w:next w:val="Normal"/>
    <w:autoRedefine/>
    <w:uiPriority w:val="39"/>
    <w:unhideWhenUsed/>
    <w:rsid w:val="00470A8B"/>
    <w:pPr>
      <w:ind w:left="400"/>
    </w:pPr>
    <w:rPr>
      <w:rFonts w:asciiTheme="minorHAnsi" w:hAnsiTheme="minorHAnsi" w:cs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470A8B"/>
    <w:pPr>
      <w:ind w:left="600"/>
    </w:pPr>
    <w:rPr>
      <w:rFonts w:asciiTheme="minorHAnsi" w:hAnsiTheme="minorHAnsi" w:cs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470A8B"/>
    <w:pPr>
      <w:ind w:left="800"/>
    </w:pPr>
    <w:rPr>
      <w:rFonts w:asciiTheme="minorHAnsi" w:hAnsiTheme="minorHAnsi" w:cs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470A8B"/>
    <w:pPr>
      <w:ind w:left="1000"/>
    </w:pPr>
    <w:rPr>
      <w:rFonts w:asciiTheme="minorHAnsi" w:hAnsiTheme="minorHAnsi" w:cs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470A8B"/>
    <w:pPr>
      <w:ind w:left="1200"/>
    </w:pPr>
    <w:rPr>
      <w:rFonts w:asciiTheme="minorHAnsi" w:hAnsiTheme="minorHAnsi" w:cs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470A8B"/>
    <w:pPr>
      <w:ind w:left="1400"/>
    </w:pPr>
    <w:rPr>
      <w:rFonts w:asciiTheme="minorHAnsi" w:hAnsiTheme="minorHAnsi" w:cs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470A8B"/>
    <w:pPr>
      <w:ind w:left="1600"/>
    </w:pPr>
    <w:rPr>
      <w:rFonts w:asciiTheme="minorHAnsi" w:hAnsiTheme="minorHAnsi" w:cstheme="minorHAnsi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026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33F4F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33F4F"/>
    <w:rPr>
      <w:rFonts w:ascii="Segoe UI" w:eastAsia="Calibri" w:hAnsi="Segoe UI" w:cs="Segoe UI"/>
      <w:sz w:val="18"/>
      <w:szCs w:val="18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F3B32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07D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018D9A222B0E409D6224A1BCF89350" ma:contentTypeVersion="12" ma:contentTypeDescription="Create a new document." ma:contentTypeScope="" ma:versionID="96db90f5844ab9e6fab6914c16c1442b">
  <xsd:schema xmlns:xsd="http://www.w3.org/2001/XMLSchema" xmlns:xs="http://www.w3.org/2001/XMLSchema" xmlns:p="http://schemas.microsoft.com/office/2006/metadata/properties" xmlns:ns3="834d1f00-5333-4657-b063-bb4cb6a92f2b" xmlns:ns4="1f773d52-df60-46b0-bfd0-0e5c2ef8baba" targetNamespace="http://schemas.microsoft.com/office/2006/metadata/properties" ma:root="true" ma:fieldsID="80fd01140b8d45bf2b75094132840b0d" ns3:_="" ns4:_="">
    <xsd:import namespace="834d1f00-5333-4657-b063-bb4cb6a92f2b"/>
    <xsd:import namespace="1f773d52-df60-46b0-bfd0-0e5c2ef8bab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3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d1f00-5333-4657-b063-bb4cb6a92f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73d52-df60-46b0-bfd0-0e5c2ef8b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A4F7FC-89C6-4938-9C55-C4E52EE70A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EEBE74-1B48-439F-8304-65DE8EE6D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4d1f00-5333-4657-b063-bb4cb6a92f2b"/>
    <ds:schemaRef ds:uri="1f773d52-df60-46b0-bfd0-0e5c2ef8ba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19CF7D-871A-4799-9384-84E684A3CC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7BB45C-DFCF-4A02-92E4-B8C70EB322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NR</Company>
  <LinksUpToDate>false</LinksUpToDate>
  <CharactersWithSpaces>1671</CharactersWithSpaces>
  <SharedDoc>false</SharedDoc>
  <HLinks>
    <vt:vector size="702" baseType="variant">
      <vt:variant>
        <vt:i4>111416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7666116</vt:lpwstr>
      </vt:variant>
      <vt:variant>
        <vt:i4>117970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7666115</vt:lpwstr>
      </vt:variant>
      <vt:variant>
        <vt:i4>124523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7666114</vt:lpwstr>
      </vt:variant>
      <vt:variant>
        <vt:i4>131077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7666113</vt:lpwstr>
      </vt:variant>
      <vt:variant>
        <vt:i4>137630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7666112</vt:lpwstr>
      </vt:variant>
      <vt:variant>
        <vt:i4>144184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7666111</vt:lpwstr>
      </vt:variant>
      <vt:variant>
        <vt:i4>150738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7666110</vt:lpwstr>
      </vt:variant>
      <vt:variant>
        <vt:i4>196613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7666109</vt:lpwstr>
      </vt:variant>
      <vt:variant>
        <vt:i4>203166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7666108</vt:lpwstr>
      </vt:variant>
      <vt:variant>
        <vt:i4>104862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7666107</vt:lpwstr>
      </vt:variant>
      <vt:variant>
        <vt:i4>111416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7666106</vt:lpwstr>
      </vt:variant>
      <vt:variant>
        <vt:i4>117970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7666105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7666104</vt:lpwstr>
      </vt:variant>
      <vt:variant>
        <vt:i4>131077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7666103</vt:lpwstr>
      </vt:variant>
      <vt:variant>
        <vt:i4>137630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7666102</vt:lpwstr>
      </vt:variant>
      <vt:variant>
        <vt:i4>144184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7666101</vt:lpwstr>
      </vt:variant>
      <vt:variant>
        <vt:i4>150738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7666100</vt:lpwstr>
      </vt:variant>
      <vt:variant>
        <vt:i4>203167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7666099</vt:lpwstr>
      </vt:variant>
      <vt:variant>
        <vt:i4>196614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7666098</vt:lpwstr>
      </vt:variant>
      <vt:variant>
        <vt:i4>111417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7666097</vt:lpwstr>
      </vt:variant>
      <vt:variant>
        <vt:i4>104863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7666096</vt:lpwstr>
      </vt:variant>
      <vt:variant>
        <vt:i4>124524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7666095</vt:lpwstr>
      </vt:variant>
      <vt:variant>
        <vt:i4>117970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7666094</vt:lpwstr>
      </vt:variant>
      <vt:variant>
        <vt:i4>137631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7666093</vt:lpwstr>
      </vt:variant>
      <vt:variant>
        <vt:i4>131078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7666092</vt:lpwstr>
      </vt:variant>
      <vt:variant>
        <vt:i4>150738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7666091</vt:lpwstr>
      </vt:variant>
      <vt:variant>
        <vt:i4>144185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7666090</vt:lpwstr>
      </vt:variant>
      <vt:variant>
        <vt:i4>203167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7666089</vt:lpwstr>
      </vt:variant>
      <vt:variant>
        <vt:i4>196614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7666088</vt:lpwstr>
      </vt:variant>
      <vt:variant>
        <vt:i4>111417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7666087</vt:lpwstr>
      </vt:variant>
      <vt:variant>
        <vt:i4>10486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7666086</vt:lpwstr>
      </vt:variant>
      <vt:variant>
        <vt:i4>124524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7666085</vt:lpwstr>
      </vt:variant>
      <vt:variant>
        <vt:i4>117970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7666084</vt:lpwstr>
      </vt:variant>
      <vt:variant>
        <vt:i4>137631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7666083</vt:lpwstr>
      </vt:variant>
      <vt:variant>
        <vt:i4>131078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7666082</vt:lpwstr>
      </vt:variant>
      <vt:variant>
        <vt:i4>150738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7666081</vt:lpwstr>
      </vt:variant>
      <vt:variant>
        <vt:i4>144185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7666080</vt:lpwstr>
      </vt:variant>
      <vt:variant>
        <vt:i4>203166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7666079</vt:lpwstr>
      </vt:variant>
      <vt:variant>
        <vt:i4>196613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7666078</vt:lpwstr>
      </vt:variant>
      <vt:variant>
        <vt:i4>111416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7666077</vt:lpwstr>
      </vt:variant>
      <vt:variant>
        <vt:i4>104862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7666076</vt:lpwstr>
      </vt:variant>
      <vt:variant>
        <vt:i4>124523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7666075</vt:lpwstr>
      </vt:variant>
      <vt:variant>
        <vt:i4>117969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7666074</vt:lpwstr>
      </vt:variant>
      <vt:variant>
        <vt:i4>137630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7666073</vt:lpwstr>
      </vt:variant>
      <vt:variant>
        <vt:i4>131077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7666072</vt:lpwstr>
      </vt:variant>
      <vt:variant>
        <vt:i4>150737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7666071</vt:lpwstr>
      </vt:variant>
      <vt:variant>
        <vt:i4>144184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7666070</vt:lpwstr>
      </vt:variant>
      <vt:variant>
        <vt:i4>203166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7666069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7666068</vt:lpwstr>
      </vt:variant>
      <vt:variant>
        <vt:i4>11141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7666067</vt:lpwstr>
      </vt:variant>
      <vt:variant>
        <vt:i4>104862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666066</vt:lpwstr>
      </vt:variant>
      <vt:variant>
        <vt:i4>124523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666065</vt:lpwstr>
      </vt:variant>
      <vt:variant>
        <vt:i4>117969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666064</vt:lpwstr>
      </vt:variant>
      <vt:variant>
        <vt:i4>13763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666063</vt:lpwstr>
      </vt:variant>
      <vt:variant>
        <vt:i4>131077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666062</vt:lpwstr>
      </vt:variant>
      <vt:variant>
        <vt:i4>15073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666061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666060</vt:lpwstr>
      </vt:variant>
      <vt:variant>
        <vt:i4>203166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666059</vt:lpwstr>
      </vt:variant>
      <vt:variant>
        <vt:i4>196612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666058</vt:lpwstr>
      </vt:variant>
      <vt:variant>
        <vt:i4>111416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666057</vt:lpwstr>
      </vt:variant>
      <vt:variant>
        <vt:i4>104862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666056</vt:lpwstr>
      </vt:variant>
      <vt:variant>
        <vt:i4>12452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666055</vt:lpwstr>
      </vt:variant>
      <vt:variant>
        <vt:i4>117969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666054</vt:lpwstr>
      </vt:variant>
      <vt:variant>
        <vt:i4>137630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666053</vt:lpwstr>
      </vt:variant>
      <vt:variant>
        <vt:i4>131076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666052</vt:lpwstr>
      </vt:variant>
      <vt:variant>
        <vt:i4>15073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666051</vt:lpwstr>
      </vt:variant>
      <vt:variant>
        <vt:i4>144184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666050</vt:lpwstr>
      </vt:variant>
      <vt:variant>
        <vt:i4>203166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666049</vt:lpwstr>
      </vt:variant>
      <vt:variant>
        <vt:i4>19661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666048</vt:lpwstr>
      </vt:variant>
      <vt:variant>
        <vt:i4>11141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666047</vt:lpwstr>
      </vt:variant>
      <vt:variant>
        <vt:i4>10486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666046</vt:lpwstr>
      </vt:variant>
      <vt:variant>
        <vt:i4>12452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666045</vt:lpwstr>
      </vt:variant>
      <vt:variant>
        <vt:i4>117969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666044</vt:lpwstr>
      </vt:variant>
      <vt:variant>
        <vt:i4>137630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666043</vt:lpwstr>
      </vt:variant>
      <vt:variant>
        <vt:i4>13107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666042</vt:lpwstr>
      </vt:variant>
      <vt:variant>
        <vt:i4>15073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666041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666040</vt:lpwstr>
      </vt:variant>
      <vt:variant>
        <vt:i4>20316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666039</vt:lpwstr>
      </vt:variant>
      <vt:variant>
        <vt:i4>19661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666038</vt:lpwstr>
      </vt:variant>
      <vt:variant>
        <vt:i4>11141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666037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666036</vt:lpwstr>
      </vt:variant>
      <vt:variant>
        <vt:i4>12452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666035</vt:lpwstr>
      </vt:variant>
      <vt:variant>
        <vt:i4>11797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666034</vt:lpwstr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666033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66032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66031</vt:lpwstr>
      </vt:variant>
      <vt:variant>
        <vt:i4>14418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66030</vt:lpwstr>
      </vt:variant>
      <vt:variant>
        <vt:i4>20316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66029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66028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66027</vt:lpwstr>
      </vt:variant>
      <vt:variant>
        <vt:i4>10486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66026</vt:lpwstr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66025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66024</vt:lpwstr>
      </vt:variant>
      <vt:variant>
        <vt:i4>1376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66023</vt:lpwstr>
      </vt:variant>
      <vt:variant>
        <vt:i4>13107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66022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66021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66020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66019</vt:lpwstr>
      </vt:variant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66018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66017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66016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66015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66014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66013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66012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66011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66010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66009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66008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66007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66006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66005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66004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66003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6600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6001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66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Manuel Domingues Da Silva</dc:creator>
  <cp:keywords/>
  <dc:description/>
  <cp:lastModifiedBy>Mafalda Nascimento</cp:lastModifiedBy>
  <cp:revision>3</cp:revision>
  <dcterms:created xsi:type="dcterms:W3CDTF">2023-08-11T23:20:00Z</dcterms:created>
  <dcterms:modified xsi:type="dcterms:W3CDTF">2023-08-2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18D9A222B0E409D6224A1BCF89350</vt:lpwstr>
  </property>
</Properties>
</file>